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F0" w:rsidRPr="00940F8B" w:rsidRDefault="00077FF0" w:rsidP="00077FF0">
      <w:pPr>
        <w:jc w:val="center"/>
      </w:pPr>
      <w:r w:rsidRPr="00940F8B">
        <w:t>Договор публичной оферты</w:t>
      </w:r>
    </w:p>
    <w:p w:rsidR="00077FF0" w:rsidRPr="00940F8B" w:rsidRDefault="00006A81" w:rsidP="00006A81">
      <w:pPr>
        <w:jc w:val="right"/>
      </w:pPr>
      <w:r w:rsidRPr="00940F8B">
        <w:t>Республика Казахстан,  г. Алматы</w:t>
      </w:r>
    </w:p>
    <w:p w:rsidR="00077FF0" w:rsidRPr="00940F8B" w:rsidRDefault="00E27EE7" w:rsidP="00077FF0">
      <w:pPr>
        <w:jc w:val="both"/>
      </w:pPr>
      <w:r w:rsidRPr="00940F8B">
        <w:t>ИП «</w:t>
      </w:r>
      <w:proofErr w:type="spellStart"/>
      <w:r w:rsidRPr="00940F8B">
        <w:rPr>
          <w:lang w:val="en-US"/>
        </w:rPr>
        <w:t>Inventum</w:t>
      </w:r>
      <w:proofErr w:type="spellEnd"/>
      <w:r w:rsidRPr="00940F8B">
        <w:t>»</w:t>
      </w:r>
      <w:r w:rsidR="00077FF0" w:rsidRPr="00940F8B">
        <w:t xml:space="preserve"> – коммерческая </w:t>
      </w:r>
      <w:r w:rsidRPr="00940F8B">
        <w:t>организация</w:t>
      </w:r>
      <w:r w:rsidR="00077FF0" w:rsidRPr="00940F8B">
        <w:t>,</w:t>
      </w:r>
      <w:r w:rsidR="0003202A">
        <w:t xml:space="preserve"> </w:t>
      </w:r>
      <w:r w:rsidR="00077FF0" w:rsidRPr="00940F8B">
        <w:t xml:space="preserve">предоставляющая услуги </w:t>
      </w:r>
      <w:r w:rsidRPr="00940F8B">
        <w:t>ремонта, восстановления</w:t>
      </w:r>
      <w:r w:rsidR="00545D27">
        <w:t xml:space="preserve"> </w:t>
      </w:r>
      <w:r w:rsidR="00077FF0" w:rsidRPr="00940F8B">
        <w:t>и</w:t>
      </w:r>
      <w:r w:rsidRPr="00940F8B">
        <w:t xml:space="preserve"> обслуживания различных видов электрических</w:t>
      </w:r>
      <w:r w:rsidR="00B770C7" w:rsidRPr="00940F8B">
        <w:t xml:space="preserve"> тепловых</w:t>
      </w:r>
      <w:r w:rsidRPr="00940F8B">
        <w:t xml:space="preserve"> печей</w:t>
      </w:r>
      <w:r w:rsidR="00C0383A" w:rsidRPr="00940F8B">
        <w:t xml:space="preserve"> и другого оборудования</w:t>
      </w:r>
      <w:r w:rsidRPr="00940F8B">
        <w:t xml:space="preserve">, </w:t>
      </w:r>
      <w:proofErr w:type="gramStart"/>
      <w:r w:rsidRPr="00940F8B">
        <w:t>применяем</w:t>
      </w:r>
      <w:r w:rsidR="00545D27">
        <w:t>ого</w:t>
      </w:r>
      <w:proofErr w:type="gramEnd"/>
      <w:r w:rsidRPr="00940F8B">
        <w:t xml:space="preserve"> прежде всего в зуботехнической и </w:t>
      </w:r>
      <w:r w:rsidR="008C550F" w:rsidRPr="00940F8B">
        <w:t>лабораторной деятельности</w:t>
      </w:r>
      <w:r w:rsidR="00077FF0" w:rsidRPr="00940F8B">
        <w:t xml:space="preserve">. </w:t>
      </w:r>
      <w:r w:rsidR="008C550F" w:rsidRPr="00940F8B">
        <w:t>Все правоотношения сторон</w:t>
      </w:r>
      <w:r w:rsidR="00077FF0" w:rsidRPr="00940F8B">
        <w:t>, которые существуют между</w:t>
      </w:r>
      <w:r w:rsidR="008C550F" w:rsidRPr="00940F8B">
        <w:t xml:space="preserve"> ИП «</w:t>
      </w:r>
      <w:proofErr w:type="spellStart"/>
      <w:r w:rsidR="008C550F" w:rsidRPr="00940F8B">
        <w:rPr>
          <w:lang w:val="en-US"/>
        </w:rPr>
        <w:t>Inventum</w:t>
      </w:r>
      <w:proofErr w:type="spellEnd"/>
      <w:r w:rsidR="008C550F" w:rsidRPr="00940F8B">
        <w:t>»</w:t>
      </w:r>
      <w:r w:rsidR="00077FF0" w:rsidRPr="00940F8B">
        <w:t xml:space="preserve"> и клиентами, </w:t>
      </w:r>
      <w:r w:rsidR="008C550F" w:rsidRPr="00940F8B">
        <w:t>изложены</w:t>
      </w:r>
      <w:r w:rsidR="00077FF0" w:rsidRPr="00940F8B">
        <w:t xml:space="preserve"> в </w:t>
      </w:r>
      <w:r w:rsidR="008C550F" w:rsidRPr="00940F8B">
        <w:t>данной</w:t>
      </w:r>
      <w:r w:rsidR="00077FF0" w:rsidRPr="00940F8B">
        <w:t xml:space="preserve"> оферте.</w:t>
      </w:r>
    </w:p>
    <w:p w:rsidR="00077FF0" w:rsidRPr="00940F8B" w:rsidRDefault="00C0383A" w:rsidP="00077FF0">
      <w:pPr>
        <w:jc w:val="both"/>
      </w:pPr>
      <w:r w:rsidRPr="00940F8B">
        <w:t>ИП «</w:t>
      </w:r>
      <w:proofErr w:type="spellStart"/>
      <w:r w:rsidRPr="00940F8B">
        <w:rPr>
          <w:lang w:val="en-US"/>
        </w:rPr>
        <w:t>Inventum</w:t>
      </w:r>
      <w:proofErr w:type="spellEnd"/>
      <w:r w:rsidRPr="00940F8B">
        <w:t>», именуемый</w:t>
      </w:r>
      <w:r w:rsidR="00077FF0" w:rsidRPr="00940F8B">
        <w:t xml:space="preserve"> в дальнейшем «</w:t>
      </w:r>
      <w:r w:rsidRPr="00940F8B">
        <w:rPr>
          <w:b/>
        </w:rPr>
        <w:t>Исполнитель</w:t>
      </w:r>
      <w:r w:rsidR="00077FF0" w:rsidRPr="00940F8B">
        <w:t>», предлагает любому физическому лицу, индивидуальному предпринимателю или юридическому лицу, в дальнейшем именуемому «</w:t>
      </w:r>
      <w:r w:rsidRPr="00940F8B">
        <w:rPr>
          <w:b/>
        </w:rPr>
        <w:t>Заказчик</w:t>
      </w:r>
      <w:r w:rsidR="00077FF0" w:rsidRPr="00940F8B">
        <w:t>», платные услуги</w:t>
      </w:r>
      <w:r w:rsidR="003D1006" w:rsidRPr="00940F8B">
        <w:t xml:space="preserve"> по</w:t>
      </w:r>
      <w:r w:rsidR="00077FF0" w:rsidRPr="00940F8B">
        <w:t xml:space="preserve"> </w:t>
      </w:r>
      <w:r w:rsidR="00E126BD" w:rsidRPr="00940F8B">
        <w:t>ремонт</w:t>
      </w:r>
      <w:r w:rsidR="003D1006" w:rsidRPr="00940F8B">
        <w:t>у</w:t>
      </w:r>
      <w:r w:rsidR="00E126BD" w:rsidRPr="00940F8B">
        <w:t>, восстановлени</w:t>
      </w:r>
      <w:r w:rsidR="003D1006" w:rsidRPr="00940F8B">
        <w:t>ю</w:t>
      </w:r>
      <w:r w:rsidR="00E126BD" w:rsidRPr="00940F8B">
        <w:t>, профилактики и обслуживани</w:t>
      </w:r>
      <w:r w:rsidR="003D1006" w:rsidRPr="00940F8B">
        <w:t>ю</w:t>
      </w:r>
      <w:r w:rsidR="00E126BD" w:rsidRPr="00940F8B">
        <w:t xml:space="preserve"> различных видов электрических</w:t>
      </w:r>
      <w:r w:rsidR="00B770C7" w:rsidRPr="00940F8B">
        <w:t xml:space="preserve"> тепловых</w:t>
      </w:r>
      <w:r w:rsidR="00E126BD" w:rsidRPr="00940F8B">
        <w:t xml:space="preserve"> печей и другого оборудования, далее</w:t>
      </w:r>
      <w:r w:rsidR="00077FF0" w:rsidRPr="00940F8B">
        <w:t xml:space="preserve"> </w:t>
      </w:r>
      <w:r w:rsidR="00077FF0" w:rsidRPr="00940F8B">
        <w:rPr>
          <w:b/>
        </w:rPr>
        <w:t>Услуги</w:t>
      </w:r>
      <w:r w:rsidR="00077FF0" w:rsidRPr="00940F8B">
        <w:t>.</w:t>
      </w:r>
    </w:p>
    <w:p w:rsidR="002A5D4F" w:rsidRDefault="00077FF0" w:rsidP="00077FF0">
      <w:pPr>
        <w:jc w:val="both"/>
      </w:pPr>
      <w:proofErr w:type="gramStart"/>
      <w:r w:rsidRPr="00940F8B">
        <w:t>Настоящий документ в соответствии со ст</w:t>
      </w:r>
      <w:r w:rsidR="00425B3F" w:rsidRPr="00940F8B">
        <w:t>атьей</w:t>
      </w:r>
      <w:r w:rsidRPr="00940F8B">
        <w:t xml:space="preserve"> 395 Гражданского Кодекса РК является публичной офертой (далее – </w:t>
      </w:r>
      <w:r w:rsidRPr="00940F8B">
        <w:rPr>
          <w:b/>
        </w:rPr>
        <w:t>Договор</w:t>
      </w:r>
      <w:r w:rsidRPr="00940F8B">
        <w:t xml:space="preserve">), полным и безоговорочным принятием (акцептом) условий которой в соответствии со </w:t>
      </w:r>
      <w:r w:rsidR="00425B3F" w:rsidRPr="00940F8B">
        <w:t>статьей</w:t>
      </w:r>
      <w:r w:rsidRPr="00940F8B">
        <w:t xml:space="preserve"> 396 Гражданского кодекса РК считается осуществление </w:t>
      </w:r>
      <w:r w:rsidR="00425B3F" w:rsidRPr="00940F8B">
        <w:t xml:space="preserve">Заказчиком действий по совершению платежа в пользу Исполнителя в виде </w:t>
      </w:r>
      <w:r w:rsidR="00545D27">
        <w:t xml:space="preserve">полной </w:t>
      </w:r>
      <w:r w:rsidR="00425B3F" w:rsidRPr="00940F8B">
        <w:t>предварительной оплаты</w:t>
      </w:r>
      <w:r w:rsidR="00E372EC" w:rsidRPr="00940F8B">
        <w:t xml:space="preserve"> (</w:t>
      </w:r>
      <w:r w:rsidR="00ED363B" w:rsidRPr="00940F8B">
        <w:t>авансового платежа</w:t>
      </w:r>
      <w:r w:rsidR="00E372EC" w:rsidRPr="00940F8B">
        <w:t>)</w:t>
      </w:r>
      <w:r w:rsidR="00425B3F" w:rsidRPr="00940F8B">
        <w:t xml:space="preserve"> в размере </w:t>
      </w:r>
      <w:r w:rsidR="00545D27">
        <w:t>100</w:t>
      </w:r>
      <w:r w:rsidR="00425B3F" w:rsidRPr="00545D27">
        <w:t>%</w:t>
      </w:r>
      <w:r w:rsidR="00181BEF" w:rsidRPr="00940F8B">
        <w:t xml:space="preserve"> </w:t>
      </w:r>
      <w:r w:rsidR="00545D27">
        <w:t xml:space="preserve">согласно </w:t>
      </w:r>
      <w:r w:rsidR="00181BEF" w:rsidRPr="00940F8B">
        <w:t>сметной стоимости ремонтно-восстановительных работ</w:t>
      </w:r>
      <w:r w:rsidR="00DB5025">
        <w:t>,</w:t>
      </w:r>
      <w:r w:rsidR="005130C9" w:rsidRPr="00940F8B">
        <w:t xml:space="preserve"> которая определена при диагностике</w:t>
      </w:r>
      <w:r w:rsidR="00181BEF" w:rsidRPr="00940F8B">
        <w:t xml:space="preserve"> за</w:t>
      </w:r>
      <w:proofErr w:type="gramEnd"/>
      <w:r w:rsidR="00181BEF" w:rsidRPr="00940F8B">
        <w:t xml:space="preserve"> 1 (одну) единицу оборудования</w:t>
      </w:r>
      <w:r w:rsidR="00BD4644" w:rsidRPr="00940F8B">
        <w:t xml:space="preserve"> и зачисления данной суммы на счет Исполнителя</w:t>
      </w:r>
      <w:r w:rsidRPr="00940F8B">
        <w:t>.</w:t>
      </w:r>
    </w:p>
    <w:p w:rsidR="005A73AA" w:rsidRDefault="005A73AA" w:rsidP="00AB370D">
      <w:pPr>
        <w:jc w:val="center"/>
      </w:pPr>
    </w:p>
    <w:p w:rsidR="00181BEF" w:rsidRDefault="00AB370D" w:rsidP="00AB370D">
      <w:pPr>
        <w:jc w:val="center"/>
      </w:pPr>
      <w:r w:rsidRPr="00AB370D">
        <w:t>1. ТЕРМИНЫ И ОПРЕДЕЛЕНИЯ.</w:t>
      </w:r>
    </w:p>
    <w:p w:rsidR="00955314" w:rsidRDefault="00955314" w:rsidP="00955314">
      <w:pPr>
        <w:jc w:val="both"/>
      </w:pPr>
      <w:r w:rsidRPr="00DB5025">
        <w:t xml:space="preserve">1.1 </w:t>
      </w:r>
      <w:r w:rsidR="005A73AA" w:rsidRPr="00DB5025">
        <w:t xml:space="preserve"> </w:t>
      </w:r>
      <w:r w:rsidR="005A73AA" w:rsidRPr="00DB5025">
        <w:rPr>
          <w:b/>
        </w:rPr>
        <w:t>WEB-</w:t>
      </w:r>
      <w:r w:rsidRPr="00DB5025">
        <w:rPr>
          <w:b/>
        </w:rPr>
        <w:t>Сайт</w:t>
      </w:r>
      <w:r w:rsidRPr="00DB5025">
        <w:t xml:space="preserve"> </w:t>
      </w:r>
      <w:r w:rsidR="005A73AA" w:rsidRPr="00DB5025">
        <w:t>Исполнителя</w:t>
      </w:r>
      <w:r w:rsidRPr="00DB5025">
        <w:t xml:space="preserve"> – </w:t>
      </w:r>
      <w:r w:rsidR="005A73AA" w:rsidRPr="00DB5025">
        <w:t>интернет</w:t>
      </w:r>
      <w:r w:rsidRPr="00DB5025">
        <w:t xml:space="preserve">-сайт, расположенный по адресу </w:t>
      </w:r>
      <w:r w:rsidRPr="00903C96">
        <w:t>http://www.</w:t>
      </w:r>
      <w:proofErr w:type="spellStart"/>
      <w:r w:rsidR="005A73AA" w:rsidRPr="00903C96">
        <w:rPr>
          <w:lang w:val="en-US"/>
        </w:rPr>
        <w:t>inventum</w:t>
      </w:r>
      <w:proofErr w:type="spellEnd"/>
      <w:r w:rsidRPr="00903C96">
        <w:t>.</w:t>
      </w:r>
      <w:proofErr w:type="spellStart"/>
      <w:r w:rsidRPr="00903C96">
        <w:t>kz</w:t>
      </w:r>
      <w:proofErr w:type="spellEnd"/>
      <w:r w:rsidRPr="00DB5025">
        <w:t xml:space="preserve"> в</w:t>
      </w:r>
      <w:r w:rsidR="005A73AA" w:rsidRPr="00DB5025">
        <w:t xml:space="preserve"> </w:t>
      </w:r>
      <w:r w:rsidRPr="00DB5025">
        <w:t>сети Интернет. На</w:t>
      </w:r>
      <w:r w:rsidR="005A73AA" w:rsidRPr="00DB5025">
        <w:t xml:space="preserve"> </w:t>
      </w:r>
      <w:proofErr w:type="gramStart"/>
      <w:r w:rsidR="00E158AD" w:rsidRPr="00DB5025">
        <w:rPr>
          <w:lang w:val="en-US"/>
        </w:rPr>
        <w:t>WEB</w:t>
      </w:r>
      <w:proofErr w:type="gramEnd"/>
      <w:r w:rsidR="00E158AD" w:rsidRPr="00DB5025">
        <w:t>-</w:t>
      </w:r>
      <w:proofErr w:type="spellStart"/>
      <w:r w:rsidRPr="00DB5025">
        <w:t>Cайте</w:t>
      </w:r>
      <w:proofErr w:type="spellEnd"/>
      <w:r w:rsidRPr="00DB5025">
        <w:t xml:space="preserve"> </w:t>
      </w:r>
      <w:r w:rsidR="005A73AA" w:rsidRPr="00DB5025">
        <w:t xml:space="preserve">Исполнителя для Заказчика </w:t>
      </w:r>
      <w:r w:rsidR="004846DD" w:rsidRPr="00DB5025">
        <w:t>в</w:t>
      </w:r>
      <w:r w:rsidRPr="00DB5025">
        <w:t xml:space="preserve"> круглосуточно</w:t>
      </w:r>
      <w:r w:rsidR="004846DD" w:rsidRPr="00DB5025">
        <w:t>м режиме</w:t>
      </w:r>
      <w:r w:rsidRPr="00DB5025">
        <w:t xml:space="preserve"> </w:t>
      </w:r>
      <w:r w:rsidR="004846DD" w:rsidRPr="00DB5025">
        <w:t>доступна</w:t>
      </w:r>
      <w:r w:rsidRPr="00DB5025">
        <w:t xml:space="preserve"> информация,</w:t>
      </w:r>
      <w:r w:rsidR="004846DD" w:rsidRPr="00DB5025">
        <w:t xml:space="preserve"> </w:t>
      </w:r>
      <w:r w:rsidRPr="00DB5025">
        <w:t>необходимая для заключения и исполнения н</w:t>
      </w:r>
      <w:r w:rsidR="00545D27">
        <w:t xml:space="preserve">астоящего Договора, публикуются </w:t>
      </w:r>
      <w:r w:rsidRPr="00DB5025">
        <w:t>официальные</w:t>
      </w:r>
      <w:r w:rsidR="004846DD" w:rsidRPr="00DB5025">
        <w:t xml:space="preserve"> </w:t>
      </w:r>
      <w:r w:rsidRPr="00DB5025">
        <w:t xml:space="preserve">документы </w:t>
      </w:r>
      <w:r w:rsidR="004846DD" w:rsidRPr="00DB5025">
        <w:t xml:space="preserve">Исполнителя, адреса и </w:t>
      </w:r>
      <w:r w:rsidR="00545D27">
        <w:t>контакты.</w:t>
      </w:r>
    </w:p>
    <w:p w:rsidR="00545D27" w:rsidRDefault="00947ED7" w:rsidP="005A73AA">
      <w:pPr>
        <w:jc w:val="both"/>
      </w:pPr>
      <w:r w:rsidRPr="00E85A3F">
        <w:t>1.2</w:t>
      </w:r>
      <w:r w:rsidR="005A73AA" w:rsidRPr="00E85A3F">
        <w:t xml:space="preserve"> </w:t>
      </w:r>
      <w:r w:rsidR="005A73AA" w:rsidRPr="00E85A3F">
        <w:rPr>
          <w:b/>
        </w:rPr>
        <w:t>Заявка</w:t>
      </w:r>
      <w:r w:rsidR="005A73AA" w:rsidRPr="00E85A3F">
        <w:t xml:space="preserve"> – </w:t>
      </w:r>
      <w:r w:rsidR="00242F1A" w:rsidRPr="00E85A3F">
        <w:t>автоматически созданный</w:t>
      </w:r>
      <w:r w:rsidR="00C8011A" w:rsidRPr="00E85A3F">
        <w:t xml:space="preserve"> </w:t>
      </w:r>
      <w:r w:rsidR="00545D27" w:rsidRPr="00E85A3F">
        <w:t xml:space="preserve">после обращения Заказчика к Исполнителю </w:t>
      </w:r>
      <w:r w:rsidR="00C8011A" w:rsidRPr="00E85A3F">
        <w:t xml:space="preserve">на </w:t>
      </w:r>
      <w:proofErr w:type="gramStart"/>
      <w:r w:rsidR="00E158AD" w:rsidRPr="00E85A3F">
        <w:rPr>
          <w:lang w:val="en-US"/>
        </w:rPr>
        <w:t>WEB</w:t>
      </w:r>
      <w:proofErr w:type="gramEnd"/>
      <w:r w:rsidR="00E158AD" w:rsidRPr="00E85A3F">
        <w:t>-</w:t>
      </w:r>
      <w:proofErr w:type="spellStart"/>
      <w:r w:rsidR="00E158AD" w:rsidRPr="00E85A3F">
        <w:t>Cайте</w:t>
      </w:r>
      <w:proofErr w:type="spellEnd"/>
      <w:r w:rsidR="00242F1A" w:rsidRPr="00E85A3F">
        <w:t xml:space="preserve"> электронный документ </w:t>
      </w:r>
      <w:r w:rsidR="005A73AA" w:rsidRPr="00E85A3F">
        <w:t>в виде электронной формы</w:t>
      </w:r>
      <w:r w:rsidR="00242F1A" w:rsidRPr="00E85A3F">
        <w:t xml:space="preserve"> и приложений к нему</w:t>
      </w:r>
    </w:p>
    <w:p w:rsidR="005A73AA" w:rsidRDefault="001F1617" w:rsidP="005A73AA">
      <w:pPr>
        <w:jc w:val="both"/>
      </w:pPr>
      <w:r w:rsidRPr="00E85A3F">
        <w:t>1.3</w:t>
      </w:r>
      <w:r w:rsidR="005A73AA" w:rsidRPr="00E85A3F">
        <w:t xml:space="preserve"> </w:t>
      </w:r>
      <w:r w:rsidR="00545D27">
        <w:rPr>
          <w:b/>
        </w:rPr>
        <w:t>Смета</w:t>
      </w:r>
      <w:r w:rsidR="005A73AA" w:rsidRPr="00E85A3F">
        <w:t xml:space="preserve"> –</w:t>
      </w:r>
      <w:r w:rsidR="005A05D4">
        <w:t xml:space="preserve"> </w:t>
      </w:r>
      <w:r w:rsidR="00545D27">
        <w:t xml:space="preserve">перечень </w:t>
      </w:r>
      <w:r w:rsidR="00BE636B" w:rsidRPr="00BE636B">
        <w:t>Услуг (Работ)</w:t>
      </w:r>
      <w:r w:rsidR="00BE636B">
        <w:t>, проводимых Исполнителем и необходимых для восстановления работоспособности единицы оборудования, с указанием цен и сроков исполнения, выставленных согласно результатам проведенной диагностики.</w:t>
      </w:r>
    </w:p>
    <w:p w:rsidR="0057632C" w:rsidRDefault="0057632C" w:rsidP="005A73AA">
      <w:pPr>
        <w:jc w:val="both"/>
      </w:pPr>
    </w:p>
    <w:p w:rsidR="0057632C" w:rsidRDefault="0057632C" w:rsidP="0057632C">
      <w:pPr>
        <w:jc w:val="center"/>
      </w:pPr>
      <w:r>
        <w:t>2. ПРЕДМЕТ ДОГОВОРА.</w:t>
      </w:r>
    </w:p>
    <w:p w:rsidR="0057632C" w:rsidRPr="00AB37D5" w:rsidRDefault="0057632C" w:rsidP="0057632C">
      <w:pPr>
        <w:jc w:val="both"/>
      </w:pPr>
      <w:r w:rsidRPr="00AB37D5">
        <w:t xml:space="preserve">2.1 </w:t>
      </w:r>
      <w:r w:rsidR="00CC7C08" w:rsidRPr="00AB37D5">
        <w:t>Исполнитель</w:t>
      </w:r>
      <w:r w:rsidRPr="00AB37D5">
        <w:t xml:space="preserve"> обязуется </w:t>
      </w:r>
      <w:r w:rsidR="00CC7C08" w:rsidRPr="00AB37D5">
        <w:t>выполнить Заказчику необходимый и достаточный объем</w:t>
      </w:r>
      <w:r w:rsidR="00395D90" w:rsidRPr="00AB37D5">
        <w:t xml:space="preserve"> </w:t>
      </w:r>
      <w:r w:rsidR="007B0210" w:rsidRPr="00AB37D5">
        <w:t>У</w:t>
      </w:r>
      <w:r w:rsidR="00395D90" w:rsidRPr="00AB37D5">
        <w:t>слуг</w:t>
      </w:r>
      <w:r w:rsidR="00CC7C08" w:rsidRPr="00AB37D5">
        <w:t xml:space="preserve"> </w:t>
      </w:r>
      <w:r w:rsidR="00395D90" w:rsidRPr="00AB37D5">
        <w:t>(</w:t>
      </w:r>
      <w:r w:rsidR="007B0210" w:rsidRPr="00AB37D5">
        <w:t>Р</w:t>
      </w:r>
      <w:r w:rsidR="00CC7C08" w:rsidRPr="00AB37D5">
        <w:t>абот</w:t>
      </w:r>
      <w:r w:rsidR="00395D90" w:rsidRPr="00AB37D5">
        <w:t>)</w:t>
      </w:r>
      <w:r w:rsidR="00CC7C08" w:rsidRPr="00AB37D5">
        <w:t xml:space="preserve"> связанный с ремонтом и/или </w:t>
      </w:r>
      <w:r w:rsidR="003813BD" w:rsidRPr="00AB37D5">
        <w:t>во</w:t>
      </w:r>
      <w:r w:rsidR="005A05D4">
        <w:t>сстановлением работоспособности</w:t>
      </w:r>
      <w:r w:rsidR="003813BD" w:rsidRPr="00AB37D5">
        <w:t xml:space="preserve"> оборудования до </w:t>
      </w:r>
      <w:r w:rsidR="005A05D4">
        <w:t xml:space="preserve">требуемого Заказчиком уровня. </w:t>
      </w:r>
      <w:r w:rsidR="00395D90" w:rsidRPr="00AB37D5">
        <w:t>Заказчик</w:t>
      </w:r>
      <w:r w:rsidRPr="00AB37D5">
        <w:t>, в свою очередь, обязуется принять эти</w:t>
      </w:r>
      <w:r w:rsidR="00CC7C08" w:rsidRPr="00AB37D5">
        <w:t xml:space="preserve"> </w:t>
      </w:r>
      <w:r w:rsidR="007B0210" w:rsidRPr="00AB37D5">
        <w:t>У</w:t>
      </w:r>
      <w:r w:rsidRPr="00AB37D5">
        <w:t>слуги</w:t>
      </w:r>
      <w:r w:rsidR="00395D90" w:rsidRPr="00AB37D5">
        <w:t xml:space="preserve"> (</w:t>
      </w:r>
      <w:r w:rsidR="007B0210" w:rsidRPr="00AB37D5">
        <w:t>Р</w:t>
      </w:r>
      <w:r w:rsidR="00395D90" w:rsidRPr="00AB37D5">
        <w:t>аботы)</w:t>
      </w:r>
      <w:r w:rsidRPr="00AB37D5">
        <w:t xml:space="preserve"> и оплатить</w:t>
      </w:r>
      <w:r w:rsidR="00395D90" w:rsidRPr="00AB37D5">
        <w:t xml:space="preserve"> согласно выставленному счету (счетам)</w:t>
      </w:r>
      <w:r w:rsidRPr="00AB37D5">
        <w:t>.</w:t>
      </w:r>
    </w:p>
    <w:p w:rsidR="0057632C" w:rsidRDefault="007B0210" w:rsidP="0057632C">
      <w:pPr>
        <w:jc w:val="both"/>
      </w:pPr>
      <w:r w:rsidRPr="00AB37D5">
        <w:t>2.2 Перечень,</w:t>
      </w:r>
      <w:r w:rsidR="0057632C" w:rsidRPr="00AB37D5">
        <w:t xml:space="preserve"> характеристики Услуг</w:t>
      </w:r>
      <w:r w:rsidRPr="00AB37D5">
        <w:t xml:space="preserve"> (Работ)</w:t>
      </w:r>
      <w:r w:rsidR="0057632C" w:rsidRPr="00AB37D5">
        <w:t>, а также цены на них указаны в</w:t>
      </w:r>
      <w:r w:rsidRPr="00AB37D5">
        <w:t xml:space="preserve"> выписанном </w:t>
      </w:r>
      <w:r w:rsidR="005A05D4">
        <w:t xml:space="preserve">Акте </w:t>
      </w:r>
      <w:proofErr w:type="spellStart"/>
      <w:r w:rsidR="005A05D4">
        <w:t>Выполненых</w:t>
      </w:r>
      <w:proofErr w:type="spellEnd"/>
      <w:r w:rsidR="005A05D4">
        <w:t xml:space="preserve"> Работ</w:t>
      </w:r>
      <w:r w:rsidRPr="00AB37D5">
        <w:t xml:space="preserve"> и соответствуют конкретному виду предоставленного на ремонт и/или </w:t>
      </w:r>
      <w:r w:rsidRPr="00AB37D5">
        <w:lastRenderedPageBreak/>
        <w:t>восстановление оборудовани</w:t>
      </w:r>
      <w:r w:rsidR="005A05D4">
        <w:t>я</w:t>
      </w:r>
      <w:r w:rsidRPr="00AB37D5">
        <w:t>, характеру, степени и объему предоставляемых при этом Услуг (выполняемых Работ).</w:t>
      </w:r>
    </w:p>
    <w:p w:rsidR="00CC7C08" w:rsidRDefault="00CC7C08" w:rsidP="0057632C">
      <w:pPr>
        <w:jc w:val="both"/>
      </w:pPr>
    </w:p>
    <w:p w:rsidR="001B6D03" w:rsidRDefault="001B6D03" w:rsidP="001B6D03">
      <w:pPr>
        <w:jc w:val="center"/>
      </w:pPr>
      <w:r>
        <w:t>3. ПРАВА И ОБЯЗАННОСТИ СТОРОН.</w:t>
      </w:r>
    </w:p>
    <w:p w:rsidR="001B6D03" w:rsidRPr="00D93B50" w:rsidRDefault="001B6D03" w:rsidP="001B6D03">
      <w:pPr>
        <w:jc w:val="both"/>
      </w:pPr>
      <w:r w:rsidRPr="00D93B50">
        <w:t xml:space="preserve">3.1 </w:t>
      </w:r>
      <w:r w:rsidR="00563C33" w:rsidRPr="00D93B50">
        <w:t>Исполнитель</w:t>
      </w:r>
      <w:r w:rsidRPr="00D93B50">
        <w:t xml:space="preserve"> обязуется:</w:t>
      </w:r>
    </w:p>
    <w:p w:rsidR="005A05D4" w:rsidRDefault="001B6D03" w:rsidP="001B6D03">
      <w:pPr>
        <w:jc w:val="both"/>
      </w:pPr>
      <w:r w:rsidRPr="00D93B50">
        <w:t xml:space="preserve">3.1.1 </w:t>
      </w:r>
      <w:r w:rsidR="005A05D4">
        <w:t>обработать</w:t>
      </w:r>
      <w:r w:rsidR="00563C33" w:rsidRPr="00D93B50">
        <w:t xml:space="preserve"> индивидуальную заявку на каждую отдельную единицу оборудования</w:t>
      </w:r>
      <w:r w:rsidRPr="00D93B50">
        <w:t xml:space="preserve"> </w:t>
      </w:r>
      <w:r w:rsidR="00563C33" w:rsidRPr="00D93B50">
        <w:t>Заказчика</w:t>
      </w:r>
      <w:r w:rsidR="005A05D4">
        <w:t>.</w:t>
      </w:r>
      <w:r w:rsidRPr="00D93B50">
        <w:t xml:space="preserve"> </w:t>
      </w:r>
    </w:p>
    <w:p w:rsidR="001B6D03" w:rsidRPr="007A338C" w:rsidRDefault="005A05D4" w:rsidP="001B6D03">
      <w:pPr>
        <w:jc w:val="both"/>
      </w:pPr>
      <w:r w:rsidRPr="00903C96">
        <w:t>3.1.2</w:t>
      </w:r>
      <w:r w:rsidR="00903C96">
        <w:t xml:space="preserve"> </w:t>
      </w:r>
      <w:r>
        <w:t>начать выполнение работы</w:t>
      </w:r>
      <w:r w:rsidRPr="005A05D4">
        <w:t xml:space="preserve"> </w:t>
      </w:r>
      <w:r w:rsidRPr="00D93B50">
        <w:t xml:space="preserve">при условии выполнения Заказчиком требований предъявляемых в качестве акцепта (осуществление предварительной оплаты в размере не менее </w:t>
      </w:r>
      <w:r w:rsidRPr="00903C96">
        <w:t>10</w:t>
      </w:r>
      <w:r w:rsidR="00903C96" w:rsidRPr="00903C96">
        <w:t>0</w:t>
      </w:r>
      <w:r w:rsidRPr="00903C96">
        <w:t>%)</w:t>
      </w:r>
      <w:r w:rsidRPr="00D93B50">
        <w:t xml:space="preserve"> условий данного Договора</w:t>
      </w:r>
      <w:r w:rsidR="001B6D03" w:rsidRPr="007A338C">
        <w:t>;</w:t>
      </w:r>
    </w:p>
    <w:p w:rsidR="001B6D03" w:rsidRPr="007A338C" w:rsidRDefault="0084289E" w:rsidP="001B6D03">
      <w:pPr>
        <w:jc w:val="both"/>
      </w:pPr>
      <w:r>
        <w:t>3.1.3</w:t>
      </w:r>
      <w:r w:rsidR="001B6D03" w:rsidRPr="007A338C">
        <w:t xml:space="preserve"> </w:t>
      </w:r>
      <w:r w:rsidR="00902A0D" w:rsidRPr="007A338C">
        <w:t xml:space="preserve"> </w:t>
      </w:r>
      <w:r w:rsidR="001B6D03" w:rsidRPr="007A338C">
        <w:t xml:space="preserve">оказывать </w:t>
      </w:r>
      <w:r w:rsidR="003E64A0" w:rsidRPr="007A338C">
        <w:t>Заказчику</w:t>
      </w:r>
      <w:r w:rsidR="001B6D03" w:rsidRPr="007A338C">
        <w:t xml:space="preserve"> Услуги, пос</w:t>
      </w:r>
      <w:r w:rsidR="003E64A0" w:rsidRPr="007A338C">
        <w:t>ле</w:t>
      </w:r>
      <w:r w:rsidR="001B6D03" w:rsidRPr="007A338C">
        <w:t xml:space="preserve"> </w:t>
      </w:r>
      <w:r w:rsidR="003E64A0" w:rsidRPr="007A338C">
        <w:t>формирования</w:t>
      </w:r>
      <w:r w:rsidR="001B6D03" w:rsidRPr="007A338C">
        <w:t xml:space="preserve"> Заявки, надлежащим образом, в объеме и в сроки,</w:t>
      </w:r>
      <w:r w:rsidR="003B37D5" w:rsidRPr="007A338C">
        <w:t xml:space="preserve"> </w:t>
      </w:r>
      <w:r w:rsidR="001B6D03" w:rsidRPr="007A338C">
        <w:t>предусмотренные настоящим Договором и приложениями к нему;</w:t>
      </w:r>
    </w:p>
    <w:p w:rsidR="001B6D03" w:rsidRPr="007A338C" w:rsidRDefault="0084289E" w:rsidP="001B6D03">
      <w:pPr>
        <w:jc w:val="both"/>
      </w:pPr>
      <w:r>
        <w:t>3.1.4 вести учет сроков и оплат</w:t>
      </w:r>
      <w:r w:rsidR="001B6D03" w:rsidRPr="007A338C">
        <w:t xml:space="preserve"> Услуг</w:t>
      </w:r>
      <w:r w:rsidR="00902A0D" w:rsidRPr="007A338C">
        <w:t xml:space="preserve"> от</w:t>
      </w:r>
      <w:r w:rsidR="001B6D03" w:rsidRPr="007A338C">
        <w:t xml:space="preserve"> </w:t>
      </w:r>
      <w:r w:rsidR="00540A6A" w:rsidRPr="007A338C">
        <w:t>Заказчика</w:t>
      </w:r>
      <w:r w:rsidR="001B6D03" w:rsidRPr="007A338C">
        <w:t>;</w:t>
      </w:r>
    </w:p>
    <w:p w:rsidR="001B6D03" w:rsidRPr="007A338C" w:rsidRDefault="001B6D03" w:rsidP="001B6D03">
      <w:pPr>
        <w:jc w:val="both"/>
      </w:pPr>
      <w:r w:rsidRPr="007A338C">
        <w:t>3.1.</w:t>
      </w:r>
      <w:r w:rsidR="0084289E">
        <w:t>5</w:t>
      </w:r>
      <w:r w:rsidRPr="007A338C">
        <w:t xml:space="preserve"> сохранять конфиденциальность информации </w:t>
      </w:r>
      <w:r w:rsidR="00752897" w:rsidRPr="007A338C">
        <w:t>Заказчика</w:t>
      </w:r>
      <w:r w:rsidRPr="007A338C">
        <w:t xml:space="preserve">, полученной от него при </w:t>
      </w:r>
      <w:r w:rsidR="00115BDF" w:rsidRPr="007A338C">
        <w:t xml:space="preserve">формировании Заявки </w:t>
      </w:r>
      <w:r w:rsidRPr="007A338C">
        <w:t>в</w:t>
      </w:r>
      <w:r w:rsidR="00115BDF" w:rsidRPr="007A338C">
        <w:t xml:space="preserve"> электронной форме и размеще</w:t>
      </w:r>
      <w:r w:rsidR="0084289E">
        <w:t xml:space="preserve">ния содержащихся в ней сведений, </w:t>
      </w:r>
      <w:r w:rsidRPr="007A338C">
        <w:t>за исключением случаев, предусмотренных действующим</w:t>
      </w:r>
      <w:r w:rsidR="003B37D5" w:rsidRPr="007A338C">
        <w:t xml:space="preserve"> </w:t>
      </w:r>
      <w:r w:rsidRPr="007A338C">
        <w:t>законодательством РК, настоящим Договором и приложениями к нему, а также соглашением о</w:t>
      </w:r>
      <w:r w:rsidR="003B37D5" w:rsidRPr="007A338C">
        <w:t xml:space="preserve"> </w:t>
      </w:r>
      <w:r w:rsidRPr="007A338C">
        <w:t xml:space="preserve">конфиденциальности, опубликованном на </w:t>
      </w:r>
      <w:r w:rsidR="00115BDF" w:rsidRPr="007A338C">
        <w:rPr>
          <w:lang w:val="en-US"/>
        </w:rPr>
        <w:t>WEB</w:t>
      </w:r>
      <w:r w:rsidR="00115BDF" w:rsidRPr="007A338C">
        <w:t>-сайте</w:t>
      </w:r>
      <w:r w:rsidRPr="007A338C">
        <w:t xml:space="preserve"> </w:t>
      </w:r>
      <w:r w:rsidR="00115BDF" w:rsidRPr="007A338C">
        <w:t>Исполнителя</w:t>
      </w:r>
      <w:r w:rsidRPr="007A338C">
        <w:t>;</w:t>
      </w:r>
    </w:p>
    <w:p w:rsidR="003B37D5" w:rsidRPr="007A338C" w:rsidRDefault="003B37D5" w:rsidP="003B37D5">
      <w:pPr>
        <w:jc w:val="both"/>
      </w:pPr>
      <w:r w:rsidRPr="007A338C">
        <w:t>3.1.</w:t>
      </w:r>
      <w:r w:rsidR="0084289E">
        <w:t>6</w:t>
      </w:r>
      <w:r w:rsidRPr="007A338C">
        <w:t xml:space="preserve"> обеспечить условия для </w:t>
      </w:r>
      <w:r w:rsidR="000A3E76" w:rsidRPr="007A338C">
        <w:t>принятия и применения комплектующих, частей и расходных материалов</w:t>
      </w:r>
      <w:r w:rsidRPr="007A338C">
        <w:t xml:space="preserve">, переданного </w:t>
      </w:r>
      <w:r w:rsidR="000A3E76" w:rsidRPr="007A338C">
        <w:t>Исполнителю</w:t>
      </w:r>
      <w:r w:rsidRPr="007A338C">
        <w:t xml:space="preserve"> по Акту приема-передачи (только для случаев, если Услуги</w:t>
      </w:r>
      <w:r w:rsidR="000A3E76" w:rsidRPr="007A338C">
        <w:t xml:space="preserve"> (работы)</w:t>
      </w:r>
      <w:r w:rsidRPr="007A338C">
        <w:t xml:space="preserve"> предоставляются</w:t>
      </w:r>
      <w:r w:rsidR="000A3E76" w:rsidRPr="007A338C">
        <w:t xml:space="preserve"> Заказчику</w:t>
      </w:r>
      <w:r w:rsidRPr="007A338C">
        <w:t xml:space="preserve"> </w:t>
      </w:r>
      <w:r w:rsidR="000A3E76" w:rsidRPr="007A338C">
        <w:t>с использованием принадлежащих ему комплектующих, частей и расходных материалов</w:t>
      </w:r>
      <w:r w:rsidRPr="007A338C">
        <w:t>);</w:t>
      </w:r>
    </w:p>
    <w:p w:rsidR="003B37D5" w:rsidRDefault="003B37D5" w:rsidP="003B37D5">
      <w:pPr>
        <w:jc w:val="both"/>
      </w:pPr>
      <w:proofErr w:type="gramStart"/>
      <w:r w:rsidRPr="007A338C">
        <w:t>3.1.</w:t>
      </w:r>
      <w:r w:rsidR="0084289E">
        <w:t>7</w:t>
      </w:r>
      <w:r w:rsidR="00A91072" w:rsidRPr="007A338C">
        <w:t xml:space="preserve"> </w:t>
      </w:r>
      <w:r w:rsidR="004C5EEE" w:rsidRPr="007A338C">
        <w:t>незамедлительно</w:t>
      </w:r>
      <w:r w:rsidRPr="007A338C">
        <w:t xml:space="preserve"> </w:t>
      </w:r>
      <w:r w:rsidR="00A91072" w:rsidRPr="007A338C">
        <w:t>уведомить</w:t>
      </w:r>
      <w:r w:rsidRPr="007A338C">
        <w:t xml:space="preserve"> </w:t>
      </w:r>
      <w:r w:rsidR="00A91072" w:rsidRPr="007A338C">
        <w:t>Заказчика</w:t>
      </w:r>
      <w:r w:rsidRPr="007A338C">
        <w:t>,</w:t>
      </w:r>
      <w:r w:rsidR="004C5EEE" w:rsidRPr="007A338C">
        <w:t xml:space="preserve"> о связанных</w:t>
      </w:r>
      <w:r w:rsidRPr="007A338C">
        <w:t xml:space="preserve"> с</w:t>
      </w:r>
      <w:r w:rsidR="004C5EEE" w:rsidRPr="007A338C">
        <w:t xml:space="preserve"> исполнением</w:t>
      </w:r>
      <w:r w:rsidRPr="007A338C">
        <w:t xml:space="preserve"> </w:t>
      </w:r>
      <w:r w:rsidR="004C5EEE" w:rsidRPr="007A338C">
        <w:t>его Заявки</w:t>
      </w:r>
      <w:r w:rsidRPr="007A338C">
        <w:t xml:space="preserve">, </w:t>
      </w:r>
      <w:r w:rsidR="004C5EEE" w:rsidRPr="007A338C">
        <w:t>изменениях</w:t>
      </w:r>
      <w:r w:rsidR="00F14881">
        <w:t>,</w:t>
      </w:r>
      <w:r w:rsidR="004C5EEE" w:rsidRPr="007A338C">
        <w:t xml:space="preserve"> </w:t>
      </w:r>
      <w:r w:rsidR="00F14881">
        <w:t>обнаруженных</w:t>
      </w:r>
      <w:r w:rsidR="004C5EEE" w:rsidRPr="007A338C">
        <w:t xml:space="preserve"> скрытых дефектов,</w:t>
      </w:r>
      <w:r w:rsidR="00F14881">
        <w:t xml:space="preserve"> и других</w:t>
      </w:r>
      <w:r w:rsidR="004C5EEE" w:rsidRPr="007A338C">
        <w:t xml:space="preserve"> неисправностей в его оборудовании, посредством указанных</w:t>
      </w:r>
      <w:r w:rsidR="00F14881">
        <w:t xml:space="preserve"> в Заявке контактов</w:t>
      </w:r>
      <w:r w:rsidR="00011BA1" w:rsidRPr="007A338C">
        <w:t>.</w:t>
      </w:r>
      <w:proofErr w:type="gramEnd"/>
    </w:p>
    <w:p w:rsidR="003B37D5" w:rsidRPr="00F11E12" w:rsidRDefault="003B37D5" w:rsidP="003B37D5">
      <w:pPr>
        <w:jc w:val="both"/>
      </w:pPr>
      <w:r w:rsidRPr="00F11E12">
        <w:t>3.1.</w:t>
      </w:r>
      <w:r w:rsidR="0084289E">
        <w:t>8</w:t>
      </w:r>
      <w:r w:rsidRPr="00F11E12">
        <w:t xml:space="preserve"> выставлять счета на</w:t>
      </w:r>
      <w:r w:rsidR="00011BA1" w:rsidRPr="00F11E12">
        <w:t xml:space="preserve"> предварительную оплату,</w:t>
      </w:r>
      <w:r w:rsidR="00CE432B" w:rsidRPr="00F11E12">
        <w:t xml:space="preserve"> счета на оплату и/или дополнительные счета на оплату Услуг (работ)</w:t>
      </w:r>
      <w:r w:rsidRPr="00F11E12">
        <w:t>;</w:t>
      </w:r>
    </w:p>
    <w:p w:rsidR="003B37D5" w:rsidRPr="00F11E12" w:rsidRDefault="0084289E" w:rsidP="003B37D5">
      <w:pPr>
        <w:jc w:val="both"/>
      </w:pPr>
      <w:r>
        <w:t>3.1.9</w:t>
      </w:r>
      <w:r w:rsidR="003B37D5" w:rsidRPr="00F11E12">
        <w:t xml:space="preserve"> выставлять счет</w:t>
      </w:r>
      <w:r w:rsidR="007B4901" w:rsidRPr="00F11E12">
        <w:t>а</w:t>
      </w:r>
      <w:r w:rsidR="003B37D5" w:rsidRPr="00F11E12">
        <w:t>-фактуры</w:t>
      </w:r>
      <w:r w:rsidR="002E46A5" w:rsidRPr="00F11E12">
        <w:t xml:space="preserve"> и акты выполненных работ</w:t>
      </w:r>
      <w:r w:rsidR="003B37D5" w:rsidRPr="00F11E12">
        <w:t xml:space="preserve"> для </w:t>
      </w:r>
      <w:r w:rsidR="002E46A5" w:rsidRPr="00F11E12">
        <w:t>Заказчиков</w:t>
      </w:r>
      <w:r w:rsidR="003B37D5" w:rsidRPr="00F11E12">
        <w:t xml:space="preserve"> – юридических лиц и </w:t>
      </w:r>
      <w:r w:rsidR="002E46A5" w:rsidRPr="00F11E12">
        <w:t>индивидуальных предпринимателей</w:t>
      </w:r>
      <w:r w:rsidR="00552C8B">
        <w:t xml:space="preserve">. Для </w:t>
      </w:r>
      <w:proofErr w:type="spellStart"/>
      <w:r w:rsidR="00552C8B">
        <w:t>педоставления</w:t>
      </w:r>
      <w:proofErr w:type="spellEnd"/>
      <w:r w:rsidR="00552C8B">
        <w:t xml:space="preserve"> </w:t>
      </w:r>
      <w:r w:rsidR="00552C8B" w:rsidRPr="00F11E12">
        <w:t xml:space="preserve">счета-фактуры и акты выполненных работ </w:t>
      </w:r>
      <w:r w:rsidR="00552C8B">
        <w:t>физическому</w:t>
      </w:r>
      <w:r w:rsidR="0061205F">
        <w:t xml:space="preserve"> лиц</w:t>
      </w:r>
      <w:r w:rsidR="00552C8B">
        <w:t>у, необходимы дополнительные сведения</w:t>
      </w:r>
      <w:r w:rsidR="0061205F">
        <w:t xml:space="preserve"> </w:t>
      </w:r>
      <w:r w:rsidR="00552C8B">
        <w:t>(ФИО и ИИН)</w:t>
      </w:r>
      <w:r w:rsidR="003B37D5" w:rsidRPr="00F11E12">
        <w:t>;</w:t>
      </w:r>
    </w:p>
    <w:p w:rsidR="003B37D5" w:rsidRPr="00F11E12" w:rsidRDefault="003B37D5" w:rsidP="003B37D5">
      <w:pPr>
        <w:jc w:val="both"/>
      </w:pPr>
      <w:r w:rsidRPr="00F11E12">
        <w:t>3.1.1</w:t>
      </w:r>
      <w:r w:rsidR="0084289E">
        <w:t>0</w:t>
      </w:r>
      <w:r w:rsidRPr="00F11E12">
        <w:t xml:space="preserve"> исполнять иные обязанности, отраженные в настоящем Договоре и приложениях к нему.</w:t>
      </w:r>
    </w:p>
    <w:p w:rsidR="003B37D5" w:rsidRPr="00F11E12" w:rsidRDefault="003B37D5" w:rsidP="003B37D5">
      <w:pPr>
        <w:jc w:val="both"/>
      </w:pPr>
    </w:p>
    <w:p w:rsidR="003B37D5" w:rsidRPr="00F11E12" w:rsidRDefault="003B37D5" w:rsidP="003B37D5">
      <w:pPr>
        <w:jc w:val="both"/>
      </w:pPr>
      <w:r w:rsidRPr="00F11E12">
        <w:t xml:space="preserve">3.2 </w:t>
      </w:r>
      <w:r w:rsidR="00580F5E" w:rsidRPr="00F11E12">
        <w:t>Исполнитель</w:t>
      </w:r>
      <w:r w:rsidRPr="00F11E12">
        <w:t xml:space="preserve"> вправе:</w:t>
      </w:r>
    </w:p>
    <w:p w:rsidR="003B37D5" w:rsidRPr="00F11E12" w:rsidRDefault="003B37D5" w:rsidP="003B37D5">
      <w:pPr>
        <w:jc w:val="both"/>
      </w:pPr>
      <w:proofErr w:type="gramStart"/>
      <w:r w:rsidRPr="00F11E12">
        <w:t xml:space="preserve">3.2.1 потребовать от </w:t>
      </w:r>
      <w:r w:rsidR="00F562EE" w:rsidRPr="00F11E12">
        <w:t>Заказчика</w:t>
      </w:r>
      <w:r w:rsidRPr="00F11E12">
        <w:t xml:space="preserve"> (взыскать с </w:t>
      </w:r>
      <w:r w:rsidR="00F562EE" w:rsidRPr="00F11E12">
        <w:t>Заказчика</w:t>
      </w:r>
      <w:r w:rsidRPr="00F11E12">
        <w:t>) дополнительной оплаты затраченных ресурсов, если</w:t>
      </w:r>
      <w:r w:rsidR="00F562EE" w:rsidRPr="00F11E12">
        <w:t xml:space="preserve"> в ходе выполнения Работ (оказания Услуг)</w:t>
      </w:r>
      <w:r w:rsidRPr="00F11E12">
        <w:t xml:space="preserve"> объем фактически оказанных Услуг и/или </w:t>
      </w:r>
      <w:r w:rsidR="00F562EE" w:rsidRPr="00F11E12">
        <w:t>выполненных Работ</w:t>
      </w:r>
      <w:r w:rsidRPr="00F11E12">
        <w:t xml:space="preserve"> превысил объем Услуг и/или </w:t>
      </w:r>
      <w:r w:rsidR="00F562EE" w:rsidRPr="00F11E12">
        <w:t>Работ</w:t>
      </w:r>
      <w:r w:rsidRPr="00F11E12">
        <w:t xml:space="preserve">, </w:t>
      </w:r>
      <w:r w:rsidR="00DD0AA0" w:rsidRPr="00F11E12">
        <w:t xml:space="preserve">начальной сметной стоимости </w:t>
      </w:r>
      <w:r w:rsidR="00DD0AA0" w:rsidRPr="00F11E12">
        <w:lastRenderedPageBreak/>
        <w:t>ремонтно-восстановительных работ за каждую отдельную единицу оборудования</w:t>
      </w:r>
      <w:r w:rsidR="002B0B0D">
        <w:t xml:space="preserve">, при условии что Заказчик был о них уведомлен и дал согласие на выполнение дополнительных </w:t>
      </w:r>
      <w:r w:rsidR="002B0B0D" w:rsidRPr="00F11E12">
        <w:t>Работ (Услуг)</w:t>
      </w:r>
      <w:r w:rsidRPr="00F11E12">
        <w:t>;</w:t>
      </w:r>
      <w:proofErr w:type="gramEnd"/>
    </w:p>
    <w:p w:rsidR="003B37D5" w:rsidRPr="00F11E12" w:rsidRDefault="003B37D5" w:rsidP="003B37D5">
      <w:pPr>
        <w:jc w:val="both"/>
      </w:pPr>
      <w:r w:rsidRPr="00F11E12">
        <w:t xml:space="preserve">3.2.2 полагаться на полноту, актуальность и достоверность передаваемой </w:t>
      </w:r>
      <w:r w:rsidR="00B6622E" w:rsidRPr="00F11E12">
        <w:t>Заказчиком</w:t>
      </w:r>
      <w:r w:rsidRPr="00F11E12">
        <w:t xml:space="preserve"> информации</w:t>
      </w:r>
      <w:r w:rsidR="00173629" w:rsidRPr="00F11E12">
        <w:t xml:space="preserve"> относительно своих персональных данных, контактных данных, сведений относительно условий и специфики эксплуатации оборудования</w:t>
      </w:r>
      <w:r w:rsidRPr="00F11E12">
        <w:t>;</w:t>
      </w:r>
    </w:p>
    <w:p w:rsidR="003B37D5" w:rsidRPr="00F11E12" w:rsidRDefault="003B37D5" w:rsidP="003B37D5">
      <w:pPr>
        <w:jc w:val="both"/>
      </w:pPr>
      <w:r w:rsidRPr="00F11E12">
        <w:t>3.2.3 в случае</w:t>
      </w:r>
      <w:r w:rsidR="00B6622E" w:rsidRPr="00F11E12">
        <w:t xml:space="preserve"> отсутствия оплаты или</w:t>
      </w:r>
      <w:r w:rsidRPr="00F11E12">
        <w:t xml:space="preserve"> поступления оплаты от </w:t>
      </w:r>
      <w:r w:rsidR="00B6622E" w:rsidRPr="00F11E12">
        <w:t>Заказчика</w:t>
      </w:r>
      <w:r w:rsidRPr="00F11E12">
        <w:t xml:space="preserve"> не в полном объеме</w:t>
      </w:r>
      <w:r w:rsidR="00BC41BA" w:rsidRPr="00F11E12">
        <w:t xml:space="preserve"> согласно выставленному счету (счетам)</w:t>
      </w:r>
      <w:r w:rsidRPr="00F11E12">
        <w:t xml:space="preserve">, </w:t>
      </w:r>
      <w:r w:rsidR="00E54C14">
        <w:t>не приступать к оказанию</w:t>
      </w:r>
      <w:r w:rsidRPr="00F11E12">
        <w:t xml:space="preserve"> Услуг</w:t>
      </w:r>
      <w:r w:rsidR="00E54C14">
        <w:t xml:space="preserve"> (выполнению</w:t>
      </w:r>
      <w:r w:rsidR="00B6622E" w:rsidRPr="00F11E12">
        <w:t xml:space="preserve"> Работ)</w:t>
      </w:r>
      <w:r w:rsidRPr="00F11E12">
        <w:t xml:space="preserve"> до момента оплаты</w:t>
      </w:r>
      <w:r w:rsidR="00E54C14">
        <w:t>, уведомив об этом Заказчика</w:t>
      </w:r>
      <w:r w:rsidRPr="00F11E12">
        <w:t>;</w:t>
      </w:r>
    </w:p>
    <w:p w:rsidR="003B37D5" w:rsidRDefault="003B37D5" w:rsidP="003B37D5">
      <w:pPr>
        <w:jc w:val="both"/>
      </w:pPr>
      <w:r w:rsidRPr="00F11E12">
        <w:t xml:space="preserve">3.2.4 в случае, если задержка по оплате превысит </w:t>
      </w:r>
      <w:r w:rsidR="00E54C14" w:rsidRPr="00E54C14">
        <w:t>7</w:t>
      </w:r>
      <w:r w:rsidRPr="00E54C14">
        <w:t xml:space="preserve"> (</w:t>
      </w:r>
      <w:r w:rsidR="00E54C14" w:rsidRPr="00E54C14">
        <w:t>сем</w:t>
      </w:r>
      <w:r w:rsidRPr="00E54C14">
        <w:t>ь) календарных дней</w:t>
      </w:r>
      <w:r w:rsidRPr="00F11E12">
        <w:t xml:space="preserve"> с момента </w:t>
      </w:r>
      <w:r w:rsidR="00E54C14">
        <w:t>выставления счета на оплату</w:t>
      </w:r>
      <w:r w:rsidRPr="00F11E12">
        <w:t xml:space="preserve"> – незамедлительно с </w:t>
      </w:r>
      <w:r w:rsidR="00E54C14">
        <w:t>момента</w:t>
      </w:r>
      <w:r w:rsidRPr="00F11E12">
        <w:t xml:space="preserve"> уведомления</w:t>
      </w:r>
      <w:r w:rsidR="00E54C14">
        <w:t xml:space="preserve"> сделать возврат оборудования Заказчику</w:t>
      </w:r>
      <w:r w:rsidR="00950735" w:rsidRPr="00F11E12">
        <w:t>, и/или переданные им Исполнителю для ремонта части, материалы, компоненты</w:t>
      </w:r>
      <w:r w:rsidRPr="00F11E12">
        <w:t xml:space="preserve"> (если Услуги</w:t>
      </w:r>
      <w:r w:rsidR="00950735" w:rsidRPr="00F11E12">
        <w:t xml:space="preserve"> (Работы)</w:t>
      </w:r>
      <w:r w:rsidRPr="00F11E12">
        <w:t xml:space="preserve"> </w:t>
      </w:r>
      <w:proofErr w:type="gramStart"/>
      <w:r w:rsidRPr="00F11E12">
        <w:t>предоставляются</w:t>
      </w:r>
      <w:proofErr w:type="gramEnd"/>
      <w:r w:rsidRPr="00F11E12">
        <w:t xml:space="preserve"> в том числе </w:t>
      </w:r>
      <w:r w:rsidR="00950735" w:rsidRPr="00F11E12">
        <w:t>с использованием таких частей, материалов, компонентов</w:t>
      </w:r>
      <w:r w:rsidR="00E54C14">
        <w:t>)</w:t>
      </w:r>
      <w:r w:rsidRPr="00F11E12">
        <w:t>;</w:t>
      </w:r>
    </w:p>
    <w:p w:rsidR="005F08D1" w:rsidRDefault="00E54C14" w:rsidP="005F08D1">
      <w:pPr>
        <w:jc w:val="both"/>
      </w:pPr>
      <w:r>
        <w:t>3.2.5</w:t>
      </w:r>
      <w:r w:rsidR="005F08D1" w:rsidRPr="00D92DE8">
        <w:t xml:space="preserve"> иные права </w:t>
      </w:r>
      <w:r w:rsidR="008635AE" w:rsidRPr="00D92DE8">
        <w:t>Исполнителя</w:t>
      </w:r>
      <w:r w:rsidR="005F08D1" w:rsidRPr="00D92DE8">
        <w:t xml:space="preserve"> отражены в настоящем Договоре и приложениях к нему.</w:t>
      </w:r>
    </w:p>
    <w:p w:rsidR="00E54C14" w:rsidRPr="00D92DE8" w:rsidRDefault="00E54C14" w:rsidP="005F08D1">
      <w:pPr>
        <w:jc w:val="both"/>
      </w:pPr>
    </w:p>
    <w:p w:rsidR="005F08D1" w:rsidRPr="00D92DE8" w:rsidRDefault="005F08D1" w:rsidP="005F08D1">
      <w:pPr>
        <w:jc w:val="both"/>
      </w:pPr>
      <w:r w:rsidRPr="00D92DE8">
        <w:t xml:space="preserve">3.3 </w:t>
      </w:r>
      <w:r w:rsidR="000915F1" w:rsidRPr="00D92DE8">
        <w:t>Заказчик</w:t>
      </w:r>
      <w:r w:rsidRPr="00D92DE8">
        <w:t xml:space="preserve"> обязуется:</w:t>
      </w:r>
    </w:p>
    <w:p w:rsidR="005F08D1" w:rsidRPr="000318D4" w:rsidRDefault="005F08D1" w:rsidP="005F08D1">
      <w:pPr>
        <w:jc w:val="both"/>
      </w:pPr>
      <w:r w:rsidRPr="00D92DE8">
        <w:t xml:space="preserve">3.3.1 </w:t>
      </w:r>
      <w:r w:rsidR="00811791" w:rsidRPr="00D92DE8">
        <w:t>п</w:t>
      </w:r>
      <w:r w:rsidRPr="00D92DE8">
        <w:t xml:space="preserve">редоставить все необходимые запрашиваемые </w:t>
      </w:r>
      <w:r w:rsidR="00E522DE" w:rsidRPr="00D92DE8">
        <w:t>Исполнителем</w:t>
      </w:r>
      <w:r w:rsidRPr="00D92DE8">
        <w:t xml:space="preserve"> данные</w:t>
      </w:r>
      <w:r w:rsidR="00811791" w:rsidRPr="00D92DE8">
        <w:t xml:space="preserve"> относительно каждой конкретной единицы оборудования</w:t>
      </w:r>
      <w:r w:rsidRPr="00D92DE8">
        <w:t>,</w:t>
      </w:r>
      <w:r w:rsidR="00811791" w:rsidRPr="00D92DE8">
        <w:t xml:space="preserve"> контактную и иную необходимую</w:t>
      </w:r>
      <w:r w:rsidRPr="00D92DE8">
        <w:t xml:space="preserve"> информацию</w:t>
      </w:r>
      <w:r w:rsidRPr="00332760">
        <w:rPr>
          <w:highlight w:val="yellow"/>
        </w:rPr>
        <w:t xml:space="preserve"> </w:t>
      </w:r>
      <w:r w:rsidRPr="000318D4">
        <w:t>и</w:t>
      </w:r>
      <w:r w:rsidR="00811791" w:rsidRPr="000318D4">
        <w:t>/или</w:t>
      </w:r>
      <w:r w:rsidRPr="000318D4">
        <w:t xml:space="preserve"> документы </w:t>
      </w:r>
      <w:r w:rsidR="00811791" w:rsidRPr="000318D4">
        <w:t>необходимые для выставления счета (счетов) на оплату</w:t>
      </w:r>
      <w:r w:rsidRPr="000318D4">
        <w:t xml:space="preserve">. </w:t>
      </w:r>
      <w:r w:rsidR="00811791" w:rsidRPr="000318D4">
        <w:t>Предоставлением такой информации</w:t>
      </w:r>
      <w:r w:rsidRPr="000318D4">
        <w:t xml:space="preserve"> </w:t>
      </w:r>
      <w:r w:rsidR="00811791" w:rsidRPr="000318D4">
        <w:t>Заказчик</w:t>
      </w:r>
      <w:r w:rsidRPr="000318D4">
        <w:t xml:space="preserve"> выражает согласие на сбор, хранение и обработку своих персональных данных для получения </w:t>
      </w:r>
      <w:r w:rsidR="006B5C60" w:rsidRPr="000318D4">
        <w:t>У</w:t>
      </w:r>
      <w:r w:rsidRPr="000318D4">
        <w:t>слуг</w:t>
      </w:r>
      <w:r w:rsidR="00811791" w:rsidRPr="000318D4">
        <w:t xml:space="preserve"> (</w:t>
      </w:r>
      <w:r w:rsidR="006B5C60" w:rsidRPr="000318D4">
        <w:t>Р</w:t>
      </w:r>
      <w:r w:rsidR="00811791" w:rsidRPr="000318D4">
        <w:t>абот)</w:t>
      </w:r>
      <w:r w:rsidRPr="000318D4">
        <w:t xml:space="preserve"> </w:t>
      </w:r>
      <w:r w:rsidR="00811791" w:rsidRPr="000318D4">
        <w:t>Исполнителя</w:t>
      </w:r>
      <w:r w:rsidRPr="000318D4">
        <w:t>;</w:t>
      </w:r>
    </w:p>
    <w:p w:rsidR="005F08D1" w:rsidRPr="000318D4" w:rsidRDefault="005F08D1" w:rsidP="005F08D1">
      <w:pPr>
        <w:jc w:val="both"/>
      </w:pPr>
      <w:r w:rsidRPr="000318D4">
        <w:t xml:space="preserve">3.3.2 своевременно принимать и оплачивать услуги </w:t>
      </w:r>
      <w:r w:rsidR="00332760" w:rsidRPr="000318D4">
        <w:t>Исполнителя</w:t>
      </w:r>
      <w:r w:rsidRPr="000318D4">
        <w:t xml:space="preserve"> в размере и в с</w:t>
      </w:r>
      <w:r w:rsidR="008D7480" w:rsidRPr="000318D4">
        <w:t>роки,  установленные Договором,</w:t>
      </w:r>
      <w:r w:rsidRPr="000318D4">
        <w:t xml:space="preserve"> приложениями к нему</w:t>
      </w:r>
      <w:r w:rsidR="008D7480" w:rsidRPr="000318D4">
        <w:t>, выставленным счетом (счетами) на оплату</w:t>
      </w:r>
      <w:r w:rsidR="007F373B" w:rsidRPr="000318D4">
        <w:t>, а так же незамедлительно забирать оборудование после оплаты за оказанные услуги (выполненные работы) и подписания акта выполненных работ</w:t>
      </w:r>
      <w:r w:rsidR="002C5C2D" w:rsidRPr="000318D4">
        <w:t xml:space="preserve"> по ремонту и/или восстановлению оборудования Заказчика</w:t>
      </w:r>
      <w:r w:rsidRPr="000318D4">
        <w:t>;</w:t>
      </w:r>
    </w:p>
    <w:p w:rsidR="005F08D1" w:rsidRPr="000318D4" w:rsidRDefault="005F08D1" w:rsidP="005F08D1">
      <w:pPr>
        <w:jc w:val="both"/>
      </w:pPr>
      <w:r w:rsidRPr="000318D4">
        <w:t>3.3.</w:t>
      </w:r>
      <w:r w:rsidR="00532E15" w:rsidRPr="000318D4">
        <w:t>3</w:t>
      </w:r>
      <w:r w:rsidRPr="000318D4">
        <w:t xml:space="preserve"> самостоятельно следить за своевременным получением счетов (счетов-фактур), актов и иных бухгалтерских документов от </w:t>
      </w:r>
      <w:r w:rsidR="00EB66B7" w:rsidRPr="000318D4">
        <w:t>Исполнителя</w:t>
      </w:r>
      <w:r w:rsidRPr="000318D4">
        <w:t>;</w:t>
      </w:r>
    </w:p>
    <w:p w:rsidR="005F08D1" w:rsidRDefault="005F08D1" w:rsidP="005F08D1">
      <w:pPr>
        <w:jc w:val="both"/>
      </w:pPr>
      <w:r w:rsidRPr="000318D4">
        <w:t>3.3.</w:t>
      </w:r>
      <w:r w:rsidR="00532E15" w:rsidRPr="000318D4">
        <w:t>4</w:t>
      </w:r>
      <w:r w:rsidRPr="000318D4">
        <w:t xml:space="preserve"> своевременно предоставлять </w:t>
      </w:r>
      <w:r w:rsidR="00592C48" w:rsidRPr="000318D4">
        <w:t>Исполнителю</w:t>
      </w:r>
      <w:r w:rsidRPr="000318D4">
        <w:t xml:space="preserve"> материалы, документы и сведения (данные), необходимые для исполнения </w:t>
      </w:r>
      <w:r w:rsidR="00592C48" w:rsidRPr="000318D4">
        <w:t>Исполнителем</w:t>
      </w:r>
      <w:r w:rsidRPr="000318D4">
        <w:t xml:space="preserve"> своих обязанностей по Договору;</w:t>
      </w:r>
    </w:p>
    <w:p w:rsidR="005F08D1" w:rsidRDefault="005F08D1" w:rsidP="005F08D1">
      <w:pPr>
        <w:jc w:val="both"/>
      </w:pPr>
      <w:r w:rsidRPr="000318D4">
        <w:t>3.3.</w:t>
      </w:r>
      <w:r w:rsidR="00E54C14">
        <w:t>5</w:t>
      </w:r>
      <w:r w:rsidRPr="000318D4">
        <w:t xml:space="preserve"> в случае неисполнения своих обязанностей по осуществлению вывоза своего оборудования, из </w:t>
      </w:r>
      <w:r w:rsidR="002C5C2D" w:rsidRPr="000318D4">
        <w:t>производственных помещений</w:t>
      </w:r>
      <w:r w:rsidRPr="000318D4">
        <w:t xml:space="preserve"> </w:t>
      </w:r>
      <w:r w:rsidR="002C5C2D" w:rsidRPr="000318D4">
        <w:t>Исполнителя</w:t>
      </w:r>
      <w:r w:rsidRPr="000318D4">
        <w:t xml:space="preserve"> </w:t>
      </w:r>
      <w:r w:rsidRPr="00E54C14">
        <w:t>в течение 3 (трех) рабочих дней</w:t>
      </w:r>
      <w:r w:rsidRPr="000318D4">
        <w:t xml:space="preserve"> с момента </w:t>
      </w:r>
      <w:r w:rsidR="000E6093" w:rsidRPr="000318D4">
        <w:t>подписания акта выполненных работ</w:t>
      </w:r>
      <w:r w:rsidR="00402278" w:rsidRPr="000318D4">
        <w:t xml:space="preserve"> или досрочным расторжением Договора</w:t>
      </w:r>
      <w:r w:rsidRPr="000318D4">
        <w:t xml:space="preserve">, оплатить </w:t>
      </w:r>
      <w:r w:rsidR="000E6093" w:rsidRPr="000318D4">
        <w:t>Исполнителю</w:t>
      </w:r>
      <w:r w:rsidR="00402278" w:rsidRPr="000318D4">
        <w:t xml:space="preserve"> дополнительные</w:t>
      </w:r>
      <w:r w:rsidRPr="000318D4">
        <w:t xml:space="preserve"> расходы, связанные с хранением оборудования;</w:t>
      </w:r>
    </w:p>
    <w:p w:rsidR="00DE2D7D" w:rsidRDefault="005F08D1" w:rsidP="00DE2D7D">
      <w:pPr>
        <w:jc w:val="both"/>
      </w:pPr>
      <w:r w:rsidRPr="007977DF">
        <w:t>3.3.</w:t>
      </w:r>
      <w:r w:rsidR="00E54C14">
        <w:t>6</w:t>
      </w:r>
      <w:r w:rsidR="00013DCF" w:rsidRPr="007977DF">
        <w:t xml:space="preserve"> после проведенных Исполнителем ремонтно-восстановительных работ каждой отдельной единицы оборудования Заказчика строго следовать условиям предоставленной гарантии на выполненные работы, в случае если такая гарантия предоставляется Исполнителем, а так же режимам эксплуатации оборудования, </w:t>
      </w:r>
      <w:r w:rsidR="00045358" w:rsidRPr="007977DF">
        <w:t>установленных</w:t>
      </w:r>
      <w:r w:rsidR="00C16111" w:rsidRPr="007977DF">
        <w:t xml:space="preserve"> самим</w:t>
      </w:r>
      <w:r w:rsidR="00013DCF" w:rsidRPr="007977DF">
        <w:t xml:space="preserve"> изготовителем такого оборудования</w:t>
      </w:r>
      <w:r w:rsidR="00DE2D7D" w:rsidRPr="007977DF">
        <w:t>;</w:t>
      </w:r>
    </w:p>
    <w:p w:rsidR="00DE2D7D" w:rsidRPr="007977DF" w:rsidRDefault="00DE2D7D" w:rsidP="00DE2D7D">
      <w:pPr>
        <w:jc w:val="both"/>
      </w:pPr>
      <w:r w:rsidRPr="007977DF">
        <w:lastRenderedPageBreak/>
        <w:t>3.3.</w:t>
      </w:r>
      <w:r w:rsidR="00E54C14">
        <w:t>7</w:t>
      </w:r>
      <w:r w:rsidRPr="007977DF">
        <w:t xml:space="preserve"> надлежащим образом выполнять условия настоящего Договора и приложений к нему;</w:t>
      </w:r>
    </w:p>
    <w:p w:rsidR="00DE2D7D" w:rsidRDefault="00DE2D7D" w:rsidP="00DE2D7D">
      <w:pPr>
        <w:jc w:val="both"/>
      </w:pPr>
      <w:r w:rsidRPr="007977DF">
        <w:t>3.3.</w:t>
      </w:r>
      <w:r w:rsidR="00E54C14">
        <w:t>8</w:t>
      </w:r>
      <w:r w:rsidRPr="007977DF">
        <w:t xml:space="preserve"> исполнять иные обязанности, отраженные в настоящем Договоре и приложениях к нему.</w:t>
      </w:r>
    </w:p>
    <w:p w:rsidR="00DE2D7D" w:rsidRDefault="00DE2D7D" w:rsidP="00DE2D7D">
      <w:pPr>
        <w:jc w:val="both"/>
      </w:pPr>
    </w:p>
    <w:p w:rsidR="00DE2D7D" w:rsidRPr="00F13FE2" w:rsidRDefault="00DE2D7D" w:rsidP="00DE2D7D">
      <w:pPr>
        <w:jc w:val="both"/>
      </w:pPr>
      <w:r w:rsidRPr="00F13FE2">
        <w:t xml:space="preserve">3.4 </w:t>
      </w:r>
      <w:r w:rsidR="000915F1" w:rsidRPr="00F13FE2">
        <w:t>Заказчик</w:t>
      </w:r>
      <w:r w:rsidRPr="00F13FE2">
        <w:t xml:space="preserve"> вправе:</w:t>
      </w:r>
    </w:p>
    <w:p w:rsidR="00DE2D7D" w:rsidRPr="00F13FE2" w:rsidRDefault="00DE2D7D" w:rsidP="00DE2D7D">
      <w:pPr>
        <w:jc w:val="both"/>
      </w:pPr>
      <w:r w:rsidRPr="00F13FE2">
        <w:t xml:space="preserve">3.4.1 пользоваться Услугами </w:t>
      </w:r>
      <w:r w:rsidR="009B62A6" w:rsidRPr="00F13FE2">
        <w:t>Исполнителя на условиях и</w:t>
      </w:r>
      <w:r w:rsidRPr="00F13FE2">
        <w:t xml:space="preserve"> в пределах, установленных Договором и приложениями к нему;</w:t>
      </w:r>
    </w:p>
    <w:p w:rsidR="00DE2D7D" w:rsidRPr="00F13FE2" w:rsidRDefault="00DE2D7D" w:rsidP="00DE2D7D">
      <w:pPr>
        <w:jc w:val="both"/>
      </w:pPr>
      <w:r w:rsidRPr="00F13FE2">
        <w:t xml:space="preserve">3.4.2 заказывать у </w:t>
      </w:r>
      <w:r w:rsidR="00045358" w:rsidRPr="00F13FE2">
        <w:t>Исполнителя</w:t>
      </w:r>
      <w:r w:rsidRPr="00F13FE2">
        <w:t xml:space="preserve"> дополнительные</w:t>
      </w:r>
      <w:r w:rsidR="00045358" w:rsidRPr="00F13FE2">
        <w:t xml:space="preserve"> (повторно обращаться)</w:t>
      </w:r>
      <w:r w:rsidRPr="00F13FE2">
        <w:t xml:space="preserve"> Услуги и </w:t>
      </w:r>
      <w:r w:rsidR="00045358" w:rsidRPr="00F13FE2">
        <w:t>Работы</w:t>
      </w:r>
      <w:r w:rsidRPr="00F13FE2">
        <w:t xml:space="preserve"> согласно</w:t>
      </w:r>
      <w:r w:rsidR="00045358" w:rsidRPr="00F13FE2">
        <w:t xml:space="preserve"> текущим т</w:t>
      </w:r>
      <w:r w:rsidRPr="00F13FE2">
        <w:t xml:space="preserve">арифам на Услуги и </w:t>
      </w:r>
      <w:r w:rsidR="00045358" w:rsidRPr="00F13FE2">
        <w:t>Работы</w:t>
      </w:r>
      <w:r w:rsidRPr="00F13FE2">
        <w:t>;</w:t>
      </w:r>
    </w:p>
    <w:p w:rsidR="00DE2D7D" w:rsidRPr="00F13FE2" w:rsidRDefault="00DE2D7D" w:rsidP="00DE2D7D">
      <w:pPr>
        <w:jc w:val="both"/>
      </w:pPr>
      <w:r w:rsidRPr="00F13FE2">
        <w:t xml:space="preserve">3.4.3 отказаться от ранее заказанных Услуг и </w:t>
      </w:r>
      <w:r w:rsidR="00045358" w:rsidRPr="00F13FE2">
        <w:t>Работ</w:t>
      </w:r>
      <w:r w:rsidR="00BC6D29" w:rsidRPr="00F13FE2">
        <w:t>, при этом  Заказчик обязуется возместить все понесенные Исполнителем на момент расторжения Договора расходы и затраты, связанные с исполнением Заявки Заказчика, нахождением его оборудования у Исполнителя, а так же вывести свое оборудование в течение 3-х рабочих дней,</w:t>
      </w:r>
      <w:r w:rsidR="004146C2">
        <w:t xml:space="preserve"> иначе вступает в действие 3.3.5</w:t>
      </w:r>
      <w:r w:rsidR="00BC6D29" w:rsidRPr="00F13FE2">
        <w:t>.</w:t>
      </w:r>
      <w:r w:rsidRPr="00F13FE2">
        <w:t>;</w:t>
      </w:r>
    </w:p>
    <w:p w:rsidR="00DE2D7D" w:rsidRDefault="00DE2D7D" w:rsidP="00DE2D7D">
      <w:pPr>
        <w:jc w:val="both"/>
      </w:pPr>
      <w:r w:rsidRPr="00F13FE2">
        <w:t xml:space="preserve">3.4.4 иные права </w:t>
      </w:r>
      <w:r w:rsidR="003E716A" w:rsidRPr="00F13FE2">
        <w:t>Заказчика</w:t>
      </w:r>
      <w:r w:rsidRPr="00F13FE2">
        <w:t xml:space="preserve"> отражены в настоящем Договоре и приложениях к нему.</w:t>
      </w:r>
    </w:p>
    <w:p w:rsidR="00AF528F" w:rsidRDefault="00AF528F" w:rsidP="00DE2D7D">
      <w:pPr>
        <w:jc w:val="both"/>
      </w:pPr>
    </w:p>
    <w:p w:rsidR="00DE2D7D" w:rsidRDefault="00DE2D7D" w:rsidP="00DE2D7D">
      <w:pPr>
        <w:jc w:val="center"/>
      </w:pPr>
      <w:r>
        <w:t xml:space="preserve">4. ОПРЕДЕЛЕНИЕ КОЛИЧЕСТВА (ОБЪЕМА) И СТОИМОСТИ УСЛУГ </w:t>
      </w:r>
      <w:r w:rsidR="00817B8B">
        <w:t>(РАБОТ)</w:t>
      </w:r>
      <w:r>
        <w:t>.</w:t>
      </w:r>
    </w:p>
    <w:p w:rsidR="005032D0" w:rsidRPr="00EC6716" w:rsidRDefault="005032D0" w:rsidP="005032D0">
      <w:pPr>
        <w:jc w:val="both"/>
      </w:pPr>
      <w:r w:rsidRPr="00EC6716">
        <w:t>4.1 Стоимость</w:t>
      </w:r>
      <w:r w:rsidR="004146C2">
        <w:t xml:space="preserve"> и количество</w:t>
      </w:r>
      <w:r w:rsidRPr="00EC6716">
        <w:t xml:space="preserve"> заказанных Услуг</w:t>
      </w:r>
      <w:r w:rsidR="00387A50" w:rsidRPr="00EC6716">
        <w:t xml:space="preserve"> (Работ)</w:t>
      </w:r>
      <w:r w:rsidRPr="00EC6716">
        <w:t xml:space="preserve"> определяется в соответствии с </w:t>
      </w:r>
      <w:r w:rsidR="00387A50" w:rsidRPr="00EC6716">
        <w:t xml:space="preserve">выставленным счетом (счетами) и отражено в </w:t>
      </w:r>
      <w:r w:rsidR="004146C2">
        <w:t xml:space="preserve">Смете и далее в Акте Выполненных Работ. </w:t>
      </w:r>
    </w:p>
    <w:p w:rsidR="005032D0" w:rsidRPr="00EC6716" w:rsidRDefault="005032D0" w:rsidP="005032D0">
      <w:pPr>
        <w:jc w:val="both"/>
      </w:pPr>
      <w:r w:rsidRPr="00EC6716">
        <w:t xml:space="preserve">4.2 </w:t>
      </w:r>
      <w:r w:rsidR="00D60667" w:rsidRPr="00EC6716">
        <w:t>Стоимость Услуг (Работ)</w:t>
      </w:r>
      <w:r w:rsidRPr="00EC6716">
        <w:t xml:space="preserve"> указываются в национальной валюте</w:t>
      </w:r>
      <w:r w:rsidR="00D60667" w:rsidRPr="00EC6716">
        <w:t xml:space="preserve"> Республики Казахстан</w:t>
      </w:r>
      <w:r w:rsidRPr="00EC6716">
        <w:t xml:space="preserve"> - тенге.</w:t>
      </w:r>
    </w:p>
    <w:p w:rsidR="005032D0" w:rsidRPr="00EC6716" w:rsidRDefault="005032D0" w:rsidP="005032D0">
      <w:pPr>
        <w:jc w:val="both"/>
      </w:pPr>
      <w:r w:rsidRPr="00EC6716">
        <w:t>4.3</w:t>
      </w:r>
      <w:proofErr w:type="gramStart"/>
      <w:r w:rsidRPr="00EC6716">
        <w:t xml:space="preserve"> В</w:t>
      </w:r>
      <w:proofErr w:type="gramEnd"/>
      <w:r w:rsidRPr="00EC6716">
        <w:t xml:space="preserve">се указанные в </w:t>
      </w:r>
      <w:r w:rsidR="003E716A" w:rsidRPr="00EC6716">
        <w:t>бухгалтерских и платежных документах</w:t>
      </w:r>
      <w:r w:rsidRPr="00EC6716">
        <w:t xml:space="preserve"> </w:t>
      </w:r>
      <w:r w:rsidR="003E716A" w:rsidRPr="00EC6716">
        <w:t>стоимости не</w:t>
      </w:r>
      <w:r w:rsidRPr="00EC6716">
        <w:t xml:space="preserve"> включают сумму НДС, если иное не установлено</w:t>
      </w:r>
      <w:r w:rsidR="007E367A" w:rsidRPr="00EC6716">
        <w:t xml:space="preserve"> Договором либо</w:t>
      </w:r>
      <w:r w:rsidRPr="00EC6716">
        <w:t xml:space="preserve"> соответствующим приложением к Договору</w:t>
      </w:r>
      <w:r w:rsidR="003E716A" w:rsidRPr="00EC6716">
        <w:t>.</w:t>
      </w:r>
    </w:p>
    <w:p w:rsidR="005032D0" w:rsidRPr="00EC6716" w:rsidRDefault="005032D0" w:rsidP="005032D0">
      <w:pPr>
        <w:jc w:val="both"/>
      </w:pPr>
      <w:r w:rsidRPr="00EC6716">
        <w:t xml:space="preserve">4.4 Количество (объем) потребленных Услуг и/или </w:t>
      </w:r>
      <w:r w:rsidR="00CE6B7F" w:rsidRPr="00EC6716">
        <w:t>выполненных</w:t>
      </w:r>
      <w:r w:rsidRPr="00EC6716">
        <w:t xml:space="preserve"> </w:t>
      </w:r>
      <w:r w:rsidR="00CE6B7F" w:rsidRPr="00EC6716">
        <w:t>Работ</w:t>
      </w:r>
      <w:r w:rsidRPr="00EC6716">
        <w:t xml:space="preserve"> определяется на основании </w:t>
      </w:r>
      <w:r w:rsidR="00A95312" w:rsidRPr="00EC6716">
        <w:t>выставленного счета (счетов)</w:t>
      </w:r>
      <w:r w:rsidR="000F29E7">
        <w:t xml:space="preserve"> Исполнителем</w:t>
      </w:r>
      <w:r w:rsidR="00A95312" w:rsidRPr="00EC6716">
        <w:t>.</w:t>
      </w:r>
      <w:r w:rsidRPr="00EC6716">
        <w:t xml:space="preserve"> </w:t>
      </w:r>
      <w:proofErr w:type="gramStart"/>
      <w:r w:rsidRPr="00EC6716">
        <w:t>По</w:t>
      </w:r>
      <w:r w:rsidR="00A95312" w:rsidRPr="00EC6716">
        <w:t xml:space="preserve"> окончании оказания Услуг (выполнения Работ) и/или</w:t>
      </w:r>
      <w:r w:rsidRPr="00EC6716">
        <w:t xml:space="preserve"> требованию </w:t>
      </w:r>
      <w:r w:rsidR="00A95312" w:rsidRPr="00EC6716">
        <w:t>Заказчика</w:t>
      </w:r>
      <w:r w:rsidR="004146C2">
        <w:t xml:space="preserve"> – юридического лица, </w:t>
      </w:r>
      <w:r w:rsidRPr="00EC6716">
        <w:t>индивидуального предпринимателя</w:t>
      </w:r>
      <w:r w:rsidR="004146C2">
        <w:t xml:space="preserve"> или физического лица</w:t>
      </w:r>
      <w:r w:rsidR="004146C2" w:rsidRPr="004146C2">
        <w:t xml:space="preserve"> </w:t>
      </w:r>
      <w:r w:rsidR="004146C2">
        <w:t>(при предоставлении дополнительных сведений:</w:t>
      </w:r>
      <w:proofErr w:type="gramEnd"/>
      <w:r w:rsidR="004146C2">
        <w:t xml:space="preserve"> </w:t>
      </w:r>
      <w:proofErr w:type="gramStart"/>
      <w:r w:rsidR="004146C2">
        <w:t>ФИО и ИИН)</w:t>
      </w:r>
      <w:r w:rsidRPr="00EC6716">
        <w:t xml:space="preserve"> – </w:t>
      </w:r>
      <w:r w:rsidR="00A95312" w:rsidRPr="00EC6716">
        <w:t>Исполнитель</w:t>
      </w:r>
      <w:r w:rsidRPr="00EC6716">
        <w:t xml:space="preserve"> и </w:t>
      </w:r>
      <w:r w:rsidR="00A95312" w:rsidRPr="00EC6716">
        <w:t>Заказчик</w:t>
      </w:r>
      <w:r w:rsidRPr="00EC6716">
        <w:t xml:space="preserve"> подписывают Акт </w:t>
      </w:r>
      <w:r w:rsidR="00A95312" w:rsidRPr="00EC6716">
        <w:t>выполненных</w:t>
      </w:r>
      <w:r w:rsidRPr="00EC6716">
        <w:t xml:space="preserve"> </w:t>
      </w:r>
      <w:r w:rsidR="00A95312" w:rsidRPr="00EC6716">
        <w:t>У</w:t>
      </w:r>
      <w:r w:rsidRPr="00EC6716">
        <w:t>слуг/</w:t>
      </w:r>
      <w:r w:rsidR="00A95312" w:rsidRPr="00EC6716">
        <w:t>Р</w:t>
      </w:r>
      <w:r w:rsidRPr="00EC6716">
        <w:t xml:space="preserve">абот </w:t>
      </w:r>
      <w:r w:rsidR="0098177F" w:rsidRPr="00EC6716">
        <w:t>н</w:t>
      </w:r>
      <w:r w:rsidRPr="00EC6716">
        <w:t>а кажд</w:t>
      </w:r>
      <w:r w:rsidR="00A95312" w:rsidRPr="00EC6716">
        <w:t>ую отдельную единицу</w:t>
      </w:r>
      <w:r w:rsidR="0098177F" w:rsidRPr="00EC6716">
        <w:t xml:space="preserve"> оборудования</w:t>
      </w:r>
      <w:r w:rsidRPr="00EC6716">
        <w:t>.</w:t>
      </w:r>
      <w:proofErr w:type="gramEnd"/>
    </w:p>
    <w:p w:rsidR="005032D0" w:rsidRPr="00EC6716" w:rsidRDefault="005032D0" w:rsidP="005032D0">
      <w:pPr>
        <w:jc w:val="both"/>
      </w:pPr>
      <w:r w:rsidRPr="00EC6716">
        <w:t xml:space="preserve">4.5 </w:t>
      </w:r>
      <w:r w:rsidR="00B46786" w:rsidRPr="00EC6716">
        <w:t>Исполнитель</w:t>
      </w:r>
      <w:r w:rsidRPr="00EC6716">
        <w:t xml:space="preserve"> вправе в одностороннем порядке пересматривать цены на Услуги и </w:t>
      </w:r>
      <w:r w:rsidR="003E72B7" w:rsidRPr="00EC6716">
        <w:t>Работы</w:t>
      </w:r>
      <w:r w:rsidRPr="00EC6716">
        <w:t>.</w:t>
      </w:r>
    </w:p>
    <w:p w:rsidR="005032D0" w:rsidRPr="00EC6716" w:rsidRDefault="005032D0" w:rsidP="005032D0">
      <w:pPr>
        <w:jc w:val="both"/>
      </w:pPr>
      <w:r w:rsidRPr="00EC6716">
        <w:t>4.6</w:t>
      </w:r>
      <w:proofErr w:type="gramStart"/>
      <w:r w:rsidRPr="00EC6716">
        <w:t xml:space="preserve"> </w:t>
      </w:r>
      <w:r w:rsidR="00337423" w:rsidRPr="00EC6716">
        <w:t xml:space="preserve"> </w:t>
      </w:r>
      <w:r w:rsidR="00A8111F" w:rsidRPr="00EC6716">
        <w:t>О</w:t>
      </w:r>
      <w:proofErr w:type="gramEnd"/>
      <w:r w:rsidR="00A8111F" w:rsidRPr="00EC6716">
        <w:t>б изменении</w:t>
      </w:r>
      <w:r w:rsidRPr="00EC6716">
        <w:t xml:space="preserve"> </w:t>
      </w:r>
      <w:r w:rsidR="009B66ED" w:rsidRPr="00EC6716">
        <w:t>стоимости Услуг (Работ)</w:t>
      </w:r>
      <w:r w:rsidRPr="00EC6716">
        <w:t xml:space="preserve"> </w:t>
      </w:r>
      <w:r w:rsidR="00A8111F" w:rsidRPr="00EC6716">
        <w:t>Исполнитель</w:t>
      </w:r>
      <w:r w:rsidR="00337423" w:rsidRPr="00EC6716">
        <w:t xml:space="preserve"> </w:t>
      </w:r>
      <w:r w:rsidRPr="00EC6716">
        <w:t xml:space="preserve">извещает </w:t>
      </w:r>
      <w:r w:rsidR="00A8111F" w:rsidRPr="00EC6716">
        <w:t>Заказчика</w:t>
      </w:r>
      <w:r w:rsidRPr="00EC6716">
        <w:t xml:space="preserve"> </w:t>
      </w:r>
      <w:r w:rsidR="009B66ED" w:rsidRPr="00EC6716">
        <w:t>доступным способом</w:t>
      </w:r>
      <w:r w:rsidRPr="00EC6716">
        <w:t xml:space="preserve"> (в том числе посредством</w:t>
      </w:r>
      <w:r w:rsidR="00811A40" w:rsidRPr="00EC6716">
        <w:t xml:space="preserve"> почты,</w:t>
      </w:r>
      <w:r w:rsidRPr="00EC6716">
        <w:t xml:space="preserve"> электронн</w:t>
      </w:r>
      <w:r w:rsidR="009B66ED" w:rsidRPr="00EC6716">
        <w:t>ых</w:t>
      </w:r>
      <w:r w:rsidRPr="00EC6716">
        <w:t xml:space="preserve"> </w:t>
      </w:r>
      <w:r w:rsidR="009B66ED" w:rsidRPr="00EC6716">
        <w:t>сообщений</w:t>
      </w:r>
      <w:r w:rsidRPr="00EC6716">
        <w:t xml:space="preserve"> на электронные адреса</w:t>
      </w:r>
      <w:r w:rsidR="009B66ED" w:rsidRPr="00EC6716">
        <w:t>,</w:t>
      </w:r>
      <w:r w:rsidR="0051571A" w:rsidRPr="00EC6716">
        <w:t xml:space="preserve"> сообщений</w:t>
      </w:r>
      <w:r w:rsidR="009B66ED" w:rsidRPr="00EC6716">
        <w:t xml:space="preserve"> он-</w:t>
      </w:r>
      <w:proofErr w:type="spellStart"/>
      <w:r w:rsidR="009B66ED" w:rsidRPr="00EC6716">
        <w:t>лайн</w:t>
      </w:r>
      <w:proofErr w:type="spellEnd"/>
      <w:r w:rsidR="009B66ED" w:rsidRPr="00EC6716">
        <w:t xml:space="preserve"> </w:t>
      </w:r>
      <w:proofErr w:type="spellStart"/>
      <w:r w:rsidR="009B66ED" w:rsidRPr="00EC6716">
        <w:t>мессенджеров</w:t>
      </w:r>
      <w:proofErr w:type="spellEnd"/>
      <w:r w:rsidR="009B66ED" w:rsidRPr="00EC6716">
        <w:t>, СМС и т.д.</w:t>
      </w:r>
      <w:r w:rsidRPr="00EC6716">
        <w:t xml:space="preserve">, которые </w:t>
      </w:r>
      <w:r w:rsidR="009B66ED" w:rsidRPr="00EC6716">
        <w:t>предоставлены Заказчиком</w:t>
      </w:r>
      <w:r w:rsidRPr="00EC6716">
        <w:t>).</w:t>
      </w:r>
    </w:p>
    <w:p w:rsidR="0051571A" w:rsidRDefault="005032D0" w:rsidP="005032D0">
      <w:pPr>
        <w:jc w:val="both"/>
      </w:pPr>
      <w:r w:rsidRPr="00EC6716">
        <w:t>4.7</w:t>
      </w:r>
      <w:proofErr w:type="gramStart"/>
      <w:r w:rsidRPr="00EC6716">
        <w:t xml:space="preserve"> </w:t>
      </w:r>
      <w:r w:rsidR="00337423" w:rsidRPr="00EC6716">
        <w:t xml:space="preserve"> </w:t>
      </w:r>
      <w:r w:rsidRPr="00EC6716">
        <w:t>Е</w:t>
      </w:r>
      <w:proofErr w:type="gramEnd"/>
      <w:r w:rsidRPr="00EC6716">
        <w:t xml:space="preserve">сли </w:t>
      </w:r>
      <w:r w:rsidR="0051571A" w:rsidRPr="00EC6716">
        <w:t>Заказчик</w:t>
      </w:r>
      <w:r w:rsidRPr="00EC6716">
        <w:t xml:space="preserve"> не согласен с изменениями </w:t>
      </w:r>
      <w:r w:rsidR="0051571A" w:rsidRPr="00EC6716">
        <w:t>стоимости оказываемых Услуг (Работ)</w:t>
      </w:r>
      <w:r w:rsidRPr="00EC6716">
        <w:t>, он</w:t>
      </w:r>
      <w:r w:rsidR="00337423" w:rsidRPr="00EC6716">
        <w:t xml:space="preserve"> </w:t>
      </w:r>
      <w:r w:rsidRPr="00EC6716">
        <w:t xml:space="preserve">вправе </w:t>
      </w:r>
      <w:r w:rsidR="0051571A" w:rsidRPr="00EC6716">
        <w:t>досрочно</w:t>
      </w:r>
      <w:r w:rsidRPr="00EC6716">
        <w:t xml:space="preserve"> расторгнуть</w:t>
      </w:r>
      <w:r w:rsidR="00337423" w:rsidRPr="00EC6716">
        <w:t xml:space="preserve"> </w:t>
      </w:r>
      <w:r w:rsidRPr="00EC6716">
        <w:t xml:space="preserve">Договор. </w:t>
      </w:r>
      <w:r w:rsidR="00463494" w:rsidRPr="00EC6716">
        <w:t>Заказчик уведомляет об этом Исполнителя любым доступным способом, удостоверившись, что такое уведомление Исполнителем п</w:t>
      </w:r>
      <w:r w:rsidR="00E53CF2" w:rsidRPr="00EC6716">
        <w:t>ол</w:t>
      </w:r>
      <w:r w:rsidR="004F6E8D" w:rsidRPr="00EC6716">
        <w:t>учено, после такого уведомления Договор считается расторгнутым.</w:t>
      </w:r>
      <w:r w:rsidR="00E53CF2" w:rsidRPr="00EC6716">
        <w:t xml:space="preserve"> </w:t>
      </w:r>
      <w:r w:rsidR="004F6E8D" w:rsidRPr="00EC6716">
        <w:t>П</w:t>
      </w:r>
      <w:r w:rsidR="00E53CF2" w:rsidRPr="00EC6716">
        <w:t xml:space="preserve">ри этом </w:t>
      </w:r>
      <w:r w:rsidR="00463494" w:rsidRPr="00EC6716">
        <w:t xml:space="preserve"> Заказчик обязуется </w:t>
      </w:r>
      <w:r w:rsidR="00E53CF2" w:rsidRPr="00EC6716">
        <w:t xml:space="preserve">возместить все понесенные Исполнителем на момент расторжения </w:t>
      </w:r>
      <w:r w:rsidR="004F6E8D" w:rsidRPr="00EC6716">
        <w:t xml:space="preserve">Договора расходы и затраты, связанные с </w:t>
      </w:r>
      <w:r w:rsidR="004F6E8D" w:rsidRPr="00EC6716">
        <w:lastRenderedPageBreak/>
        <w:t xml:space="preserve">исполнением Заявки Заказчика, нахождением его оборудования у Исполнителя, а так же вывести свое оборудование </w:t>
      </w:r>
      <w:r w:rsidR="003A47AC" w:rsidRPr="00EC6716">
        <w:t>в течение 3-х рабочих дней, иначе вступает в действ</w:t>
      </w:r>
      <w:r w:rsidR="004146C2">
        <w:t>ие 3.3.5</w:t>
      </w:r>
      <w:r w:rsidR="00BB2CDB" w:rsidRPr="00EC6716">
        <w:t>.</w:t>
      </w:r>
    </w:p>
    <w:p w:rsidR="00DE2D7D" w:rsidRDefault="00DE2D7D" w:rsidP="00DE2D7D">
      <w:pPr>
        <w:jc w:val="both"/>
      </w:pPr>
    </w:p>
    <w:p w:rsidR="00D569A3" w:rsidRDefault="00D569A3" w:rsidP="00766B04">
      <w:pPr>
        <w:jc w:val="center"/>
      </w:pPr>
      <w:r w:rsidRPr="006A57CB">
        <w:rPr>
          <w:highlight w:val="magenta"/>
        </w:rPr>
        <w:t>5. ПОРЯДОК И СРОКИ ОПЛАТЫ.</w:t>
      </w:r>
    </w:p>
    <w:p w:rsidR="008C4D1E" w:rsidRDefault="00A44F7A" w:rsidP="00A44F7A">
      <w:pPr>
        <w:jc w:val="both"/>
      </w:pPr>
      <w:r w:rsidRPr="00375886">
        <w:t xml:space="preserve">5.1 Расчеты по настоящему Договору осуществляются </w:t>
      </w:r>
      <w:r w:rsidR="00E372EC" w:rsidRPr="00375886">
        <w:t>Заказчиком</w:t>
      </w:r>
      <w:r w:rsidR="006D497C" w:rsidRPr="00375886">
        <w:t xml:space="preserve"> </w:t>
      </w:r>
      <w:r w:rsidR="006804EE">
        <w:t>предоплатой</w:t>
      </w:r>
      <w:r w:rsidRPr="00375886">
        <w:t xml:space="preserve"> до получения Услуг (</w:t>
      </w:r>
      <w:r w:rsidR="006D497C" w:rsidRPr="00375886">
        <w:t>выполнения Работ</w:t>
      </w:r>
      <w:r w:rsidRPr="00375886">
        <w:t>)</w:t>
      </w:r>
      <w:r w:rsidR="002F0AC3" w:rsidRPr="00375886">
        <w:t xml:space="preserve"> в размере не менее </w:t>
      </w:r>
      <w:r w:rsidR="002F0AC3" w:rsidRPr="006804EE">
        <w:t>10</w:t>
      </w:r>
      <w:r w:rsidR="006804EE" w:rsidRPr="006804EE">
        <w:t>0</w:t>
      </w:r>
      <w:r w:rsidR="002F0AC3" w:rsidRPr="006804EE">
        <w:t>%</w:t>
      </w:r>
      <w:r w:rsidR="002F0AC3" w:rsidRPr="00375886">
        <w:t xml:space="preserve"> от начальной сметной стоимости ремонтно-восстановительных работ, которая определяется Исполните</w:t>
      </w:r>
      <w:bookmarkStart w:id="0" w:name="_GoBack"/>
      <w:bookmarkEnd w:id="0"/>
      <w:r w:rsidR="002F0AC3" w:rsidRPr="00375886">
        <w:t>лем при диагностике за каждую отдельную 1 (одну) единицу оборудования</w:t>
      </w:r>
      <w:r w:rsidR="008C4D1E" w:rsidRPr="00375886">
        <w:t>,</w:t>
      </w:r>
      <w:r w:rsidRPr="00375886">
        <w:t xml:space="preserve"> и</w:t>
      </w:r>
      <w:r w:rsidR="00E372EC" w:rsidRPr="00375886">
        <w:t xml:space="preserve"> </w:t>
      </w:r>
      <w:r w:rsidR="002F0AC3" w:rsidRPr="00375886">
        <w:t>оставшейся суммы</w:t>
      </w:r>
      <w:r w:rsidR="00BC41BA" w:rsidRPr="00375886">
        <w:t xml:space="preserve"> (с учетом её возможного изменения согласно </w:t>
      </w:r>
      <w:r w:rsidR="006A7E54" w:rsidRPr="00375886">
        <w:t>п</w:t>
      </w:r>
      <w:r w:rsidR="00533E12" w:rsidRPr="00375886">
        <w:t>унктов</w:t>
      </w:r>
      <w:r w:rsidR="00187E84" w:rsidRPr="00375886">
        <w:t xml:space="preserve"> 3.1.8,</w:t>
      </w:r>
      <w:r w:rsidR="006A7E54" w:rsidRPr="00375886">
        <w:t xml:space="preserve"> 4.5</w:t>
      </w:r>
      <w:r w:rsidR="00BC41BA" w:rsidRPr="00375886">
        <w:t>)</w:t>
      </w:r>
      <w:r w:rsidR="008C4D1E" w:rsidRPr="00375886">
        <w:t xml:space="preserve"> в течени</w:t>
      </w:r>
      <w:proofErr w:type="gramStart"/>
      <w:r w:rsidR="008C4D1E" w:rsidRPr="00375886">
        <w:t>и</w:t>
      </w:r>
      <w:proofErr w:type="gramEnd"/>
      <w:r w:rsidR="002F0AC3" w:rsidRPr="00375886">
        <w:t xml:space="preserve"> </w:t>
      </w:r>
      <w:r w:rsidR="008C4D1E" w:rsidRPr="00375886">
        <w:t>ремонтно-восстановительных работ или на момент их полного завершения.</w:t>
      </w:r>
    </w:p>
    <w:p w:rsidR="00A44F7A" w:rsidRDefault="00A44F7A" w:rsidP="00A44F7A">
      <w:pPr>
        <w:jc w:val="both"/>
      </w:pPr>
      <w:r w:rsidRPr="002049D8">
        <w:t xml:space="preserve">5.2 </w:t>
      </w:r>
      <w:r w:rsidR="00A06A0D" w:rsidRPr="002049D8">
        <w:t>Исполнитель</w:t>
      </w:r>
      <w:r w:rsidRPr="002049D8">
        <w:t xml:space="preserve"> вправе незамедлительно приостановить оказание Услуг (</w:t>
      </w:r>
      <w:r w:rsidR="00A06A0D" w:rsidRPr="002049D8">
        <w:t>выполнение Работ</w:t>
      </w:r>
      <w:r w:rsidRPr="002049D8">
        <w:t xml:space="preserve">) </w:t>
      </w:r>
      <w:r w:rsidR="00A06A0D" w:rsidRPr="002049D8">
        <w:t>Заказчику</w:t>
      </w:r>
      <w:r w:rsidRPr="002049D8">
        <w:t xml:space="preserve"> при наличии задолженности по оплате. </w:t>
      </w:r>
      <w:r w:rsidR="00804FFA" w:rsidRPr="002049D8">
        <w:t>Исполнитель</w:t>
      </w:r>
      <w:r w:rsidRPr="002049D8">
        <w:t xml:space="preserve"> возобновляет оказание Услуг (</w:t>
      </w:r>
      <w:r w:rsidR="00804FFA" w:rsidRPr="002049D8">
        <w:t>выполнение Работ</w:t>
      </w:r>
      <w:r w:rsidRPr="002049D8">
        <w:t xml:space="preserve">) </w:t>
      </w:r>
      <w:r w:rsidR="00804FFA" w:rsidRPr="002049D8">
        <w:t>Заказчику</w:t>
      </w:r>
      <w:r w:rsidRPr="002049D8">
        <w:t xml:space="preserve"> в течение </w:t>
      </w:r>
      <w:r w:rsidR="00804FFA" w:rsidRPr="002049D8">
        <w:rPr>
          <w:highlight w:val="yellow"/>
        </w:rPr>
        <w:t>двух рабочих дней</w:t>
      </w:r>
      <w:r w:rsidRPr="002049D8">
        <w:rPr>
          <w:highlight w:val="yellow"/>
        </w:rPr>
        <w:t xml:space="preserve"> </w:t>
      </w:r>
      <w:r w:rsidRPr="002049D8">
        <w:t xml:space="preserve">со дня </w:t>
      </w:r>
      <w:r w:rsidR="00804FFA" w:rsidRPr="002049D8">
        <w:t>поступления</w:t>
      </w:r>
      <w:r w:rsidR="00CD5025" w:rsidRPr="002049D8">
        <w:t xml:space="preserve"> денежных средств на счет Заказчика</w:t>
      </w:r>
      <w:r w:rsidRPr="002049D8">
        <w:t>, подтверждающих ликвидацию з</w:t>
      </w:r>
      <w:r w:rsidR="00804FFA" w:rsidRPr="002049D8">
        <w:t>адолженности по оплате Услуг</w:t>
      </w:r>
      <w:r w:rsidR="00CD5025" w:rsidRPr="002049D8">
        <w:t xml:space="preserve"> (выполнению Работ)</w:t>
      </w:r>
      <w:r w:rsidR="00804FFA" w:rsidRPr="002049D8">
        <w:t>.</w:t>
      </w:r>
    </w:p>
    <w:p w:rsidR="00DE2D7D" w:rsidRDefault="00A44F7A" w:rsidP="00A44F7A">
      <w:pPr>
        <w:jc w:val="both"/>
      </w:pPr>
      <w:r w:rsidRPr="006C32C4">
        <w:t xml:space="preserve">5.3 </w:t>
      </w:r>
      <w:r w:rsidR="000C03DD" w:rsidRPr="006C32C4">
        <w:t>Исполнитель</w:t>
      </w:r>
      <w:r w:rsidRPr="006C32C4">
        <w:t xml:space="preserve"> по своему усмотрению вправе предоставить Услуги </w:t>
      </w:r>
      <w:r w:rsidR="000C03DD" w:rsidRPr="006C32C4">
        <w:t>(выполнить Работы)</w:t>
      </w:r>
      <w:r w:rsidRPr="006C32C4">
        <w:t xml:space="preserve"> </w:t>
      </w:r>
      <w:r w:rsidR="000C03DD" w:rsidRPr="006C32C4">
        <w:t>Заказчику</w:t>
      </w:r>
      <w:r w:rsidRPr="006C32C4">
        <w:t xml:space="preserve"> </w:t>
      </w:r>
      <w:r w:rsidR="005744FC" w:rsidRPr="006C32C4">
        <w:t>с</w:t>
      </w:r>
      <w:r w:rsidRPr="006C32C4">
        <w:t xml:space="preserve"> </w:t>
      </w:r>
      <w:r w:rsidR="005744FC" w:rsidRPr="006C32C4">
        <w:t>отсрочкой платежа</w:t>
      </w:r>
      <w:r w:rsidRPr="006C32C4">
        <w:t xml:space="preserve"> с последующим выставлением счета </w:t>
      </w:r>
      <w:r w:rsidR="000C03DD" w:rsidRPr="006C32C4">
        <w:t>Заказчику</w:t>
      </w:r>
      <w:r w:rsidRPr="006C32C4">
        <w:t xml:space="preserve">, при этом </w:t>
      </w:r>
      <w:r w:rsidR="000C03DD" w:rsidRPr="006C32C4">
        <w:t>Заказчик</w:t>
      </w:r>
      <w:r w:rsidRPr="006C32C4">
        <w:t xml:space="preserve"> обязуется оплатить данный счет </w:t>
      </w:r>
      <w:r w:rsidRPr="006C32C4">
        <w:rPr>
          <w:highlight w:val="yellow"/>
        </w:rPr>
        <w:t>в течение трех рабочих дней</w:t>
      </w:r>
      <w:r w:rsidRPr="006C32C4">
        <w:t xml:space="preserve"> с момента его выставления. В случае просрочки оплаты</w:t>
      </w:r>
      <w:r w:rsidR="000C03DD" w:rsidRPr="006C32C4">
        <w:t xml:space="preserve"> такого</w:t>
      </w:r>
      <w:r w:rsidRPr="006C32C4">
        <w:t xml:space="preserve"> счета, </w:t>
      </w:r>
      <w:r w:rsidR="000C03DD" w:rsidRPr="006C32C4">
        <w:t>Исполнитель</w:t>
      </w:r>
      <w:r w:rsidRPr="006C32C4">
        <w:t xml:space="preserve"> вправе взыскать с </w:t>
      </w:r>
      <w:r w:rsidR="005744FC" w:rsidRPr="006C32C4">
        <w:t>Заказчика</w:t>
      </w:r>
      <w:r w:rsidRPr="006C32C4">
        <w:t xml:space="preserve"> </w:t>
      </w:r>
      <w:r w:rsidRPr="006C32C4">
        <w:rPr>
          <w:highlight w:val="yellow"/>
        </w:rPr>
        <w:t>пени в размере 0,</w:t>
      </w:r>
      <w:r w:rsidR="000C03DD" w:rsidRPr="006C32C4">
        <w:rPr>
          <w:highlight w:val="yellow"/>
        </w:rPr>
        <w:t>33</w:t>
      </w:r>
      <w:r w:rsidRPr="006C32C4">
        <w:rPr>
          <w:highlight w:val="yellow"/>
        </w:rPr>
        <w:t>% от суммы счета з</w:t>
      </w:r>
      <w:r w:rsidR="000C03DD" w:rsidRPr="006C32C4">
        <w:rPr>
          <w:highlight w:val="yellow"/>
        </w:rPr>
        <w:t>а каждый день просрочки платежа</w:t>
      </w:r>
      <w:r w:rsidR="000C03DD" w:rsidRPr="006C32C4">
        <w:t>.</w:t>
      </w:r>
    </w:p>
    <w:p w:rsidR="00B11FE7" w:rsidRPr="005B5361" w:rsidRDefault="00B11FE7" w:rsidP="00B11FE7">
      <w:pPr>
        <w:jc w:val="both"/>
      </w:pPr>
      <w:r w:rsidRPr="005B5361">
        <w:t xml:space="preserve">5.4 Оплата Услуг </w:t>
      </w:r>
      <w:r w:rsidR="00BE70FD" w:rsidRPr="005B5361">
        <w:t>(Работ)</w:t>
      </w:r>
      <w:r w:rsidRPr="005B5361">
        <w:t xml:space="preserve"> производится по безналичному расчету или </w:t>
      </w:r>
      <w:r w:rsidR="00C16E70" w:rsidRPr="005B5361">
        <w:t>другими</w:t>
      </w:r>
      <w:r w:rsidRPr="005B5361">
        <w:t xml:space="preserve"> способами, </w:t>
      </w:r>
      <w:r w:rsidR="00C16E70" w:rsidRPr="005B5361">
        <w:t>предлагаемыми</w:t>
      </w:r>
      <w:r w:rsidRPr="005B5361">
        <w:t xml:space="preserve"> </w:t>
      </w:r>
      <w:r w:rsidR="00BE70FD" w:rsidRPr="005B5361">
        <w:t>Исполнителем</w:t>
      </w:r>
      <w:r w:rsidRPr="005B5361">
        <w:t xml:space="preserve">, информация о которых опубликована на Сайте </w:t>
      </w:r>
      <w:r w:rsidR="00BE70FD" w:rsidRPr="005B5361">
        <w:t>Исполнителя</w:t>
      </w:r>
      <w:r w:rsidRPr="005B5361">
        <w:t>.</w:t>
      </w:r>
    </w:p>
    <w:p w:rsidR="00B11FE7" w:rsidRPr="005B5361" w:rsidRDefault="00B11FE7" w:rsidP="00B11FE7">
      <w:pPr>
        <w:jc w:val="both"/>
      </w:pPr>
      <w:r w:rsidRPr="005B5361">
        <w:t xml:space="preserve">5.5 </w:t>
      </w:r>
      <w:r w:rsidR="006B3F1C" w:rsidRPr="005B5361">
        <w:t>Исполнитель</w:t>
      </w:r>
      <w:r w:rsidRPr="005B5361">
        <w:t xml:space="preserve"> вправе приостановить</w:t>
      </w:r>
      <w:r w:rsidR="00CF4564" w:rsidRPr="005B5361">
        <w:t xml:space="preserve"> процедуру</w:t>
      </w:r>
      <w:r w:rsidRPr="005B5361">
        <w:t xml:space="preserve"> зачислени</w:t>
      </w:r>
      <w:r w:rsidR="00CF4564" w:rsidRPr="005B5361">
        <w:t>я</w:t>
      </w:r>
      <w:r w:rsidRPr="005B5361">
        <w:t xml:space="preserve"> </w:t>
      </w:r>
      <w:r w:rsidR="00CF4564" w:rsidRPr="005B5361">
        <w:t>денежных средств</w:t>
      </w:r>
      <w:r w:rsidRPr="005B5361">
        <w:t xml:space="preserve"> на Лицевой счет </w:t>
      </w:r>
      <w:r w:rsidR="00CF4564" w:rsidRPr="005B5361">
        <w:t>Заказчика</w:t>
      </w:r>
      <w:r w:rsidRPr="005B5361">
        <w:t xml:space="preserve"> до момента </w:t>
      </w:r>
      <w:r w:rsidR="00CF4564" w:rsidRPr="005B5361">
        <w:t>надлежащего</w:t>
      </w:r>
      <w:r w:rsidRPr="005B5361">
        <w:t xml:space="preserve"> оформления платежа </w:t>
      </w:r>
      <w:r w:rsidR="00CF4564" w:rsidRPr="005B5361">
        <w:t>Заказчиком</w:t>
      </w:r>
      <w:r w:rsidRPr="005B5361">
        <w:t xml:space="preserve"> и/или запросить</w:t>
      </w:r>
      <w:r w:rsidR="00CF4564" w:rsidRPr="005B5361">
        <w:t xml:space="preserve"> дополнительное</w:t>
      </w:r>
      <w:r w:rsidRPr="005B5361">
        <w:t xml:space="preserve"> подтверждение </w:t>
      </w:r>
      <w:r w:rsidR="00CF4564" w:rsidRPr="005B5361">
        <w:t>от</w:t>
      </w:r>
      <w:r w:rsidRPr="005B5361">
        <w:t xml:space="preserve"> </w:t>
      </w:r>
      <w:r w:rsidR="00CF4564" w:rsidRPr="005B5361">
        <w:t>Заказчика</w:t>
      </w:r>
      <w:r w:rsidRPr="005B5361">
        <w:t xml:space="preserve"> на </w:t>
      </w:r>
      <w:r w:rsidR="00CF4564" w:rsidRPr="005B5361">
        <w:t>совершаемый (совершенный)</w:t>
      </w:r>
      <w:r w:rsidRPr="005B5361">
        <w:t xml:space="preserve"> платеж и/или отказать в приеме и зачислении </w:t>
      </w:r>
      <w:r w:rsidR="00CF4564" w:rsidRPr="005B5361">
        <w:t>денежных средств</w:t>
      </w:r>
      <w:r w:rsidRPr="005B5361">
        <w:t>.</w:t>
      </w:r>
    </w:p>
    <w:p w:rsidR="00B11FE7" w:rsidRPr="005B5361" w:rsidRDefault="00B11FE7" w:rsidP="00B11FE7">
      <w:pPr>
        <w:jc w:val="both"/>
      </w:pPr>
      <w:r w:rsidRPr="005B5361">
        <w:t xml:space="preserve">5.6 Датой платежа считается дата поступления денежных средств на расчетный счет </w:t>
      </w:r>
      <w:r w:rsidR="000E10EA" w:rsidRPr="005B5361">
        <w:t>Исполнителя</w:t>
      </w:r>
      <w:r w:rsidRPr="005B5361">
        <w:t xml:space="preserve">. </w:t>
      </w:r>
    </w:p>
    <w:p w:rsidR="00B11FE7" w:rsidRDefault="00B11FE7" w:rsidP="00B11FE7">
      <w:pPr>
        <w:jc w:val="both"/>
      </w:pPr>
      <w:r w:rsidRPr="005B5361">
        <w:t xml:space="preserve">5.7 </w:t>
      </w:r>
      <w:r w:rsidR="006010E2" w:rsidRPr="005B5361">
        <w:t>Заказчик</w:t>
      </w:r>
      <w:r w:rsidRPr="005B5361">
        <w:t xml:space="preserve"> самостоятельно несет ответственность за правильность</w:t>
      </w:r>
      <w:r w:rsidR="006010E2" w:rsidRPr="005B5361">
        <w:t xml:space="preserve"> и своевременность</w:t>
      </w:r>
      <w:r w:rsidRPr="005B5361">
        <w:t xml:space="preserve"> производимых им платежей.</w:t>
      </w:r>
      <w:r w:rsidR="00F227C9" w:rsidRPr="005B5361">
        <w:t xml:space="preserve"> </w:t>
      </w:r>
      <w:r w:rsidRPr="005B5361">
        <w:t xml:space="preserve">При изменении банковских реквизитов </w:t>
      </w:r>
      <w:r w:rsidR="0051403F" w:rsidRPr="005B5361">
        <w:t>Исполнителя</w:t>
      </w:r>
      <w:r w:rsidRPr="005B5361">
        <w:t xml:space="preserve"> и/или иных способов осуществления платежей</w:t>
      </w:r>
      <w:r w:rsidR="00F227C9" w:rsidRPr="005B5361">
        <w:t xml:space="preserve"> </w:t>
      </w:r>
      <w:r w:rsidRPr="005B5361">
        <w:t xml:space="preserve">с момента опубликования новых реквизитов и/или способов осуществления платежей на </w:t>
      </w:r>
      <w:r w:rsidR="0051403F" w:rsidRPr="005B5361">
        <w:rPr>
          <w:lang w:val="en-US"/>
        </w:rPr>
        <w:t>WEB</w:t>
      </w:r>
      <w:r w:rsidR="0051403F" w:rsidRPr="005B5361">
        <w:t>-</w:t>
      </w:r>
      <w:r w:rsidRPr="005B5361">
        <w:t xml:space="preserve">Сайте </w:t>
      </w:r>
      <w:r w:rsidR="0051403F" w:rsidRPr="005B5361">
        <w:t>Исполнителя</w:t>
      </w:r>
      <w:r w:rsidRPr="005B5361">
        <w:t xml:space="preserve">, </w:t>
      </w:r>
      <w:r w:rsidR="0051403F" w:rsidRPr="005B5361">
        <w:t>Заказчик</w:t>
      </w:r>
      <w:r w:rsidRPr="005B5361">
        <w:t xml:space="preserve"> самостоятельно несет ответственность за платежи, произведенные по устаревшим реквизитам и/или устаревшим способом осуществления платежей.</w:t>
      </w:r>
    </w:p>
    <w:p w:rsidR="001C21C3" w:rsidRDefault="001C21C3" w:rsidP="00DE2D7D">
      <w:pPr>
        <w:jc w:val="both"/>
      </w:pPr>
    </w:p>
    <w:p w:rsidR="001C21C3" w:rsidRDefault="00AC66B7" w:rsidP="00AC66B7">
      <w:pPr>
        <w:jc w:val="center"/>
      </w:pPr>
      <w:r>
        <w:t xml:space="preserve">6. СРОКИ ОКАЗАНИЯ, СДАЧИ И ПРИЕМКИ УСЛУГ И </w:t>
      </w:r>
      <w:r w:rsidR="002B46D7">
        <w:t>РАБОТ</w:t>
      </w:r>
      <w:r>
        <w:t>.</w:t>
      </w:r>
    </w:p>
    <w:p w:rsidR="007761D5" w:rsidRPr="003C05A1" w:rsidRDefault="007761D5" w:rsidP="007761D5">
      <w:pPr>
        <w:jc w:val="both"/>
      </w:pPr>
      <w:r w:rsidRPr="003C05A1">
        <w:t xml:space="preserve">6.1 Сроки оказания Услуг и/или </w:t>
      </w:r>
      <w:r w:rsidR="009D76AC" w:rsidRPr="003C05A1">
        <w:t>выполнения Работ</w:t>
      </w:r>
      <w:r w:rsidRPr="003C05A1">
        <w:t xml:space="preserve"> устанавливаются </w:t>
      </w:r>
      <w:r w:rsidR="009D76AC" w:rsidRPr="003C05A1">
        <w:t>Исполнителем</w:t>
      </w:r>
      <w:r w:rsidR="00665274" w:rsidRPr="003C05A1">
        <w:t xml:space="preserve"> для каждой отдельной единицы оборудования</w:t>
      </w:r>
      <w:r w:rsidR="00FF6963" w:rsidRPr="003C05A1">
        <w:t xml:space="preserve"> отдельно при выполнении диагностики и могут быть увеличены, </w:t>
      </w:r>
      <w:r w:rsidR="00AD6FF3" w:rsidRPr="003C05A1">
        <w:t>т</w:t>
      </w:r>
      <w:r w:rsidR="007F5C24" w:rsidRPr="003C05A1">
        <w:t>ак</w:t>
      </w:r>
      <w:r w:rsidR="00FF6963" w:rsidRPr="003C05A1">
        <w:t xml:space="preserve"> и сокращены</w:t>
      </w:r>
      <w:r w:rsidRPr="003C05A1">
        <w:t>.</w:t>
      </w:r>
    </w:p>
    <w:p w:rsidR="007761D5" w:rsidRPr="007761D5" w:rsidRDefault="007761D5" w:rsidP="007761D5">
      <w:pPr>
        <w:jc w:val="both"/>
      </w:pPr>
      <w:r w:rsidRPr="003C05A1">
        <w:lastRenderedPageBreak/>
        <w:t>6.2</w:t>
      </w:r>
      <w:proofErr w:type="gramStart"/>
      <w:r w:rsidRPr="003C05A1">
        <w:t xml:space="preserve"> </w:t>
      </w:r>
      <w:r w:rsidR="00FF6963" w:rsidRPr="003C05A1">
        <w:t xml:space="preserve"> П</w:t>
      </w:r>
      <w:proofErr w:type="gramEnd"/>
      <w:r w:rsidR="00FF6963" w:rsidRPr="003C05A1">
        <w:t>о завершении всего комплекса ремонтно-восстановительных Работ Исполнитель</w:t>
      </w:r>
      <w:r w:rsidRPr="003C05A1">
        <w:t xml:space="preserve"> выставляет</w:t>
      </w:r>
      <w:r w:rsidR="00FF6963" w:rsidRPr="003C05A1">
        <w:t xml:space="preserve"> на каждую отдельную единицу оборудования</w:t>
      </w:r>
      <w:r w:rsidRPr="003C05A1">
        <w:t xml:space="preserve"> </w:t>
      </w:r>
      <w:r w:rsidR="000E5834" w:rsidRPr="003C05A1">
        <w:t>Акт выполненных работ</w:t>
      </w:r>
      <w:r w:rsidRPr="003C05A1">
        <w:t xml:space="preserve"> </w:t>
      </w:r>
      <w:r w:rsidR="00FF6963" w:rsidRPr="003C05A1">
        <w:rPr>
          <w:highlight w:val="yellow"/>
        </w:rPr>
        <w:t>в течении следующего рабочего дня</w:t>
      </w:r>
      <w:r w:rsidR="001754FE" w:rsidRPr="003C05A1">
        <w:t xml:space="preserve">, </w:t>
      </w:r>
      <w:r w:rsidR="00811A40" w:rsidRPr="003C05A1">
        <w:t>а так же уведомляет Заказчика об этом любым из доступным способом (в том числе посредством почты, электронных сообщений на электронные адреса, сообщений он-</w:t>
      </w:r>
      <w:proofErr w:type="spellStart"/>
      <w:r w:rsidR="00811A40" w:rsidRPr="003C05A1">
        <w:t>лайн</w:t>
      </w:r>
      <w:proofErr w:type="spellEnd"/>
      <w:r w:rsidR="00811A40" w:rsidRPr="003C05A1">
        <w:t xml:space="preserve"> </w:t>
      </w:r>
      <w:proofErr w:type="spellStart"/>
      <w:r w:rsidR="00811A40" w:rsidRPr="003C05A1">
        <w:t>мессенджеров</w:t>
      </w:r>
      <w:proofErr w:type="spellEnd"/>
      <w:r w:rsidR="00811A40" w:rsidRPr="003C05A1">
        <w:t>, СМС и т.д., которые предоставлены Заказчиком).</w:t>
      </w:r>
    </w:p>
    <w:p w:rsidR="007761D5" w:rsidRDefault="007761D5" w:rsidP="007761D5">
      <w:pPr>
        <w:jc w:val="both"/>
      </w:pPr>
      <w:r w:rsidRPr="001A5467">
        <w:t xml:space="preserve">6.3 </w:t>
      </w:r>
      <w:r w:rsidR="00FF6963" w:rsidRPr="001A5467">
        <w:t>Заказчик</w:t>
      </w:r>
      <w:r w:rsidRPr="001A5467">
        <w:t xml:space="preserve"> обязан направить в адрес </w:t>
      </w:r>
      <w:proofErr w:type="gramStart"/>
      <w:r w:rsidR="00FF6963" w:rsidRPr="001A5467">
        <w:t>Исполнителя</w:t>
      </w:r>
      <w:proofErr w:type="gramEnd"/>
      <w:r w:rsidRPr="001A5467">
        <w:t xml:space="preserve"> подписанный со своей стороны экземпляр </w:t>
      </w:r>
      <w:r w:rsidR="000C7985" w:rsidRPr="001A5467">
        <w:t>Акта выполненных работ</w:t>
      </w:r>
      <w:r w:rsidRPr="001A5467">
        <w:t xml:space="preserve">, </w:t>
      </w:r>
      <w:r w:rsidRPr="00A63ABA">
        <w:rPr>
          <w:highlight w:val="yellow"/>
        </w:rPr>
        <w:t>в срок не позднее 10 (десяти) календарных дней</w:t>
      </w:r>
      <w:r w:rsidRPr="001A5467">
        <w:t xml:space="preserve"> с момента</w:t>
      </w:r>
      <w:r w:rsidR="00786781">
        <w:t xml:space="preserve"> его</w:t>
      </w:r>
      <w:r w:rsidRPr="001A5467">
        <w:t xml:space="preserve"> </w:t>
      </w:r>
      <w:r w:rsidR="00786781">
        <w:t>получения Исполнителем</w:t>
      </w:r>
      <w:r w:rsidRPr="001A5467">
        <w:t>.</w:t>
      </w:r>
    </w:p>
    <w:p w:rsidR="007761D5" w:rsidRDefault="007761D5" w:rsidP="007761D5">
      <w:pPr>
        <w:jc w:val="both"/>
      </w:pPr>
      <w:r w:rsidRPr="00E53B1D">
        <w:t>6.4</w:t>
      </w:r>
      <w:proofErr w:type="gramStart"/>
      <w:r w:rsidRPr="00E53B1D">
        <w:t xml:space="preserve"> П</w:t>
      </w:r>
      <w:proofErr w:type="gramEnd"/>
      <w:r w:rsidRPr="00E53B1D">
        <w:t xml:space="preserve">ри наличии возражений по </w:t>
      </w:r>
      <w:r w:rsidR="00AB1100" w:rsidRPr="00E53B1D">
        <w:t>Акту выполненных работ</w:t>
      </w:r>
      <w:r w:rsidRPr="00E53B1D">
        <w:t xml:space="preserve"> </w:t>
      </w:r>
      <w:r w:rsidR="00AB1100" w:rsidRPr="00E53B1D">
        <w:t>Заказчик</w:t>
      </w:r>
      <w:r w:rsidRPr="00E53B1D">
        <w:t xml:space="preserve"> обязуется сообщить о них </w:t>
      </w:r>
      <w:r w:rsidR="001754FE" w:rsidRPr="00E53B1D">
        <w:t>Исполнителю</w:t>
      </w:r>
      <w:r w:rsidRPr="00E53B1D">
        <w:t xml:space="preserve"> в срок не позднее </w:t>
      </w:r>
      <w:r w:rsidR="007F5C24" w:rsidRPr="00E53B1D">
        <w:rPr>
          <w:highlight w:val="yellow"/>
        </w:rPr>
        <w:t>1</w:t>
      </w:r>
      <w:r w:rsidR="00786781">
        <w:rPr>
          <w:highlight w:val="yellow"/>
        </w:rPr>
        <w:t>0</w:t>
      </w:r>
      <w:r w:rsidRPr="00E53B1D">
        <w:rPr>
          <w:highlight w:val="yellow"/>
        </w:rPr>
        <w:t xml:space="preserve"> (</w:t>
      </w:r>
      <w:r w:rsidR="00786781">
        <w:rPr>
          <w:highlight w:val="yellow"/>
        </w:rPr>
        <w:t>десяти</w:t>
      </w:r>
      <w:r w:rsidRPr="00E53B1D">
        <w:rPr>
          <w:highlight w:val="yellow"/>
        </w:rPr>
        <w:t xml:space="preserve">) </w:t>
      </w:r>
      <w:r w:rsidR="007F5C24" w:rsidRPr="00E53B1D">
        <w:rPr>
          <w:highlight w:val="yellow"/>
        </w:rPr>
        <w:t>календарных</w:t>
      </w:r>
      <w:r w:rsidRPr="00E53B1D">
        <w:rPr>
          <w:highlight w:val="yellow"/>
        </w:rPr>
        <w:t xml:space="preserve"> дней</w:t>
      </w:r>
      <w:r w:rsidRPr="00E53B1D">
        <w:t xml:space="preserve"> с д</w:t>
      </w:r>
      <w:r w:rsidR="00166076" w:rsidRPr="00E53B1D">
        <w:t>аты</w:t>
      </w:r>
      <w:r w:rsidRPr="00E53B1D">
        <w:t xml:space="preserve"> </w:t>
      </w:r>
      <w:r w:rsidR="00166076" w:rsidRPr="00E53B1D">
        <w:t>выписки</w:t>
      </w:r>
      <w:r w:rsidRPr="00E53B1D">
        <w:t xml:space="preserve"> </w:t>
      </w:r>
      <w:r w:rsidR="00166076" w:rsidRPr="00E53B1D">
        <w:t xml:space="preserve">Исполнителем Акта выполненных работ, </w:t>
      </w:r>
      <w:r w:rsidR="006D7733" w:rsidRPr="00E53B1D">
        <w:t>с</w:t>
      </w:r>
      <w:r w:rsidRPr="00E53B1D">
        <w:t xml:space="preserve"> направлени</w:t>
      </w:r>
      <w:r w:rsidR="006D7733" w:rsidRPr="00E53B1D">
        <w:t>ем</w:t>
      </w:r>
      <w:r w:rsidRPr="00E53B1D">
        <w:t xml:space="preserve"> по почт</w:t>
      </w:r>
      <w:r w:rsidR="00634B26" w:rsidRPr="00E53B1D">
        <w:t>е и/или электронной почте текста возражений на</w:t>
      </w:r>
      <w:r w:rsidRPr="00E53B1D">
        <w:t xml:space="preserve"> </w:t>
      </w:r>
      <w:r w:rsidR="00166076" w:rsidRPr="00E53B1D">
        <w:t>Акт выполненных работ</w:t>
      </w:r>
      <w:r w:rsidRPr="00E53B1D">
        <w:t>.</w:t>
      </w:r>
    </w:p>
    <w:p w:rsidR="007761D5" w:rsidRPr="00346BD1" w:rsidRDefault="007761D5" w:rsidP="007761D5">
      <w:pPr>
        <w:jc w:val="both"/>
      </w:pPr>
      <w:r w:rsidRPr="00346BD1">
        <w:t xml:space="preserve">6.5 Если мотивированные возражения по </w:t>
      </w:r>
      <w:r w:rsidR="007F5C24" w:rsidRPr="00346BD1">
        <w:t>Акту выполненных работ</w:t>
      </w:r>
      <w:r w:rsidRPr="00346BD1">
        <w:t xml:space="preserve"> не поступили в адрес </w:t>
      </w:r>
      <w:r w:rsidR="007F5C24" w:rsidRPr="00346BD1">
        <w:t>Исполнителя</w:t>
      </w:r>
      <w:r w:rsidRPr="00346BD1">
        <w:t xml:space="preserve"> в течение </w:t>
      </w:r>
      <w:r w:rsidR="007F5C24" w:rsidRPr="00346BD1">
        <w:t>30</w:t>
      </w:r>
      <w:r w:rsidRPr="00346BD1">
        <w:t xml:space="preserve"> (тридцати</w:t>
      </w:r>
      <w:r w:rsidR="007F5C24" w:rsidRPr="00346BD1">
        <w:t>) календарных дней с</w:t>
      </w:r>
      <w:r w:rsidRPr="00346BD1">
        <w:t xml:space="preserve"> д</w:t>
      </w:r>
      <w:r w:rsidR="007F5C24" w:rsidRPr="00346BD1">
        <w:t>аты его выписки</w:t>
      </w:r>
      <w:r w:rsidR="006D7733" w:rsidRPr="00346BD1">
        <w:t xml:space="preserve"> </w:t>
      </w:r>
      <w:r w:rsidRPr="00346BD1">
        <w:t xml:space="preserve">Услуги и/или </w:t>
      </w:r>
      <w:r w:rsidR="00AF080A" w:rsidRPr="00346BD1">
        <w:t>Работы</w:t>
      </w:r>
      <w:r w:rsidRPr="00346BD1">
        <w:t xml:space="preserve"> считаются оказанными/</w:t>
      </w:r>
      <w:r w:rsidR="00AF080A" w:rsidRPr="00346BD1">
        <w:t>выполн</w:t>
      </w:r>
      <w:r w:rsidRPr="00346BD1">
        <w:t xml:space="preserve">енными в полном объеме надлежащего качества, принятыми </w:t>
      </w:r>
      <w:r w:rsidR="005E7466" w:rsidRPr="00346BD1">
        <w:t>Заказчиком</w:t>
      </w:r>
      <w:r w:rsidRPr="00346BD1">
        <w:t xml:space="preserve">, а </w:t>
      </w:r>
      <w:r w:rsidR="005E7466" w:rsidRPr="00346BD1">
        <w:t>Акт выполненных работ</w:t>
      </w:r>
      <w:r w:rsidRPr="00346BD1">
        <w:t xml:space="preserve"> подписанным </w:t>
      </w:r>
      <w:r w:rsidR="005E7466" w:rsidRPr="00346BD1">
        <w:t>Заказчиком</w:t>
      </w:r>
      <w:r w:rsidRPr="00346BD1">
        <w:t>.</w:t>
      </w:r>
    </w:p>
    <w:p w:rsidR="001C21C3" w:rsidRDefault="007761D5" w:rsidP="00BC0ABB">
      <w:pPr>
        <w:jc w:val="both"/>
      </w:pPr>
      <w:r w:rsidRPr="00346BD1">
        <w:t xml:space="preserve">6.6 </w:t>
      </w:r>
      <w:r w:rsidR="00BF2DBF" w:rsidRPr="00346BD1">
        <w:t>Заказчик</w:t>
      </w:r>
      <w:r w:rsidRPr="00346BD1">
        <w:t xml:space="preserve"> обязан самостоятельно следить за своевременным получением счетов (счетов-фактур),</w:t>
      </w:r>
      <w:r w:rsidR="00BC0ABB" w:rsidRPr="00346BD1">
        <w:t xml:space="preserve"> актов и иных бухгалтерских документов от </w:t>
      </w:r>
      <w:r w:rsidR="00BF2DBF" w:rsidRPr="00346BD1">
        <w:t>Исполнителя.</w:t>
      </w:r>
    </w:p>
    <w:p w:rsidR="001C21C3" w:rsidRDefault="001C21C3" w:rsidP="00DE2D7D">
      <w:pPr>
        <w:jc w:val="both"/>
      </w:pPr>
    </w:p>
    <w:p w:rsidR="001C21C3" w:rsidRDefault="00E6176D" w:rsidP="00E6176D">
      <w:pPr>
        <w:jc w:val="center"/>
      </w:pPr>
      <w:r>
        <w:t>7. УСЛОВИЯ ПРЕДОСТАВЛЕНИЯ УСЛУГ И</w:t>
      </w:r>
      <w:r w:rsidRPr="00E6176D">
        <w:t xml:space="preserve"> </w:t>
      </w:r>
      <w:r>
        <w:t>ОТВЕТСТВЕННОСТЬ СТОРОН.</w:t>
      </w:r>
    </w:p>
    <w:p w:rsidR="00F44E27" w:rsidRPr="00B15449" w:rsidRDefault="00F44E27" w:rsidP="00F44E27">
      <w:pPr>
        <w:jc w:val="both"/>
      </w:pPr>
      <w:r w:rsidRPr="00B15449">
        <w:t>7.1</w:t>
      </w:r>
      <w:proofErr w:type="gramStart"/>
      <w:r w:rsidRPr="00B15449">
        <w:t xml:space="preserve"> З</w:t>
      </w:r>
      <w:proofErr w:type="gramEnd"/>
      <w:r w:rsidRPr="00B15449">
        <w:t>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К.</w:t>
      </w:r>
    </w:p>
    <w:p w:rsidR="00F44E27" w:rsidRPr="00B15449" w:rsidRDefault="0088661F" w:rsidP="00F44E27">
      <w:pPr>
        <w:jc w:val="both"/>
      </w:pPr>
      <w:r w:rsidRPr="00B15449">
        <w:t>7.2</w:t>
      </w:r>
      <w:r w:rsidR="00F44E27" w:rsidRPr="00B15449">
        <w:t xml:space="preserve"> </w:t>
      </w:r>
      <w:r w:rsidR="007B0249" w:rsidRPr="00B15449">
        <w:t>Исполнитель</w:t>
      </w:r>
      <w:r w:rsidR="00F44E27" w:rsidRPr="00B15449">
        <w:t xml:space="preserve"> имеет право приостановить </w:t>
      </w:r>
      <w:r w:rsidR="007B0249" w:rsidRPr="00B15449">
        <w:t>оказание Услуг (выполнение Работ)</w:t>
      </w:r>
      <w:r w:rsidR="00F44E27" w:rsidRPr="00B15449">
        <w:t xml:space="preserve"> в случае нарушения </w:t>
      </w:r>
      <w:r w:rsidR="007B0249" w:rsidRPr="00B15449">
        <w:t>Заказчиком</w:t>
      </w:r>
      <w:r w:rsidR="00F44E27" w:rsidRPr="00B15449">
        <w:t xml:space="preserve"> условий настоящего Договора и приложений к нему, а так же требований действующего законодательства РК.</w:t>
      </w:r>
    </w:p>
    <w:p w:rsidR="00F44E27" w:rsidRPr="00B15449" w:rsidRDefault="0088661F" w:rsidP="00F44E27">
      <w:pPr>
        <w:jc w:val="both"/>
      </w:pPr>
      <w:r w:rsidRPr="00B15449">
        <w:t>7.3</w:t>
      </w:r>
      <w:proofErr w:type="gramStart"/>
      <w:r w:rsidR="00F44E27" w:rsidRPr="00B15449">
        <w:t xml:space="preserve"> Е</w:t>
      </w:r>
      <w:proofErr w:type="gramEnd"/>
      <w:r w:rsidR="00F44E27" w:rsidRPr="00B15449">
        <w:t xml:space="preserve">сли </w:t>
      </w:r>
      <w:r w:rsidR="007B0249" w:rsidRPr="00B15449">
        <w:t>Заказчик</w:t>
      </w:r>
      <w:r w:rsidR="00F44E27" w:rsidRPr="00B15449">
        <w:t xml:space="preserve"> не устранил нарушение, вызвавшее приостановление Услуг</w:t>
      </w:r>
      <w:r w:rsidR="007B0249" w:rsidRPr="00B15449">
        <w:t xml:space="preserve"> (выполнение Работ)</w:t>
      </w:r>
      <w:r w:rsidR="00F44E27" w:rsidRPr="00B15449">
        <w:t xml:space="preserve">, </w:t>
      </w:r>
      <w:r w:rsidR="007B0249" w:rsidRPr="00B15449">
        <w:t>Исполнитель</w:t>
      </w:r>
      <w:r w:rsidR="00F44E27" w:rsidRPr="00B15449">
        <w:t xml:space="preserve"> вправе расторгнуть Договор с </w:t>
      </w:r>
      <w:r w:rsidR="007B0249" w:rsidRPr="00B15449">
        <w:t>Заказчиком</w:t>
      </w:r>
      <w:r w:rsidR="00F44E27" w:rsidRPr="00B15449">
        <w:t xml:space="preserve"> в одностороннем порядке без каких-либо возмещений последнему.</w:t>
      </w:r>
    </w:p>
    <w:p w:rsidR="00F44E27" w:rsidRPr="00B15449" w:rsidRDefault="00F44E27" w:rsidP="00F44E27">
      <w:pPr>
        <w:jc w:val="both"/>
      </w:pPr>
      <w:r w:rsidRPr="00B15449">
        <w:t>7.</w:t>
      </w:r>
      <w:r w:rsidR="00FC0114" w:rsidRPr="00B15449">
        <w:t>4</w:t>
      </w:r>
      <w:r w:rsidRPr="00B15449">
        <w:t xml:space="preserve"> </w:t>
      </w:r>
      <w:r w:rsidR="00FF087B" w:rsidRPr="00B15449">
        <w:t>Заказчик</w:t>
      </w:r>
      <w:r w:rsidRPr="00B15449">
        <w:t xml:space="preserve"> соглашается освобождать </w:t>
      </w:r>
      <w:r w:rsidR="00FF087B" w:rsidRPr="00B15449">
        <w:t>Исполнителя</w:t>
      </w:r>
      <w:r w:rsidRPr="00B15449">
        <w:t xml:space="preserve"> от ответственности по искам третьих лиц, подписавших договоры с </w:t>
      </w:r>
      <w:r w:rsidR="00FF087B" w:rsidRPr="00B15449">
        <w:t>Заказчиком</w:t>
      </w:r>
      <w:r w:rsidRPr="00B15449">
        <w:t xml:space="preserve"> на оказание услуг</w:t>
      </w:r>
      <w:r w:rsidR="00FF087B" w:rsidRPr="00B15449">
        <w:t xml:space="preserve"> таким третьим лицам</w:t>
      </w:r>
      <w:r w:rsidRPr="00B15449">
        <w:t xml:space="preserve">, которые частично или полностью оказываются </w:t>
      </w:r>
      <w:r w:rsidR="00FF087B" w:rsidRPr="00B15449">
        <w:t>Заказчиком</w:t>
      </w:r>
      <w:r w:rsidRPr="00B15449">
        <w:t xml:space="preserve"> с помощью </w:t>
      </w:r>
      <w:r w:rsidR="00CC0147" w:rsidRPr="00B15449">
        <w:t>оборудования прошедшего ремонтно-восстановительные работы у</w:t>
      </w:r>
      <w:r w:rsidRPr="00B15449">
        <w:t xml:space="preserve"> </w:t>
      </w:r>
      <w:r w:rsidR="00CC0147" w:rsidRPr="00B15449">
        <w:t>Исполнителя</w:t>
      </w:r>
      <w:r w:rsidRPr="00B15449">
        <w:t>.</w:t>
      </w:r>
    </w:p>
    <w:p w:rsidR="00F44E27" w:rsidRPr="00B15449" w:rsidRDefault="00F44E27" w:rsidP="00F44E27">
      <w:pPr>
        <w:jc w:val="both"/>
      </w:pPr>
      <w:r w:rsidRPr="00B15449">
        <w:t>7.</w:t>
      </w:r>
      <w:r w:rsidR="00FC0114" w:rsidRPr="00B15449">
        <w:t>5</w:t>
      </w:r>
      <w:r w:rsidRPr="00B15449">
        <w:t xml:space="preserve"> </w:t>
      </w:r>
      <w:proofErr w:type="gramStart"/>
      <w:r w:rsidR="00995E20" w:rsidRPr="00B15449">
        <w:t>Исполнитель</w:t>
      </w:r>
      <w:proofErr w:type="gramEnd"/>
      <w:r w:rsidRPr="00B15449">
        <w:t xml:space="preserve"> ни при </w:t>
      </w:r>
      <w:proofErr w:type="gramStart"/>
      <w:r w:rsidRPr="00B15449">
        <w:t>каких</w:t>
      </w:r>
      <w:proofErr w:type="gramEnd"/>
      <w:r w:rsidRPr="00B15449">
        <w:t xml:space="preserve"> обстоятельствах не несет ответственности перед </w:t>
      </w:r>
      <w:r w:rsidR="00995E20" w:rsidRPr="00B15449">
        <w:t>Заказчиком</w:t>
      </w:r>
      <w:r w:rsidRPr="00B15449">
        <w:t xml:space="preserve"> за косвенные убытки. Понятие «косвенные убытки» включает, но не ограничивается: потер</w:t>
      </w:r>
      <w:r w:rsidR="00635223" w:rsidRPr="00B15449">
        <w:t>ей</w:t>
      </w:r>
      <w:r w:rsidRPr="00B15449">
        <w:t xml:space="preserve"> дохода, прибыли, ожидаемой экономии, деловой активности или репутации. </w:t>
      </w:r>
      <w:r w:rsidR="00635223" w:rsidRPr="00B15449">
        <w:t>Исполнитель</w:t>
      </w:r>
      <w:r w:rsidRPr="00B15449">
        <w:t xml:space="preserve"> несет ответственность только за</w:t>
      </w:r>
      <w:r w:rsidR="00635223" w:rsidRPr="00B15449">
        <w:t xml:space="preserve"> доказанный</w:t>
      </w:r>
      <w:r w:rsidR="00522ED0" w:rsidRPr="00B15449">
        <w:t>,</w:t>
      </w:r>
      <w:r w:rsidRPr="00B15449">
        <w:t xml:space="preserve"> документально подтвержденный</w:t>
      </w:r>
      <w:r w:rsidR="00200EEF" w:rsidRPr="00B15449">
        <w:t xml:space="preserve"> уполномоченным органом</w:t>
      </w:r>
      <w:r w:rsidRPr="00B15449">
        <w:t xml:space="preserve"> реальный ущерб</w:t>
      </w:r>
      <w:r w:rsidR="00957247" w:rsidRPr="00B15449">
        <w:t>, произошедший по вине</w:t>
      </w:r>
      <w:r w:rsidR="00522ED0" w:rsidRPr="00B15449">
        <w:t xml:space="preserve"> действий</w:t>
      </w:r>
      <w:r w:rsidR="00957247" w:rsidRPr="00B15449">
        <w:t xml:space="preserve"> Исполнителя</w:t>
      </w:r>
      <w:r w:rsidRPr="00B15449">
        <w:t>. Предельный размер ответственности за реальный ущерб в любом случае не может превышать суммы</w:t>
      </w:r>
      <w:r w:rsidR="00957247" w:rsidRPr="00B15449">
        <w:t xml:space="preserve"> сделки по </w:t>
      </w:r>
      <w:r w:rsidR="00957247" w:rsidRPr="00B15449">
        <w:lastRenderedPageBreak/>
        <w:t>ремонтно-восстановительным работам по каждой отдельной единицы оборудования</w:t>
      </w:r>
      <w:r w:rsidRPr="00B15449">
        <w:t>,</w:t>
      </w:r>
      <w:r w:rsidR="00FB1864" w:rsidRPr="00B15449">
        <w:t xml:space="preserve"> фактически</w:t>
      </w:r>
      <w:r w:rsidRPr="00B15449">
        <w:t xml:space="preserve"> </w:t>
      </w:r>
      <w:r w:rsidR="00957247" w:rsidRPr="00B15449">
        <w:t>оплаченной</w:t>
      </w:r>
      <w:r w:rsidRPr="00B15449">
        <w:t xml:space="preserve"> </w:t>
      </w:r>
      <w:r w:rsidR="00957247" w:rsidRPr="00B15449">
        <w:t>Заказчиком</w:t>
      </w:r>
      <w:r w:rsidRPr="00B15449">
        <w:t xml:space="preserve"> за Услуги</w:t>
      </w:r>
      <w:r w:rsidR="00957247" w:rsidRPr="00B15449">
        <w:t xml:space="preserve"> (ремонтно-восстановительные </w:t>
      </w:r>
      <w:r w:rsidR="001E53A4" w:rsidRPr="00B15449">
        <w:t>Р</w:t>
      </w:r>
      <w:r w:rsidR="00957247" w:rsidRPr="00B15449">
        <w:t>аботы)</w:t>
      </w:r>
      <w:r w:rsidRPr="00B15449">
        <w:t>.</w:t>
      </w:r>
    </w:p>
    <w:p w:rsidR="001C21C3" w:rsidRPr="00B15449" w:rsidRDefault="00F44E27" w:rsidP="00F44E27">
      <w:pPr>
        <w:jc w:val="both"/>
      </w:pPr>
      <w:r w:rsidRPr="00B15449">
        <w:t>7.</w:t>
      </w:r>
      <w:r w:rsidR="00FC0114" w:rsidRPr="00B15449">
        <w:t>6</w:t>
      </w:r>
      <w:r w:rsidRPr="00B15449">
        <w:t xml:space="preserve"> Уплата штрафных санкций не освобождает стороны от выполнения обязательств по Договору.</w:t>
      </w:r>
    </w:p>
    <w:p w:rsidR="00DC21C3" w:rsidRPr="00B15449" w:rsidRDefault="00DC21C3" w:rsidP="00DC21C3">
      <w:pPr>
        <w:jc w:val="both"/>
      </w:pPr>
      <w:r w:rsidRPr="00B15449">
        <w:t>7.</w:t>
      </w:r>
      <w:r w:rsidR="00FC0114" w:rsidRPr="00B15449">
        <w:t>7</w:t>
      </w:r>
      <w:proofErr w:type="gramStart"/>
      <w:r w:rsidRPr="00B15449">
        <w:t xml:space="preserve"> И</w:t>
      </w:r>
      <w:proofErr w:type="gramEnd"/>
      <w:r w:rsidRPr="00B15449">
        <w:t>ная ответственность сторон, не предусмотренная настоящим Договором и приложениями, применяется в размере и порядке, установленном действующим законодательством РК.</w:t>
      </w:r>
    </w:p>
    <w:p w:rsidR="00DC21C3" w:rsidRDefault="00253571" w:rsidP="00DC21C3">
      <w:pPr>
        <w:jc w:val="both"/>
      </w:pPr>
      <w:r w:rsidRPr="00B15449">
        <w:t>7.</w:t>
      </w:r>
      <w:r w:rsidR="00FC0114" w:rsidRPr="00B15449">
        <w:t>8</w:t>
      </w:r>
      <w:r w:rsidR="00DC21C3" w:rsidRPr="00B15449">
        <w:t xml:space="preserve"> </w:t>
      </w:r>
      <w:r w:rsidR="00967537" w:rsidRPr="00B15449">
        <w:t>Исполнитель</w:t>
      </w:r>
      <w:r w:rsidR="00DC21C3" w:rsidRPr="00B15449">
        <w:t xml:space="preserve"> имеет право внести наименование и/или логотип Заказчика, а так же наименование и/или логотип</w:t>
      </w:r>
      <w:r w:rsidR="00967537" w:rsidRPr="00B15449">
        <w:t xml:space="preserve"> его</w:t>
      </w:r>
      <w:r w:rsidR="00DC21C3" w:rsidRPr="00B15449">
        <w:t xml:space="preserve"> Интернет-ресу</w:t>
      </w:r>
      <w:r w:rsidR="00967537" w:rsidRPr="00B15449">
        <w:t>рса</w:t>
      </w:r>
      <w:r w:rsidR="00DC21C3" w:rsidRPr="00B15449">
        <w:t xml:space="preserve"> в официальный список своих клиентов на</w:t>
      </w:r>
      <w:r w:rsidR="005516C0" w:rsidRPr="00B15449">
        <w:t xml:space="preserve"> своем </w:t>
      </w:r>
      <w:proofErr w:type="gramStart"/>
      <w:r w:rsidR="005516C0" w:rsidRPr="00B15449">
        <w:rPr>
          <w:lang w:val="en-US"/>
        </w:rPr>
        <w:t>WEB</w:t>
      </w:r>
      <w:proofErr w:type="gramEnd"/>
      <w:r w:rsidR="005516C0" w:rsidRPr="00B15449">
        <w:t>-</w:t>
      </w:r>
      <w:r w:rsidR="005516C0" w:rsidRPr="00B15449">
        <w:rPr>
          <w:lang w:val="en-US"/>
        </w:rPr>
        <w:t>C</w:t>
      </w:r>
      <w:proofErr w:type="spellStart"/>
      <w:r w:rsidR="00DC21C3" w:rsidRPr="00B15449">
        <w:t>айте</w:t>
      </w:r>
      <w:proofErr w:type="spellEnd"/>
      <w:r w:rsidR="00DC21C3" w:rsidRPr="00B15449">
        <w:t xml:space="preserve"> </w:t>
      </w:r>
      <w:r w:rsidR="005516C0" w:rsidRPr="00B15449">
        <w:rPr>
          <w:highlight w:val="yellow"/>
        </w:rPr>
        <w:t>(</w:t>
      </w:r>
      <w:r w:rsidR="00DC21C3" w:rsidRPr="00B15449">
        <w:rPr>
          <w:highlight w:val="yellow"/>
        </w:rPr>
        <w:t>http://www.</w:t>
      </w:r>
      <w:proofErr w:type="spellStart"/>
      <w:r w:rsidR="00967537" w:rsidRPr="00B15449">
        <w:rPr>
          <w:highlight w:val="yellow"/>
          <w:lang w:val="en-US"/>
        </w:rPr>
        <w:t>inventum</w:t>
      </w:r>
      <w:proofErr w:type="spellEnd"/>
      <w:r w:rsidR="00DC21C3" w:rsidRPr="00B15449">
        <w:rPr>
          <w:highlight w:val="yellow"/>
        </w:rPr>
        <w:t>.</w:t>
      </w:r>
      <w:proofErr w:type="spellStart"/>
      <w:r w:rsidR="00DC21C3" w:rsidRPr="00B15449">
        <w:rPr>
          <w:highlight w:val="yellow"/>
        </w:rPr>
        <w:t>kz</w:t>
      </w:r>
      <w:proofErr w:type="spellEnd"/>
      <w:r w:rsidR="005516C0" w:rsidRPr="00B15449">
        <w:rPr>
          <w:highlight w:val="yellow"/>
        </w:rPr>
        <w:t>)</w:t>
      </w:r>
      <w:r w:rsidR="00DC21C3" w:rsidRPr="00B15449">
        <w:t>.</w:t>
      </w:r>
    </w:p>
    <w:p w:rsidR="00DC21C3" w:rsidRPr="005C7044" w:rsidRDefault="002F601B" w:rsidP="00DC21C3">
      <w:pPr>
        <w:jc w:val="both"/>
      </w:pPr>
      <w:r w:rsidRPr="005C7044">
        <w:t>7.9</w:t>
      </w:r>
      <w:r w:rsidR="00DC21C3" w:rsidRPr="005C7044">
        <w:t xml:space="preserve"> </w:t>
      </w:r>
      <w:r w:rsidRPr="005C7044">
        <w:t>Исполнитель</w:t>
      </w:r>
      <w:r w:rsidR="00DC21C3" w:rsidRPr="005C7044">
        <w:t xml:space="preserve"> не несет ответственности за</w:t>
      </w:r>
      <w:r w:rsidRPr="005C7044">
        <w:t xml:space="preserve"> </w:t>
      </w:r>
      <w:r w:rsidR="00DA0041" w:rsidRPr="005C7044">
        <w:t>качество</w:t>
      </w:r>
      <w:r w:rsidR="00DC21C3" w:rsidRPr="005C7044">
        <w:t xml:space="preserve"> функционировани</w:t>
      </w:r>
      <w:r w:rsidR="00DA0041" w:rsidRPr="005C7044">
        <w:t>я</w:t>
      </w:r>
      <w:r w:rsidR="00DC21C3" w:rsidRPr="005C7044">
        <w:t xml:space="preserve"> сети Интернет, ее частей или за качество линий связи, не имеющих отношения к собственным ресурсам </w:t>
      </w:r>
      <w:r w:rsidR="00DA0041" w:rsidRPr="005C7044">
        <w:t>Исполнителя (</w:t>
      </w:r>
      <w:r w:rsidR="00DA0041" w:rsidRPr="005C7044">
        <w:rPr>
          <w:lang w:val="en-US"/>
        </w:rPr>
        <w:t>WEB</w:t>
      </w:r>
      <w:r w:rsidR="00DA0041" w:rsidRPr="005C7044">
        <w:t>-Сайт исполнителя)</w:t>
      </w:r>
      <w:r w:rsidR="00DC21C3" w:rsidRPr="005C7044">
        <w:t xml:space="preserve">, а также за их доступность для </w:t>
      </w:r>
      <w:r w:rsidR="00DA0041" w:rsidRPr="005C7044">
        <w:t>Заказчика</w:t>
      </w:r>
      <w:r w:rsidR="00DC21C3" w:rsidRPr="005C7044">
        <w:t>.</w:t>
      </w:r>
    </w:p>
    <w:p w:rsidR="00DC21C3" w:rsidRDefault="00DC21C3" w:rsidP="00DC21C3">
      <w:pPr>
        <w:jc w:val="both"/>
      </w:pPr>
      <w:proofErr w:type="gramStart"/>
      <w:r w:rsidRPr="005C7044">
        <w:t>7.1</w:t>
      </w:r>
      <w:r w:rsidR="002E4856" w:rsidRPr="005C7044">
        <w:t>0</w:t>
      </w:r>
      <w:r w:rsidRPr="005C7044">
        <w:t xml:space="preserve"> </w:t>
      </w:r>
      <w:r w:rsidR="00551FC1" w:rsidRPr="005C7044">
        <w:t>Исполнитель</w:t>
      </w:r>
      <w:r w:rsidRPr="005C7044">
        <w:t xml:space="preserve"> не несет ответственности</w:t>
      </w:r>
      <w:r w:rsidR="00551FC1" w:rsidRPr="005C7044">
        <w:t>, в том числе</w:t>
      </w:r>
      <w:r w:rsidRPr="005C7044">
        <w:t xml:space="preserve"> за нарушение прав третьих лиц, в результате действий</w:t>
      </w:r>
      <w:r w:rsidR="00551FC1" w:rsidRPr="005C7044">
        <w:t>/бездействий</w:t>
      </w:r>
      <w:r w:rsidRPr="005C7044">
        <w:t xml:space="preserve"> </w:t>
      </w:r>
      <w:r w:rsidR="00551FC1" w:rsidRPr="005C7044">
        <w:t>Заказчика</w:t>
      </w:r>
      <w:r w:rsidRPr="005C7044">
        <w:t xml:space="preserve"> по </w:t>
      </w:r>
      <w:r w:rsidR="00551FC1" w:rsidRPr="005C7044">
        <w:t xml:space="preserve">несоблюдению (ненадлежащему соблюдению) условий и режимов эксплуатации оборудования, установленных его изготовителем </w:t>
      </w:r>
      <w:r w:rsidRPr="005C7044">
        <w:t>и/или</w:t>
      </w:r>
      <w:r w:rsidR="00551FC1" w:rsidRPr="005C7044">
        <w:t xml:space="preserve"> отраженных</w:t>
      </w:r>
      <w:r w:rsidR="00C504D4" w:rsidRPr="005C7044">
        <w:t xml:space="preserve"> Исполнителем </w:t>
      </w:r>
      <w:r w:rsidR="00551FC1" w:rsidRPr="005C7044">
        <w:t xml:space="preserve"> в гарантийном обязательстве на ремонтно-восстановительные работы, и </w:t>
      </w:r>
      <w:r w:rsidRPr="005C7044">
        <w:t>иных</w:t>
      </w:r>
      <w:r w:rsidR="00C504D4" w:rsidRPr="005C7044">
        <w:t xml:space="preserve"> некомпетентных</w:t>
      </w:r>
      <w:r w:rsidRPr="005C7044">
        <w:t xml:space="preserve"> действий</w:t>
      </w:r>
      <w:r w:rsidR="00551FC1" w:rsidRPr="005C7044">
        <w:t xml:space="preserve"> Заказчика ставшими причиной (причинами) неисправности оборудования и повлекшими за собой какой-либо ущерб</w:t>
      </w:r>
      <w:r w:rsidR="00C504D4" w:rsidRPr="005C7044">
        <w:t>, в том числе третьим</w:t>
      </w:r>
      <w:proofErr w:type="gramEnd"/>
      <w:r w:rsidR="00C504D4" w:rsidRPr="005C7044">
        <w:t xml:space="preserve"> лицам. При этом действие гарантийного обязательства на проведенные Исполнителем ремонтно-восстановительные работы досрочно прекращается</w:t>
      </w:r>
      <w:r w:rsidRPr="005C7044">
        <w:t>.</w:t>
      </w:r>
    </w:p>
    <w:p w:rsidR="00E941BF" w:rsidRPr="005C7044" w:rsidRDefault="00DC21C3" w:rsidP="00E941BF">
      <w:pPr>
        <w:jc w:val="both"/>
      </w:pPr>
      <w:proofErr w:type="gramStart"/>
      <w:r w:rsidRPr="005C7044">
        <w:t>7.1</w:t>
      </w:r>
      <w:r w:rsidR="009F03E1" w:rsidRPr="005C7044">
        <w:t>1</w:t>
      </w:r>
      <w:r w:rsidRPr="005C7044">
        <w:t xml:space="preserve"> </w:t>
      </w:r>
      <w:r w:rsidR="002D723C" w:rsidRPr="005C7044">
        <w:t>Заказчик</w:t>
      </w:r>
      <w:r w:rsidRPr="005C7044">
        <w:t xml:space="preserve"> принимает на себя полную ответственность и риски, связанные с использованием  сети Интернет </w:t>
      </w:r>
      <w:r w:rsidR="002D723C" w:rsidRPr="005C7044">
        <w:t xml:space="preserve">для работы с </w:t>
      </w:r>
      <w:r w:rsidR="002D723C" w:rsidRPr="005C7044">
        <w:rPr>
          <w:lang w:val="en-US"/>
        </w:rPr>
        <w:t>WEB</w:t>
      </w:r>
      <w:r w:rsidR="002D723C" w:rsidRPr="005C7044">
        <w:t>-Сайтом Исполнителя</w:t>
      </w:r>
      <w:r w:rsidRPr="005C7044">
        <w:t>, в том числе ответственность за оценку точности, полноты и</w:t>
      </w:r>
      <w:r w:rsidR="00E941BF" w:rsidRPr="005C7044">
        <w:t xml:space="preserve"> полезности любых </w:t>
      </w:r>
      <w:r w:rsidR="002D723C" w:rsidRPr="005C7044">
        <w:t xml:space="preserve">сведений, </w:t>
      </w:r>
      <w:r w:rsidR="003244F6" w:rsidRPr="005C7044">
        <w:t>информации</w:t>
      </w:r>
      <w:r w:rsidR="00E941BF" w:rsidRPr="005C7044">
        <w:t xml:space="preserve"> </w:t>
      </w:r>
      <w:r w:rsidR="003244F6" w:rsidRPr="005C7044">
        <w:t>относительно</w:t>
      </w:r>
      <w:r w:rsidR="00E941BF" w:rsidRPr="005C7044">
        <w:t xml:space="preserve"> свойств товаров</w:t>
      </w:r>
      <w:r w:rsidR="002D723C" w:rsidRPr="005C7044">
        <w:t>, материалов, компонентов</w:t>
      </w:r>
      <w:r w:rsidR="00E941BF" w:rsidRPr="005C7044">
        <w:t xml:space="preserve"> и услуг, </w:t>
      </w:r>
      <w:r w:rsidR="002D723C" w:rsidRPr="005C7044">
        <w:t xml:space="preserve">перечисленных на </w:t>
      </w:r>
      <w:r w:rsidR="002D723C" w:rsidRPr="005C7044">
        <w:rPr>
          <w:lang w:val="en-US"/>
        </w:rPr>
        <w:t>WEB</w:t>
      </w:r>
      <w:r w:rsidR="002D723C" w:rsidRPr="005C7044">
        <w:t>-Сайт</w:t>
      </w:r>
      <w:r w:rsidR="007D27D3" w:rsidRPr="005C7044">
        <w:t>е</w:t>
      </w:r>
      <w:r w:rsidR="002D723C" w:rsidRPr="005C7044">
        <w:t xml:space="preserve"> Исполнителя, в том числе в его специальном разделе, касательно каждой Заявки на ремонтно-восстановительные работы каждой отдельной единицы оборудования</w:t>
      </w:r>
      <w:r w:rsidR="00E941BF" w:rsidRPr="005C7044">
        <w:t>.</w:t>
      </w:r>
      <w:proofErr w:type="gramEnd"/>
    </w:p>
    <w:p w:rsidR="00E941BF" w:rsidRPr="005C7044" w:rsidRDefault="00E941BF" w:rsidP="00E941BF">
      <w:pPr>
        <w:jc w:val="both"/>
      </w:pPr>
      <w:proofErr w:type="gramStart"/>
      <w:r w:rsidRPr="005C7044">
        <w:t>7.1</w:t>
      </w:r>
      <w:r w:rsidR="00C9263D" w:rsidRPr="005C7044">
        <w:t>2</w:t>
      </w:r>
      <w:r w:rsidRPr="005C7044">
        <w:t xml:space="preserve"> </w:t>
      </w:r>
      <w:r w:rsidR="00620E1F" w:rsidRPr="005C7044">
        <w:t>Заказчик</w:t>
      </w:r>
      <w:r w:rsidRPr="005C7044">
        <w:t xml:space="preserve"> принимает на себя полную ответственность в случае предъявления к нему или/и к</w:t>
      </w:r>
      <w:r w:rsidR="00620E1F" w:rsidRPr="005C7044">
        <w:t xml:space="preserve"> Исполнителю</w:t>
      </w:r>
      <w:r w:rsidRPr="005C7044">
        <w:t xml:space="preserve"> каких-либо требований, претензий, исков третьих лиц, включая органы государственной власти и управления Республики Казахстан, ее субъектов и органов местного самоуправления, а также любых общественных организаций в связи с </w:t>
      </w:r>
      <w:r w:rsidR="00620E1F" w:rsidRPr="005C7044">
        <w:t>эксплуатацией оборудования</w:t>
      </w:r>
      <w:r w:rsidR="00C9263D" w:rsidRPr="005C7044">
        <w:t xml:space="preserve"> прошедшего ремонтно-восстановительные работы у Исполнителя</w:t>
      </w:r>
      <w:r w:rsidRPr="005C7044">
        <w:t>.</w:t>
      </w:r>
      <w:proofErr w:type="gramEnd"/>
    </w:p>
    <w:p w:rsidR="005F56F7" w:rsidRPr="005C7044" w:rsidRDefault="00E941BF" w:rsidP="00E941BF">
      <w:pPr>
        <w:jc w:val="both"/>
      </w:pPr>
      <w:r w:rsidRPr="005C7044">
        <w:t>7.1</w:t>
      </w:r>
      <w:r w:rsidR="00C9263D" w:rsidRPr="005C7044">
        <w:t>3</w:t>
      </w:r>
      <w:proofErr w:type="gramStart"/>
      <w:r w:rsidRPr="005C7044">
        <w:t xml:space="preserve"> Д</w:t>
      </w:r>
      <w:proofErr w:type="gramEnd"/>
      <w:r w:rsidRPr="005C7044">
        <w:t>ля р</w:t>
      </w:r>
      <w:r w:rsidR="001A7687" w:rsidRPr="005C7044">
        <w:t>азр</w:t>
      </w:r>
      <w:r w:rsidRPr="005C7044">
        <w:t xml:space="preserve">ешения технических вопросов при определении вины </w:t>
      </w:r>
      <w:r w:rsidR="001A7687" w:rsidRPr="005C7044">
        <w:t>Заказчика</w:t>
      </w:r>
      <w:r w:rsidRPr="005C7044">
        <w:t xml:space="preserve"> в результате его не</w:t>
      </w:r>
      <w:r w:rsidR="001A7687" w:rsidRPr="005C7044">
        <w:t>компетентных</w:t>
      </w:r>
      <w:r w:rsidRPr="005C7044">
        <w:t xml:space="preserve"> действий при пользовании </w:t>
      </w:r>
      <w:r w:rsidR="001A7687" w:rsidRPr="005C7044">
        <w:t>оборудованием</w:t>
      </w:r>
      <w:r w:rsidR="0063324B" w:rsidRPr="005C7044">
        <w:t>,</w:t>
      </w:r>
      <w:r w:rsidR="001A7687" w:rsidRPr="005C7044">
        <w:t xml:space="preserve"> </w:t>
      </w:r>
      <w:r w:rsidR="0063324B" w:rsidRPr="005C7044">
        <w:t>прошедшего</w:t>
      </w:r>
      <w:r w:rsidR="001A7687" w:rsidRPr="005C7044">
        <w:t xml:space="preserve"> ремонтно-восстановительные работы</w:t>
      </w:r>
      <w:r w:rsidR="0063324B" w:rsidRPr="005C7044">
        <w:t xml:space="preserve"> у Исполнителя, в период действия предоставленной Исполнителем гарантии (в случае её предоставления) либо в </w:t>
      </w:r>
      <w:proofErr w:type="spellStart"/>
      <w:r w:rsidR="0063324B" w:rsidRPr="005C7044">
        <w:t>постгарантийный</w:t>
      </w:r>
      <w:proofErr w:type="spellEnd"/>
      <w:r w:rsidR="0063324B" w:rsidRPr="005C7044">
        <w:t xml:space="preserve"> период</w:t>
      </w:r>
      <w:r w:rsidRPr="005C7044">
        <w:t xml:space="preserve">, </w:t>
      </w:r>
      <w:r w:rsidR="001A7687" w:rsidRPr="005C7044">
        <w:t>Исполнитель</w:t>
      </w:r>
      <w:r w:rsidRPr="005C7044">
        <w:t xml:space="preserve"> вправе самостоятельно привлекать</w:t>
      </w:r>
      <w:r w:rsidR="001A7687" w:rsidRPr="005C7044">
        <w:t xml:space="preserve"> любые</w:t>
      </w:r>
      <w:r w:rsidRPr="005C7044">
        <w:t xml:space="preserve"> компетентные организации в качестве экспертов.</w:t>
      </w:r>
      <w:r w:rsidR="0063324B" w:rsidRPr="005C7044">
        <w:t xml:space="preserve"> </w:t>
      </w:r>
    </w:p>
    <w:p w:rsidR="00E941BF" w:rsidRPr="005C7044" w:rsidRDefault="005F56F7" w:rsidP="00E941BF">
      <w:pPr>
        <w:jc w:val="both"/>
      </w:pPr>
      <w:r w:rsidRPr="005C7044">
        <w:t>7.</w:t>
      </w:r>
      <w:r w:rsidR="00C9263D" w:rsidRPr="005C7044">
        <w:t>14</w:t>
      </w:r>
      <w:r w:rsidRPr="005C7044">
        <w:t xml:space="preserve"> О</w:t>
      </w:r>
      <w:r w:rsidR="0063324B" w:rsidRPr="005C7044">
        <w:t xml:space="preserve">тказ Заказчика в предоставлении доступа к оборудованию </w:t>
      </w:r>
      <w:r w:rsidRPr="005C7044">
        <w:t>привлеченным со стороны Исполнителя</w:t>
      </w:r>
      <w:r w:rsidR="0063324B" w:rsidRPr="005C7044">
        <w:t xml:space="preserve"> экспертам, снимает какую-либо вину с Исполнителя,</w:t>
      </w:r>
      <w:r w:rsidR="00723219" w:rsidRPr="005C7044">
        <w:t xml:space="preserve"> </w:t>
      </w:r>
      <w:r w:rsidR="0063324B" w:rsidRPr="005C7044">
        <w:t>а так же</w:t>
      </w:r>
      <w:r w:rsidR="00723219" w:rsidRPr="005C7044">
        <w:t xml:space="preserve"> наравне с п. 7.4, 7.5, 7.10</w:t>
      </w:r>
      <w:r w:rsidR="00C9263D" w:rsidRPr="005C7044">
        <w:t>, 7.12</w:t>
      </w:r>
      <w:r w:rsidR="002D275F" w:rsidRPr="005C7044">
        <w:t xml:space="preserve"> настоящего Договора</w:t>
      </w:r>
      <w:r w:rsidR="00723219" w:rsidRPr="005C7044">
        <w:t xml:space="preserve"> -</w:t>
      </w:r>
      <w:r w:rsidR="0063324B" w:rsidRPr="005C7044">
        <w:t xml:space="preserve"> лишает права Заказчика требовать или предъявлять к взысканию какой-либо реальный материальный </w:t>
      </w:r>
      <w:proofErr w:type="gramStart"/>
      <w:r w:rsidR="0063324B" w:rsidRPr="005C7044">
        <w:t>ущерб</w:t>
      </w:r>
      <w:proofErr w:type="gramEnd"/>
      <w:r w:rsidR="0063324B" w:rsidRPr="005C7044">
        <w:t xml:space="preserve"> в том числе</w:t>
      </w:r>
      <w:r w:rsidR="00723219" w:rsidRPr="005C7044">
        <w:t xml:space="preserve"> со стороны</w:t>
      </w:r>
      <w:r w:rsidR="0063324B" w:rsidRPr="005C7044">
        <w:t xml:space="preserve"> </w:t>
      </w:r>
      <w:r w:rsidRPr="005C7044">
        <w:t>третьи</w:t>
      </w:r>
      <w:r w:rsidR="00723219" w:rsidRPr="005C7044">
        <w:t>х</w:t>
      </w:r>
      <w:r w:rsidRPr="005C7044">
        <w:t xml:space="preserve"> лиц.</w:t>
      </w:r>
    </w:p>
    <w:p w:rsidR="00E941BF" w:rsidRPr="005C7044" w:rsidRDefault="00E941BF" w:rsidP="00E941BF">
      <w:pPr>
        <w:jc w:val="both"/>
      </w:pPr>
      <w:r w:rsidRPr="005C7044">
        <w:lastRenderedPageBreak/>
        <w:t>7.</w:t>
      </w:r>
      <w:r w:rsidR="002806F9" w:rsidRPr="005C7044">
        <w:t>15</w:t>
      </w:r>
      <w:r w:rsidRPr="005C7044">
        <w:t xml:space="preserve"> </w:t>
      </w:r>
      <w:r w:rsidR="00E608BD" w:rsidRPr="005C7044">
        <w:t>Исполнитель имеет право приостановить предоставление Услуг (выполнение Работ) в следующих случаях:</w:t>
      </w:r>
    </w:p>
    <w:p w:rsidR="00E608BD" w:rsidRPr="005C7044" w:rsidRDefault="00175E93" w:rsidP="00E608BD">
      <w:pPr>
        <w:pStyle w:val="a3"/>
        <w:numPr>
          <w:ilvl w:val="0"/>
          <w:numId w:val="3"/>
        </w:numPr>
        <w:jc w:val="both"/>
      </w:pPr>
      <w:proofErr w:type="gramStart"/>
      <w:r w:rsidRPr="005C7044">
        <w:t>не поступление</w:t>
      </w:r>
      <w:proofErr w:type="gramEnd"/>
      <w:r w:rsidR="00E608BD" w:rsidRPr="005C7044">
        <w:t xml:space="preserve"> денежных средств на счет Исполнителя по выставленным счетам на оплату;</w:t>
      </w:r>
    </w:p>
    <w:p w:rsidR="00E608BD" w:rsidRPr="005C7044" w:rsidRDefault="00175E93" w:rsidP="00E608BD">
      <w:pPr>
        <w:pStyle w:val="a3"/>
        <w:numPr>
          <w:ilvl w:val="0"/>
          <w:numId w:val="3"/>
        </w:numPr>
        <w:jc w:val="both"/>
      </w:pPr>
      <w:r w:rsidRPr="005C7044">
        <w:t>не предоставление</w:t>
      </w:r>
      <w:r w:rsidR="00E608BD" w:rsidRPr="005C7044">
        <w:t xml:space="preserve"> частей, комплектующих, расходных материалов и компонентов от Заказчика (в случае, если таковые должны быть предоставлены Заказчиком)</w:t>
      </w:r>
      <w:r w:rsidRPr="005C7044">
        <w:t>;</w:t>
      </w:r>
    </w:p>
    <w:p w:rsidR="00175E93" w:rsidRPr="005C7044" w:rsidRDefault="00175E93" w:rsidP="00E608BD">
      <w:pPr>
        <w:pStyle w:val="a3"/>
        <w:numPr>
          <w:ilvl w:val="0"/>
          <w:numId w:val="3"/>
        </w:numPr>
        <w:jc w:val="both"/>
      </w:pPr>
      <w:r w:rsidRPr="005C7044">
        <w:t>не предоставление оборудования для выполнения Исполнителем ремонтно-восстановительных работ.</w:t>
      </w:r>
    </w:p>
    <w:p w:rsidR="008E7E18" w:rsidRPr="005C7044" w:rsidRDefault="008E7E18" w:rsidP="008E7E18">
      <w:pPr>
        <w:jc w:val="both"/>
      </w:pPr>
      <w:r w:rsidRPr="005C7044">
        <w:t>7.</w:t>
      </w:r>
      <w:r w:rsidR="002806F9" w:rsidRPr="005C7044">
        <w:t>16</w:t>
      </w:r>
      <w:r w:rsidRPr="005C7044">
        <w:t xml:space="preserve"> </w:t>
      </w:r>
      <w:r w:rsidR="00175E93" w:rsidRPr="005C7044">
        <w:t>Исполнитель</w:t>
      </w:r>
      <w:r w:rsidR="00E608BD" w:rsidRPr="005C7044">
        <w:t xml:space="preserve"> имеет право отказать в предоставлении Услуг</w:t>
      </w:r>
      <w:r w:rsidR="00175E93" w:rsidRPr="005C7044">
        <w:t xml:space="preserve"> (выполнении Работ)</w:t>
      </w:r>
      <w:r w:rsidR="00E5156E" w:rsidRPr="005C7044">
        <w:t xml:space="preserve"> и расторгнуть данный Договор досрочно в одностороннем порядке,</w:t>
      </w:r>
      <w:r w:rsidR="00E608BD" w:rsidRPr="005C7044">
        <w:t xml:space="preserve"> </w:t>
      </w:r>
      <w:r w:rsidR="00175E93" w:rsidRPr="005C7044">
        <w:t>с учетом понесенных расходов</w:t>
      </w:r>
      <w:r w:rsidR="006A46C8" w:rsidRPr="005C7044">
        <w:t>, при этом руководствуясь порядком определенным в пунк</w:t>
      </w:r>
      <w:r w:rsidR="00D73B42" w:rsidRPr="005C7044">
        <w:t>т</w:t>
      </w:r>
      <w:r w:rsidR="006A46C8" w:rsidRPr="005C7044">
        <w:t>е 3.2.5,</w:t>
      </w:r>
      <w:r w:rsidR="00E608BD" w:rsidRPr="005C7044">
        <w:t xml:space="preserve"> в случаях:</w:t>
      </w:r>
    </w:p>
    <w:p w:rsidR="00175E93" w:rsidRPr="005C7044" w:rsidRDefault="00175E93" w:rsidP="00175E93">
      <w:pPr>
        <w:pStyle w:val="a3"/>
        <w:numPr>
          <w:ilvl w:val="0"/>
          <w:numId w:val="4"/>
        </w:numPr>
        <w:jc w:val="both"/>
      </w:pPr>
      <w:r w:rsidRPr="005C7044">
        <w:t>грубого нарушение законодательства Республики Казахстан со стороны Заказчика;</w:t>
      </w:r>
    </w:p>
    <w:p w:rsidR="00175E93" w:rsidRPr="005C7044" w:rsidRDefault="00175E93" w:rsidP="00175E93">
      <w:pPr>
        <w:pStyle w:val="a3"/>
        <w:numPr>
          <w:ilvl w:val="0"/>
          <w:numId w:val="4"/>
        </w:numPr>
        <w:jc w:val="both"/>
      </w:pPr>
      <w:r w:rsidRPr="005C7044">
        <w:t>нарушение Заказчиком условий данного Договора;</w:t>
      </w:r>
    </w:p>
    <w:p w:rsidR="00175E93" w:rsidRPr="005C7044" w:rsidRDefault="00175E93" w:rsidP="00175E93">
      <w:pPr>
        <w:pStyle w:val="a3"/>
        <w:numPr>
          <w:ilvl w:val="0"/>
          <w:numId w:val="4"/>
        </w:numPr>
        <w:jc w:val="both"/>
      </w:pPr>
      <w:r w:rsidRPr="005C7044">
        <w:t>нарушение морально-этических норм и правил поведения в обществе;</w:t>
      </w:r>
    </w:p>
    <w:p w:rsidR="00175E93" w:rsidRPr="005C7044" w:rsidRDefault="00175E93" w:rsidP="00175E93">
      <w:pPr>
        <w:pStyle w:val="a3"/>
        <w:numPr>
          <w:ilvl w:val="0"/>
          <w:numId w:val="4"/>
        </w:numPr>
        <w:jc w:val="both"/>
      </w:pPr>
      <w:proofErr w:type="gramStart"/>
      <w:r w:rsidRPr="005C7044">
        <w:t>не поступление</w:t>
      </w:r>
      <w:proofErr w:type="gramEnd"/>
      <w:r w:rsidRPr="005C7044">
        <w:t xml:space="preserve"> денежных средств на счет Исполнителя по выставленным счетам на оплату;</w:t>
      </w:r>
    </w:p>
    <w:p w:rsidR="00175E93" w:rsidRPr="005C7044" w:rsidRDefault="00175E93" w:rsidP="00175E93">
      <w:pPr>
        <w:pStyle w:val="a3"/>
        <w:numPr>
          <w:ilvl w:val="0"/>
          <w:numId w:val="4"/>
        </w:numPr>
        <w:jc w:val="both"/>
      </w:pPr>
      <w:r w:rsidRPr="005C7044">
        <w:t>не предоставление частей, комплектующих, расходных материалов и компонентов от Заказчика (в случае, если таковые должны быть предоставлены Заказчиком);</w:t>
      </w:r>
    </w:p>
    <w:p w:rsidR="00175E93" w:rsidRPr="005C7044" w:rsidRDefault="00175E93" w:rsidP="00175E93">
      <w:pPr>
        <w:pStyle w:val="a3"/>
        <w:numPr>
          <w:ilvl w:val="0"/>
          <w:numId w:val="4"/>
        </w:numPr>
        <w:jc w:val="both"/>
      </w:pPr>
      <w:r w:rsidRPr="005C7044">
        <w:t>не предоставление оборудования для выполнения Исполнителем ремонтно-восстановительных работ.</w:t>
      </w:r>
    </w:p>
    <w:p w:rsidR="001C21C3" w:rsidRPr="005C7044" w:rsidRDefault="001C21C3" w:rsidP="00DE2D7D">
      <w:pPr>
        <w:jc w:val="both"/>
      </w:pPr>
    </w:p>
    <w:p w:rsidR="001C21C3" w:rsidRDefault="009B5E81" w:rsidP="009B5E81">
      <w:pPr>
        <w:jc w:val="center"/>
      </w:pPr>
      <w:r w:rsidRPr="005C7044">
        <w:t>8. ОБСТОЯТЕЛЬСТВА НЕПРЕОДОЛИМОЙ СИЛЫ (ФОРС-МАЖОР)</w:t>
      </w:r>
    </w:p>
    <w:p w:rsidR="00D4011D" w:rsidRPr="009E3E0B" w:rsidRDefault="00737F35" w:rsidP="00D4011D">
      <w:pPr>
        <w:jc w:val="both"/>
      </w:pPr>
      <w:proofErr w:type="gramStart"/>
      <w:r w:rsidRPr="009E3E0B">
        <w:t>8.1 Стороны освобождаются от ответственности за частичное или полное неисполнение обязательств по</w:t>
      </w:r>
      <w:r w:rsidR="00D4011D" w:rsidRPr="009E3E0B">
        <w:t xml:space="preserve"> данному</w:t>
      </w:r>
      <w:r w:rsidRPr="009E3E0B">
        <w:t xml:space="preserve"> Договору, если </w:t>
      </w:r>
      <w:r w:rsidR="00D4011D" w:rsidRPr="009E3E0B">
        <w:t>такое</w:t>
      </w:r>
      <w:r w:rsidRPr="009E3E0B">
        <w:t xml:space="preserve"> неисполнение явилось</w:t>
      </w:r>
      <w:r w:rsidR="00D4011D" w:rsidRPr="009E3E0B">
        <w:t xml:space="preserve"> прямым</w:t>
      </w:r>
      <w:r w:rsidRPr="009E3E0B">
        <w:t xml:space="preserve"> следствием обстоятельств непреодолимой силы, возникших после заключения</w:t>
      </w:r>
      <w:r w:rsidR="00D4011D" w:rsidRPr="009E3E0B">
        <w:t xml:space="preserve"> данного</w:t>
      </w:r>
      <w:r w:rsidRPr="009E3E0B">
        <w:t xml:space="preserve"> Договора в результате событий</w:t>
      </w:r>
      <w:r w:rsidR="00D4011D" w:rsidRPr="009E3E0B">
        <w:t xml:space="preserve"> (происшествий)</w:t>
      </w:r>
      <w:r w:rsidRPr="009E3E0B">
        <w:t xml:space="preserve"> чрезвычайного характера, наступление которых сторона, не исполнившая</w:t>
      </w:r>
      <w:r w:rsidR="0044766A" w:rsidRPr="009E3E0B">
        <w:t xml:space="preserve"> свои</w:t>
      </w:r>
      <w:r w:rsidRPr="009E3E0B">
        <w:t xml:space="preserve"> обязательства полностью или частично, не могла ни предвидеть, ни предотвратить разумными методами.</w:t>
      </w:r>
      <w:proofErr w:type="gramEnd"/>
      <w:r w:rsidRPr="009E3E0B">
        <w:t xml:space="preserve"> </w:t>
      </w:r>
      <w:proofErr w:type="gramStart"/>
      <w:r w:rsidRPr="009E3E0B">
        <w:t>К таким обс</w:t>
      </w:r>
      <w:r w:rsidR="0044766A" w:rsidRPr="009E3E0B">
        <w:t>тоятельствам</w:t>
      </w:r>
      <w:r w:rsidRPr="009E3E0B">
        <w:t xml:space="preserve"> относятся стихийные бедствия</w:t>
      </w:r>
      <w:r w:rsidR="0044766A" w:rsidRPr="009E3E0B">
        <w:t xml:space="preserve"> природного характера</w:t>
      </w:r>
      <w:r w:rsidRPr="009E3E0B">
        <w:t>, террористические акты, военные действия, природные</w:t>
      </w:r>
      <w:r w:rsidR="00D4011D" w:rsidRPr="009E3E0B">
        <w:t xml:space="preserve"> и </w:t>
      </w:r>
      <w:r w:rsidR="009365FE" w:rsidRPr="009E3E0B">
        <w:t>техногенные (промышленные)</w:t>
      </w:r>
      <w:r w:rsidR="00D4011D" w:rsidRPr="009E3E0B">
        <w:t xml:space="preserve"> катастрофы, </w:t>
      </w:r>
      <w:r w:rsidR="0044766A" w:rsidRPr="009E3E0B">
        <w:t xml:space="preserve">акты гражданского неповиновения и/или </w:t>
      </w:r>
      <w:r w:rsidR="00D4011D" w:rsidRPr="009E3E0B">
        <w:t>гражданские беспорядки, сбои в телекоммуникационных или энергетических сетях, неправомерные действия третьих лиц,</w:t>
      </w:r>
      <w:r w:rsidR="0044766A" w:rsidRPr="009E3E0B">
        <w:t xml:space="preserve"> последствия сетевых атак на информационные ресурсы Исполнителя и/или</w:t>
      </w:r>
      <w:r w:rsidR="00D4011D" w:rsidRPr="009E3E0B">
        <w:t xml:space="preserve"> последствия действий вредоносных программ</w:t>
      </w:r>
      <w:r w:rsidR="0044766A" w:rsidRPr="009E3E0B">
        <w:t xml:space="preserve"> на такие ресурсы</w:t>
      </w:r>
      <w:r w:rsidR="00D4011D" w:rsidRPr="009E3E0B">
        <w:t>, запретительные акты органов государственной власти и местного самоуправления, препятствующие исполнению</w:t>
      </w:r>
      <w:proofErr w:type="gramEnd"/>
      <w:r w:rsidR="00D4011D" w:rsidRPr="009E3E0B">
        <w:t xml:space="preserve"> своих обязатель</w:t>
      </w:r>
      <w:proofErr w:type="gramStart"/>
      <w:r w:rsidR="00D4011D" w:rsidRPr="009E3E0B">
        <w:t>ств Ст</w:t>
      </w:r>
      <w:proofErr w:type="gramEnd"/>
      <w:r w:rsidR="00D4011D" w:rsidRPr="009E3E0B">
        <w:t xml:space="preserve">оронами, </w:t>
      </w:r>
      <w:r w:rsidR="0044766A" w:rsidRPr="009E3E0B">
        <w:t>прочие</w:t>
      </w:r>
      <w:r w:rsidR="00D4011D" w:rsidRPr="009E3E0B">
        <w:t xml:space="preserve"> изменения в законодательстве, препятствующие</w:t>
      </w:r>
      <w:r w:rsidR="00154F7E" w:rsidRPr="009E3E0B">
        <w:t xml:space="preserve"> и делающие полностью невозможными</w:t>
      </w:r>
      <w:r w:rsidR="00D4011D" w:rsidRPr="009E3E0B">
        <w:t xml:space="preserve"> исполнени</w:t>
      </w:r>
      <w:r w:rsidR="00154F7E" w:rsidRPr="009E3E0B">
        <w:t>е</w:t>
      </w:r>
      <w:r w:rsidR="00D4011D" w:rsidRPr="009E3E0B">
        <w:t xml:space="preserve"> своих обязательств Сторонами, а также иные обстоятельства непреодолимой силы, признаваемые таковыми в соответствии с законодательством Республики Казахстан.</w:t>
      </w:r>
    </w:p>
    <w:p w:rsidR="008669BE" w:rsidRDefault="00AD6FF3" w:rsidP="00AD6FF3">
      <w:pPr>
        <w:jc w:val="both"/>
      </w:pPr>
      <w:r w:rsidRPr="009E3E0B">
        <w:t>8.2</w:t>
      </w:r>
      <w:proofErr w:type="gramStart"/>
      <w:r w:rsidRPr="009E3E0B">
        <w:t xml:space="preserve"> П</w:t>
      </w:r>
      <w:proofErr w:type="gramEnd"/>
      <w:r w:rsidRPr="009E3E0B">
        <w:t xml:space="preserve">ри наступлении указанных в разделе 6.1 обстоятельств Сторона, для которой создалась невозможность исполнения ее обязательств по Договору, должна в кратчайший срок уведомить о них </w:t>
      </w:r>
      <w:r w:rsidR="001D564D" w:rsidRPr="009E3E0B">
        <w:t>любым доступным способом</w:t>
      </w:r>
      <w:r w:rsidRPr="009E3E0B">
        <w:t xml:space="preserve"> другую Сторону с приложением соответствующих </w:t>
      </w:r>
      <w:r w:rsidR="001D564D" w:rsidRPr="009E3E0B">
        <w:t>подтверждений (доказательств)</w:t>
      </w:r>
      <w:r w:rsidRPr="009E3E0B">
        <w:t>,</w:t>
      </w:r>
      <w:r w:rsidR="001D564D" w:rsidRPr="009E3E0B">
        <w:t xml:space="preserve"> </w:t>
      </w:r>
      <w:r w:rsidRPr="009E3E0B">
        <w:t xml:space="preserve">но не позднее </w:t>
      </w:r>
      <w:r w:rsidR="001D564D" w:rsidRPr="00DD3CF6">
        <w:rPr>
          <w:highlight w:val="yellow"/>
        </w:rPr>
        <w:t>деся</w:t>
      </w:r>
      <w:r w:rsidRPr="00DD3CF6">
        <w:rPr>
          <w:highlight w:val="yellow"/>
        </w:rPr>
        <w:t>ти (1</w:t>
      </w:r>
      <w:r w:rsidR="001D564D" w:rsidRPr="00DD3CF6">
        <w:rPr>
          <w:highlight w:val="yellow"/>
        </w:rPr>
        <w:t>0</w:t>
      </w:r>
      <w:r w:rsidRPr="00DD3CF6">
        <w:rPr>
          <w:highlight w:val="yellow"/>
        </w:rPr>
        <w:t>) календарных дней</w:t>
      </w:r>
      <w:r w:rsidRPr="009E3E0B">
        <w:t xml:space="preserve"> после начала их </w:t>
      </w:r>
      <w:r w:rsidRPr="009E3E0B">
        <w:lastRenderedPageBreak/>
        <w:t>действия. Несвоевременное уведомление лишает в последующем заинтересованную Сторону ссылаться на такие обстоятельства как на основани</w:t>
      </w:r>
      <w:proofErr w:type="gramStart"/>
      <w:r w:rsidRPr="009E3E0B">
        <w:t>е</w:t>
      </w:r>
      <w:proofErr w:type="gramEnd"/>
      <w:r w:rsidR="00832815" w:rsidRPr="009E3E0B">
        <w:t xml:space="preserve"> для</w:t>
      </w:r>
      <w:r w:rsidRPr="009E3E0B">
        <w:t xml:space="preserve"> освобождения от ответственности.</w:t>
      </w:r>
    </w:p>
    <w:p w:rsidR="00832815" w:rsidRPr="007761D5" w:rsidRDefault="00832815" w:rsidP="00832815">
      <w:pPr>
        <w:jc w:val="both"/>
      </w:pPr>
      <w:r w:rsidRPr="00DC3FDA">
        <w:t>8.3</w:t>
      </w:r>
      <w:proofErr w:type="gramStart"/>
      <w:r w:rsidRPr="00DC3FDA">
        <w:t xml:space="preserve"> Е</w:t>
      </w:r>
      <w:proofErr w:type="gramEnd"/>
      <w:r w:rsidRPr="00DC3FDA">
        <w:t xml:space="preserve">сли обстоятельства непреодолимой силы действуют более чем </w:t>
      </w:r>
      <w:r w:rsidRPr="00DD3CF6">
        <w:rPr>
          <w:highlight w:val="yellow"/>
        </w:rPr>
        <w:t>один (1) месяц</w:t>
      </w:r>
      <w:r w:rsidRPr="00DC3FDA">
        <w:t xml:space="preserve">, данный Договор будет считаться расторгнутым по истечении </w:t>
      </w:r>
      <w:r w:rsidRPr="00DD3CF6">
        <w:rPr>
          <w:highlight w:val="yellow"/>
        </w:rPr>
        <w:t>одного (1) месяца</w:t>
      </w:r>
      <w:r w:rsidRPr="00DC3FDA">
        <w:t xml:space="preserve"> с момента наступления таких обстоятельств непреодолимой силы.</w:t>
      </w:r>
    </w:p>
    <w:p w:rsidR="003A2A3D" w:rsidRDefault="003A2A3D" w:rsidP="00DE2D7D">
      <w:pPr>
        <w:jc w:val="both"/>
      </w:pPr>
    </w:p>
    <w:p w:rsidR="003A2A3D" w:rsidRDefault="00EF0025" w:rsidP="00EF0025">
      <w:pPr>
        <w:jc w:val="center"/>
      </w:pPr>
      <w:r w:rsidRPr="00EF0025">
        <w:t xml:space="preserve">9. ПОРЯДОК </w:t>
      </w:r>
      <w:r w:rsidR="00CF6E1E">
        <w:t>УРЕГУЛИРОВАНИЯ</w:t>
      </w:r>
      <w:r w:rsidRPr="00EF0025">
        <w:t xml:space="preserve"> ПРЕТЕНЗИЙ И СПОРОВ.</w:t>
      </w:r>
    </w:p>
    <w:p w:rsidR="0075453E" w:rsidRPr="003A0640" w:rsidRDefault="0075453E" w:rsidP="0075453E">
      <w:pPr>
        <w:jc w:val="both"/>
      </w:pPr>
      <w:r w:rsidRPr="003A0640">
        <w:t>9.1</w:t>
      </w:r>
      <w:proofErr w:type="gramStart"/>
      <w:r w:rsidRPr="003A0640">
        <w:t xml:space="preserve"> В</w:t>
      </w:r>
      <w:proofErr w:type="gramEnd"/>
      <w:r w:rsidRPr="003A0640">
        <w:t>се разногласия и споры, которые могут возникнуть между Заказчиком и Исполнителем, будут, по возможности, урегулироваться сторонами путем переговоров.</w:t>
      </w:r>
    </w:p>
    <w:p w:rsidR="0075453E" w:rsidRDefault="0075453E" w:rsidP="0075453E">
      <w:pPr>
        <w:jc w:val="both"/>
      </w:pPr>
      <w:r w:rsidRPr="003A0640">
        <w:t>9.2</w:t>
      </w:r>
      <w:proofErr w:type="gramStart"/>
      <w:r w:rsidRPr="003A0640">
        <w:t xml:space="preserve"> Е</w:t>
      </w:r>
      <w:proofErr w:type="gramEnd"/>
      <w:r w:rsidRPr="003A0640">
        <w:t>сли согласие по каким-либо причинам не будет достигнуто в ходе досудебного урегулирования, спор, вытекающий из настоящего Договора, подлежит рассмотрению в</w:t>
      </w:r>
      <w:r w:rsidRPr="00340B70">
        <w:rPr>
          <w:highlight w:val="yellow"/>
        </w:rPr>
        <w:t xml:space="preserve"> </w:t>
      </w:r>
      <w:r w:rsidRPr="003A0640">
        <w:rPr>
          <w:highlight w:val="yellow"/>
        </w:rPr>
        <w:t xml:space="preserve">Арбитражном суде г. Алматы </w:t>
      </w:r>
      <w:r w:rsidRPr="003A0640">
        <w:t xml:space="preserve">(если </w:t>
      </w:r>
      <w:r w:rsidR="00340B70" w:rsidRPr="003A0640">
        <w:t>Заказчиком</w:t>
      </w:r>
      <w:r w:rsidRPr="003A0640">
        <w:t xml:space="preserve"> является юридическое лицо или индивидуальный предприниматель), либо в </w:t>
      </w:r>
      <w:r w:rsidRPr="003A0640">
        <w:rPr>
          <w:highlight w:val="yellow"/>
        </w:rPr>
        <w:t xml:space="preserve">суде общей юрисдикции по месту нахождения </w:t>
      </w:r>
      <w:r w:rsidR="00340B70" w:rsidRPr="003A0640">
        <w:rPr>
          <w:highlight w:val="yellow"/>
        </w:rPr>
        <w:t>Исполнителя</w:t>
      </w:r>
      <w:r w:rsidRPr="003A0640">
        <w:t xml:space="preserve"> (если </w:t>
      </w:r>
      <w:r w:rsidR="00340B70" w:rsidRPr="003A0640">
        <w:t>Заказчиком</w:t>
      </w:r>
      <w:r w:rsidRPr="003A0640">
        <w:t xml:space="preserve"> является физическое лицо).</w:t>
      </w:r>
    </w:p>
    <w:p w:rsidR="0075453E" w:rsidRPr="00DF2146" w:rsidRDefault="0075453E" w:rsidP="0075453E">
      <w:pPr>
        <w:jc w:val="both"/>
      </w:pPr>
      <w:r w:rsidRPr="00DF2146">
        <w:t xml:space="preserve">9.3 Претензии </w:t>
      </w:r>
      <w:r w:rsidR="00121859" w:rsidRPr="00DF2146">
        <w:t>Заказчика</w:t>
      </w:r>
      <w:r w:rsidRPr="00DF2146">
        <w:t xml:space="preserve"> по</w:t>
      </w:r>
      <w:r w:rsidR="00307973" w:rsidRPr="00DF2146">
        <w:t xml:space="preserve"> выполненным ремонтно-восстановительным</w:t>
      </w:r>
      <w:r w:rsidRPr="00DF2146">
        <w:t xml:space="preserve"> </w:t>
      </w:r>
      <w:r w:rsidR="00121859" w:rsidRPr="00DF2146">
        <w:t>Работам</w:t>
      </w:r>
      <w:r w:rsidRPr="00DF2146">
        <w:t xml:space="preserve"> принимаются и рассматриваются </w:t>
      </w:r>
      <w:r w:rsidR="00121859" w:rsidRPr="00DF2146">
        <w:t>Исполнителем</w:t>
      </w:r>
      <w:r w:rsidRPr="00DF2146">
        <w:t xml:space="preserve"> только в письменном виде</w:t>
      </w:r>
      <w:r w:rsidR="00307973" w:rsidRPr="00DF2146">
        <w:t xml:space="preserve"> с приложением исчерпывающих доказательств подтверждающих доводы Заказчика </w:t>
      </w:r>
      <w:r w:rsidRPr="00DF2146">
        <w:t>и в порядке, предусмотренном действующим законодательством РК.</w:t>
      </w:r>
    </w:p>
    <w:p w:rsidR="003A2A3D" w:rsidRDefault="0075453E" w:rsidP="0075453E">
      <w:pPr>
        <w:jc w:val="both"/>
      </w:pPr>
      <w:r w:rsidRPr="00DF2146">
        <w:t>9.4</w:t>
      </w:r>
      <w:proofErr w:type="gramStart"/>
      <w:r w:rsidRPr="00DF2146">
        <w:t xml:space="preserve"> Д</w:t>
      </w:r>
      <w:proofErr w:type="gramEnd"/>
      <w:r w:rsidRPr="00DF2146">
        <w:t xml:space="preserve">ля </w:t>
      </w:r>
      <w:r w:rsidR="0087117F" w:rsidRPr="00DF2146">
        <w:t>раз</w:t>
      </w:r>
      <w:r w:rsidRPr="00DF2146">
        <w:t>решения</w:t>
      </w:r>
      <w:r w:rsidR="0087117F" w:rsidRPr="00DF2146">
        <w:t xml:space="preserve"> возможных</w:t>
      </w:r>
      <w:r w:rsidRPr="00DF2146">
        <w:t xml:space="preserve"> технических вопросов при определении вины </w:t>
      </w:r>
      <w:r w:rsidR="0087117F" w:rsidRPr="00DF2146">
        <w:t>Заказчика</w:t>
      </w:r>
      <w:r w:rsidRPr="00DF2146">
        <w:t xml:space="preserve"> в результате его </w:t>
      </w:r>
      <w:r w:rsidR="0087117F" w:rsidRPr="00DF2146">
        <w:t>некомпетентных действий по эксплуатации оборудовани</w:t>
      </w:r>
      <w:r w:rsidR="008E57DA" w:rsidRPr="00DF2146">
        <w:t>я</w:t>
      </w:r>
      <w:r w:rsidRPr="00DF2146">
        <w:t>,</w:t>
      </w:r>
      <w:r w:rsidR="0087117F" w:rsidRPr="00DF2146">
        <w:t xml:space="preserve"> прошедшего ремонтно-восстановительные работы у Исполнителя,</w:t>
      </w:r>
      <w:r w:rsidRPr="00DF2146">
        <w:t xml:space="preserve"> </w:t>
      </w:r>
      <w:r w:rsidR="008E57DA" w:rsidRPr="00DF2146">
        <w:t>Исполнитель</w:t>
      </w:r>
      <w:r w:rsidRPr="00DF2146">
        <w:t xml:space="preserve"> вправе самостоятельно привлекать</w:t>
      </w:r>
      <w:r w:rsidR="008E57DA" w:rsidRPr="00DF2146">
        <w:t xml:space="preserve"> независимые</w:t>
      </w:r>
      <w:r w:rsidRPr="00DF2146">
        <w:t xml:space="preserve"> компетентные организации в качестве экспертов. В случае установления вины </w:t>
      </w:r>
      <w:r w:rsidR="008E57DA" w:rsidRPr="00DF2146">
        <w:t>Заказчика</w:t>
      </w:r>
      <w:r w:rsidRPr="00DF2146">
        <w:t xml:space="preserve">, </w:t>
      </w:r>
      <w:proofErr w:type="gramStart"/>
      <w:r w:rsidRPr="00DF2146">
        <w:t>последний</w:t>
      </w:r>
      <w:proofErr w:type="gramEnd"/>
      <w:r w:rsidRPr="00DF2146">
        <w:t xml:space="preserve"> обязан возместить затраты на</w:t>
      </w:r>
      <w:r w:rsidR="008E57DA" w:rsidRPr="00DF2146">
        <w:t xml:space="preserve"> организацию и</w:t>
      </w:r>
      <w:r w:rsidRPr="00DF2146">
        <w:t xml:space="preserve"> проведение</w:t>
      </w:r>
      <w:r w:rsidR="008E57DA" w:rsidRPr="00DF2146">
        <w:t xml:space="preserve"> таких специальных</w:t>
      </w:r>
      <w:r w:rsidRPr="00DF2146">
        <w:t xml:space="preserve"> экспертиз.</w:t>
      </w:r>
    </w:p>
    <w:p w:rsidR="008E57DA" w:rsidRDefault="008E57DA" w:rsidP="0075453E">
      <w:pPr>
        <w:jc w:val="center"/>
      </w:pPr>
    </w:p>
    <w:p w:rsidR="003A2A3D" w:rsidRDefault="0075453E" w:rsidP="0075453E">
      <w:pPr>
        <w:jc w:val="center"/>
      </w:pPr>
      <w:r w:rsidRPr="0075453E">
        <w:t xml:space="preserve">10. </w:t>
      </w:r>
      <w:r w:rsidR="00CF6E1E">
        <w:t>ПРОЧИЕ</w:t>
      </w:r>
      <w:r w:rsidRPr="0075453E">
        <w:t xml:space="preserve"> УСЛОВИЯ.</w:t>
      </w:r>
    </w:p>
    <w:p w:rsidR="003A2A3D" w:rsidRPr="009E5CA5" w:rsidRDefault="0071663D" w:rsidP="0071663D">
      <w:pPr>
        <w:jc w:val="both"/>
      </w:pPr>
      <w:r w:rsidRPr="009E5CA5">
        <w:t xml:space="preserve">10.1 Исполнитель имеет право раскрывать </w:t>
      </w:r>
      <w:r w:rsidR="00D85E07" w:rsidRPr="009E5CA5">
        <w:t>информацию</w:t>
      </w:r>
      <w:r w:rsidRPr="009E5CA5">
        <w:t xml:space="preserve"> о Заказчике только в соответствии с законодательством РК и настоящим Договором.</w:t>
      </w:r>
    </w:p>
    <w:p w:rsidR="00D85E07" w:rsidRPr="009E5CA5" w:rsidRDefault="00D85E07" w:rsidP="00D85E07">
      <w:pPr>
        <w:jc w:val="both"/>
      </w:pPr>
      <w:r w:rsidRPr="009E5CA5">
        <w:t>10.2</w:t>
      </w:r>
      <w:proofErr w:type="gramStart"/>
      <w:r w:rsidRPr="009E5CA5">
        <w:t xml:space="preserve"> Д</w:t>
      </w:r>
      <w:proofErr w:type="gramEnd"/>
      <w:r w:rsidRPr="009E5CA5">
        <w:t>ля улучшения качества предоставляемых Услуг Заказчику, а так же сокращением сроков проведения таких работ, настоящим Договором Заказчик соглашается с тем, что Исполнитель вправе привлечь к выполнению ремонтно-восстановительных работ каждой отдельной единицы оборудования Заказчика сторонних специалистов или организации на усмотрение Исполнителя без дополнительного согласования с Заказчиком.</w:t>
      </w:r>
      <w:r w:rsidR="0015357A" w:rsidRPr="009E5CA5">
        <w:t xml:space="preserve"> При этом в случае если стоимость ремонтно-восстановительных работ увеличивается, то Стороны руководствуются положениями пунктов</w:t>
      </w:r>
      <w:r w:rsidRPr="009E5CA5">
        <w:t xml:space="preserve">  </w:t>
      </w:r>
      <w:r w:rsidR="0015357A" w:rsidRPr="009E5CA5">
        <w:t>3.1.8, 4.6, 4.7 настоящего Договора.</w:t>
      </w:r>
    </w:p>
    <w:p w:rsidR="00D85E07" w:rsidRPr="009E5CA5" w:rsidRDefault="000B0A8B" w:rsidP="000B0A8B">
      <w:pPr>
        <w:jc w:val="both"/>
      </w:pPr>
      <w:r w:rsidRPr="009E5CA5">
        <w:t>10.3 Настоящий Договор является публичным договором (договором публичной оферты) на основании ст. 395 Гражданского Кодекса РК, условия публичного договора устанавливаются одинаковыми для всех Заказчиков, за исключением случаев, когда законом и иными правовыми актами РК допускается особые условия для отдельных категорий Заказчиков.</w:t>
      </w:r>
    </w:p>
    <w:p w:rsidR="004046DD" w:rsidRDefault="004046DD" w:rsidP="000B0A8B">
      <w:pPr>
        <w:jc w:val="both"/>
      </w:pPr>
      <w:r w:rsidRPr="009E5CA5">
        <w:lastRenderedPageBreak/>
        <w:t xml:space="preserve">10.4 Недействительность отдельных условий Договора не влечет признания </w:t>
      </w:r>
      <w:proofErr w:type="gramStart"/>
      <w:r w:rsidRPr="009E5CA5">
        <w:t>недействительным</w:t>
      </w:r>
      <w:proofErr w:type="gramEnd"/>
      <w:r w:rsidRPr="009E5CA5">
        <w:t xml:space="preserve"> всего Договора в целом.</w:t>
      </w:r>
    </w:p>
    <w:p w:rsidR="003A2A3D" w:rsidRDefault="003A2A3D" w:rsidP="00D85E07">
      <w:pPr>
        <w:jc w:val="both"/>
      </w:pPr>
    </w:p>
    <w:p w:rsidR="003A2A3D" w:rsidRDefault="00A729EA" w:rsidP="00483799">
      <w:pPr>
        <w:jc w:val="center"/>
      </w:pPr>
      <w:r>
        <w:t>11. МОМЕНТ ЗАКЛЮЧЕНИЯ ДОГОВОРА. СРОК ЕГО ДЕЙСТВИЯ. ПОРЯДОК ИЗМЕНЕНИЯ И РАСТОРЖЕНИЯ.</w:t>
      </w:r>
    </w:p>
    <w:p w:rsidR="003A2A3D" w:rsidRDefault="00BD4644" w:rsidP="00BD4644">
      <w:pPr>
        <w:jc w:val="both"/>
      </w:pPr>
      <w:r w:rsidRPr="00DE10BC">
        <w:t xml:space="preserve">11.1 Настоящий Договор вступает в силу с момента принятия его условий Заказчиком (акцепта оферты) в установленном Договором порядке – с момента </w:t>
      </w:r>
      <w:r w:rsidR="003C47F4" w:rsidRPr="00DE10BC">
        <w:t xml:space="preserve">совершения Заказчиком платежа в пользу Исполнителя в виде предварительной оплаты (авансового платежа) в размере не менее </w:t>
      </w:r>
      <w:r w:rsidR="003C47F4" w:rsidRPr="00DE10BC">
        <w:rPr>
          <w:highlight w:val="yellow"/>
        </w:rPr>
        <w:t>10%</w:t>
      </w:r>
      <w:r w:rsidR="003C47F4" w:rsidRPr="00DE10BC">
        <w:t xml:space="preserve"> от начальной сметной стоимости ремонтно-восстановительных </w:t>
      </w:r>
      <w:proofErr w:type="gramStart"/>
      <w:r w:rsidR="003C47F4" w:rsidRPr="00DE10BC">
        <w:t>работ</w:t>
      </w:r>
      <w:proofErr w:type="gramEnd"/>
      <w:r w:rsidR="003C47F4" w:rsidRPr="00DE10BC">
        <w:t xml:space="preserve"> которая определена при диагностике за 1 (одну) единицу оборудования и зачисления данной суммы на счет Исполнителя</w:t>
      </w:r>
      <w:r w:rsidRPr="00DE10BC">
        <w:t xml:space="preserve">, и действует до </w:t>
      </w:r>
      <w:r w:rsidR="00600826" w:rsidRPr="00DE10BC">
        <w:t>полного выполнения обязанностей Сторонами</w:t>
      </w:r>
      <w:r w:rsidRPr="00DE10BC">
        <w:t>.</w:t>
      </w:r>
    </w:p>
    <w:p w:rsidR="003A2A3D" w:rsidRDefault="00662F90" w:rsidP="00662F90">
      <w:pPr>
        <w:jc w:val="both"/>
      </w:pPr>
      <w:r w:rsidRPr="006A388A">
        <w:t>11.</w:t>
      </w:r>
      <w:r w:rsidR="008420E5" w:rsidRPr="006A388A">
        <w:t>2</w:t>
      </w:r>
      <w:r w:rsidRPr="006A388A">
        <w:t xml:space="preserve"> </w:t>
      </w:r>
      <w:r w:rsidR="008420E5" w:rsidRPr="006A388A">
        <w:t>Исполнитель</w:t>
      </w:r>
      <w:r w:rsidR="00E759E1" w:rsidRPr="006A388A">
        <w:t xml:space="preserve"> на основании пунктов 3.2.5, 7.3, 8.3</w:t>
      </w:r>
      <w:r w:rsidRPr="006A388A">
        <w:t xml:space="preserve"> вправе в одностороннем порядке расторгнуть Договор с уведомлением </w:t>
      </w:r>
      <w:r w:rsidR="008420E5" w:rsidRPr="006A388A">
        <w:t>Заказчика</w:t>
      </w:r>
      <w:r w:rsidRPr="006A388A">
        <w:t xml:space="preserve">, направленном ему </w:t>
      </w:r>
      <w:r w:rsidR="00E759E1" w:rsidRPr="006A388A">
        <w:t>любым доступным способом</w:t>
      </w:r>
      <w:r w:rsidRPr="006A388A">
        <w:t xml:space="preserve">, предусмотренном Договором, не </w:t>
      </w:r>
      <w:proofErr w:type="gramStart"/>
      <w:r w:rsidRPr="006A388A">
        <w:t>позднее</w:t>
      </w:r>
      <w:proofErr w:type="gramEnd"/>
      <w:r w:rsidRPr="006A388A">
        <w:t xml:space="preserve"> чем за </w:t>
      </w:r>
      <w:r w:rsidRPr="00C84753">
        <w:rPr>
          <w:highlight w:val="yellow"/>
        </w:rPr>
        <w:t>30 (тридцать) календарных дней</w:t>
      </w:r>
      <w:r w:rsidRPr="006A388A">
        <w:t xml:space="preserve"> до предполагаемой даты прекращения действия Договора. При этом Стороны осуществляют необходимые взаиморасчеты до момента расторжения Договора.</w:t>
      </w:r>
    </w:p>
    <w:p w:rsidR="003A2A3D" w:rsidRDefault="006F60BF" w:rsidP="001E5823">
      <w:pPr>
        <w:jc w:val="both"/>
      </w:pPr>
      <w:r w:rsidRPr="00E5508C">
        <w:t>11.3</w:t>
      </w:r>
      <w:r w:rsidR="001E5823" w:rsidRPr="00E5508C">
        <w:t xml:space="preserve"> Исполнитель вправе в одностороннем порядке изменять условия настоящего Договора и приложений к нему. О вводимых изменениях Исполнитель извещает Заказчика путем опубликования сообщения об изменениях в специальном разделе </w:t>
      </w:r>
      <w:r w:rsidR="001E5823" w:rsidRPr="00E5508C">
        <w:rPr>
          <w:lang w:val="en-US"/>
        </w:rPr>
        <w:t>WEB</w:t>
      </w:r>
      <w:r w:rsidR="001E5823" w:rsidRPr="00E5508C">
        <w:t>-сайта Исполнителя</w:t>
      </w:r>
      <w:r w:rsidR="00C5287C" w:rsidRPr="00E5508C">
        <w:t xml:space="preserve"> либо любым иным доступным способом</w:t>
      </w:r>
      <w:r w:rsidR="001E5823" w:rsidRPr="00E5508C">
        <w:t xml:space="preserve">, самих изменений и/или новых документов на </w:t>
      </w:r>
      <w:r w:rsidR="00F53EB2" w:rsidRPr="00E5508C">
        <w:rPr>
          <w:lang w:val="en-US"/>
        </w:rPr>
        <w:t>WEB</w:t>
      </w:r>
      <w:r w:rsidR="00F53EB2" w:rsidRPr="00E5508C">
        <w:t>-сайта Исполнителя.</w:t>
      </w:r>
    </w:p>
    <w:p w:rsidR="00F53EB2" w:rsidRDefault="00002817" w:rsidP="00F77624">
      <w:pPr>
        <w:jc w:val="both"/>
      </w:pPr>
      <w:r w:rsidRPr="006E065B">
        <w:t>11.4</w:t>
      </w:r>
      <w:proofErr w:type="gramStart"/>
      <w:r w:rsidR="00F77624" w:rsidRPr="006E065B">
        <w:t xml:space="preserve"> Е</w:t>
      </w:r>
      <w:proofErr w:type="gramEnd"/>
      <w:r w:rsidR="00F77624" w:rsidRPr="006E065B">
        <w:t xml:space="preserve">сли </w:t>
      </w:r>
      <w:r w:rsidR="00A041A2" w:rsidRPr="006E065B">
        <w:t>Заказчик</w:t>
      </w:r>
      <w:r w:rsidR="00F77624" w:rsidRPr="006E065B">
        <w:t xml:space="preserve"> не согласен </w:t>
      </w:r>
      <w:r w:rsidR="00F77624" w:rsidRPr="00EA2C5C">
        <w:rPr>
          <w:highlight w:val="yellow"/>
        </w:rPr>
        <w:t>с вводимыми</w:t>
      </w:r>
      <w:r w:rsidR="00F77624" w:rsidRPr="006E065B">
        <w:t xml:space="preserve"> изменениями, он вправе расторгнуть настоящий Договор, уведомив об этом </w:t>
      </w:r>
      <w:r w:rsidR="00A041A2" w:rsidRPr="006E065B">
        <w:t>Исполнителя</w:t>
      </w:r>
      <w:r w:rsidR="00F77624" w:rsidRPr="006E065B">
        <w:t xml:space="preserve"> </w:t>
      </w:r>
      <w:r w:rsidR="005F1CAD" w:rsidRPr="006E065B">
        <w:t>в порядке пункта 4.7</w:t>
      </w:r>
      <w:r w:rsidR="00F77624" w:rsidRPr="006E065B">
        <w:t xml:space="preserve">. </w:t>
      </w:r>
      <w:proofErr w:type="gramStart"/>
      <w:r w:rsidR="00F77624" w:rsidRPr="006E065B">
        <w:t xml:space="preserve">В случае отсутствия у </w:t>
      </w:r>
      <w:r w:rsidR="00682AC7" w:rsidRPr="006E065B">
        <w:t>Исполнителя</w:t>
      </w:r>
      <w:r w:rsidR="00F77624" w:rsidRPr="006E065B">
        <w:t xml:space="preserve"> уведомления от </w:t>
      </w:r>
      <w:r w:rsidR="00682AC7" w:rsidRPr="006E065B">
        <w:t>Заказчика</w:t>
      </w:r>
      <w:r w:rsidR="00F77624" w:rsidRPr="006E065B">
        <w:t xml:space="preserve"> о расторжении Договора по указанным причинам</w:t>
      </w:r>
      <w:proofErr w:type="gramEnd"/>
      <w:r w:rsidR="00F77624" w:rsidRPr="006E065B">
        <w:t xml:space="preserve"> в течение </w:t>
      </w:r>
      <w:r w:rsidR="00F77624" w:rsidRPr="006E065B">
        <w:rPr>
          <w:highlight w:val="yellow"/>
        </w:rPr>
        <w:t>10 (десяти) календарных дней</w:t>
      </w:r>
      <w:r w:rsidR="00F77624" w:rsidRPr="006E065B">
        <w:t xml:space="preserve"> с момента вступления изменений в силу, указанные изменения считаются принятыми </w:t>
      </w:r>
      <w:r w:rsidR="00682AC7" w:rsidRPr="006E065B">
        <w:t>Заказчиком</w:t>
      </w:r>
      <w:r w:rsidR="00F77624" w:rsidRPr="006E065B">
        <w:t>.</w:t>
      </w:r>
    </w:p>
    <w:p w:rsidR="003A2A3D" w:rsidRPr="00C16177" w:rsidRDefault="00035092" w:rsidP="00035092">
      <w:pPr>
        <w:jc w:val="both"/>
      </w:pPr>
      <w:r w:rsidRPr="00C16177">
        <w:t>11.5 Исполнитель вправе расторгнуть настоящий Договор в одностороннем порядке в иных случаях, предусмотренных Договором и приложениями к нему, а также действующим законодательством РК.</w:t>
      </w:r>
    </w:p>
    <w:p w:rsidR="00035092" w:rsidRDefault="00995525" w:rsidP="00035092">
      <w:pPr>
        <w:jc w:val="both"/>
      </w:pPr>
      <w:r w:rsidRPr="00C16177">
        <w:t xml:space="preserve">11.6 Настоящий </w:t>
      </w:r>
      <w:proofErr w:type="gramStart"/>
      <w:r w:rsidRPr="00C16177">
        <w:t>Договор</w:t>
      </w:r>
      <w:proofErr w:type="gramEnd"/>
      <w:r w:rsidRPr="00C16177">
        <w:t xml:space="preserve"> может быть расторгнут</w:t>
      </w:r>
      <w:r w:rsidR="00F476A0">
        <w:t xml:space="preserve"> с учетом пункта 4.7</w:t>
      </w:r>
      <w:r w:rsidRPr="00C16177">
        <w:t xml:space="preserve"> в любое время</w:t>
      </w:r>
      <w:r w:rsidR="00F476A0">
        <w:t xml:space="preserve"> по обоюдному соглашению Сторон.</w:t>
      </w:r>
    </w:p>
    <w:p w:rsidR="003A2A3D" w:rsidRDefault="00944819" w:rsidP="00944819">
      <w:pPr>
        <w:jc w:val="center"/>
      </w:pPr>
      <w:r w:rsidRPr="00944819">
        <w:t xml:space="preserve">12. РЕКВИЗИТЫ </w:t>
      </w:r>
      <w:r>
        <w:t>ИСПОЛНИТЕЛЯ</w:t>
      </w:r>
      <w:r w:rsidRPr="00944819">
        <w:t>:</w:t>
      </w:r>
    </w:p>
    <w:p w:rsidR="003A2A3D" w:rsidRPr="007878D4" w:rsidRDefault="006D000B" w:rsidP="003E7B36">
      <w:r w:rsidRPr="007878D4">
        <w:t>Полное наименование:</w:t>
      </w:r>
      <w:r w:rsidR="008B1E47" w:rsidRPr="007878D4">
        <w:t xml:space="preserve"> ____________________________________________________________</w:t>
      </w:r>
    </w:p>
    <w:p w:rsidR="006D000B" w:rsidRPr="007878D4" w:rsidRDefault="006D000B" w:rsidP="003E7B36">
      <w:r w:rsidRPr="007878D4">
        <w:t>Сокращенное наименование:</w:t>
      </w:r>
      <w:r w:rsidR="008B1E47" w:rsidRPr="007878D4">
        <w:t xml:space="preserve"> _______________________________________________________</w:t>
      </w:r>
    </w:p>
    <w:p w:rsidR="0059444F" w:rsidRPr="007878D4" w:rsidRDefault="0059444F" w:rsidP="003E7B36">
      <w:r w:rsidRPr="007878D4">
        <w:t>БИН</w:t>
      </w:r>
      <w:r w:rsidR="003E7B36" w:rsidRPr="007878D4">
        <w:t xml:space="preserve"> (ИИН)</w:t>
      </w:r>
      <w:r w:rsidRPr="007878D4">
        <w:t>:</w:t>
      </w:r>
      <w:r w:rsidR="008B1E47" w:rsidRPr="007878D4">
        <w:t xml:space="preserve"> _______________________________________________________________________</w:t>
      </w:r>
    </w:p>
    <w:p w:rsidR="00B20C3E" w:rsidRPr="007878D4" w:rsidRDefault="006D000B" w:rsidP="003E7B36">
      <w:r w:rsidRPr="007878D4">
        <w:t>Адрес юридический:</w:t>
      </w:r>
      <w:r w:rsidR="008B1E47" w:rsidRPr="007878D4">
        <w:t xml:space="preserve"> ______________________________________________________________</w:t>
      </w:r>
    </w:p>
    <w:p w:rsidR="006D000B" w:rsidRPr="007878D4" w:rsidRDefault="006D000B" w:rsidP="003E7B36">
      <w:r w:rsidRPr="007878D4">
        <w:t>Адрес фактический:</w:t>
      </w:r>
      <w:r w:rsidR="008B1E47" w:rsidRPr="007878D4">
        <w:t xml:space="preserve"> _______________________________________________________________</w:t>
      </w:r>
    </w:p>
    <w:p w:rsidR="006D000B" w:rsidRPr="007878D4" w:rsidRDefault="006D000B" w:rsidP="003E7B36">
      <w:r w:rsidRPr="007878D4">
        <w:lastRenderedPageBreak/>
        <w:t>Свидетельство о регистрации в качестве индивидуального предпринимателя (серия, номер, дата</w:t>
      </w:r>
      <w:r w:rsidR="00F31373" w:rsidRPr="007878D4">
        <w:t>, кем выдано</w:t>
      </w:r>
      <w:r w:rsidRPr="007878D4">
        <w:t>):</w:t>
      </w:r>
      <w:r w:rsidR="00F31373" w:rsidRPr="007878D4">
        <w:t xml:space="preserve"> _________</w:t>
      </w:r>
      <w:r w:rsidR="008B1E47" w:rsidRPr="007878D4">
        <w:t>_______________________________________________________________________</w:t>
      </w:r>
    </w:p>
    <w:p w:rsidR="006D000B" w:rsidRPr="007878D4" w:rsidRDefault="006D000B" w:rsidP="003E7B36">
      <w:r w:rsidRPr="007878D4">
        <w:t xml:space="preserve">Номера телефонов, </w:t>
      </w:r>
      <w:r w:rsidRPr="007878D4">
        <w:rPr>
          <w:lang w:val="en-US"/>
        </w:rPr>
        <w:t>WEB</w:t>
      </w:r>
      <w:r w:rsidRPr="007878D4">
        <w:t xml:space="preserve"> адрес, адрес электронной почты, адреса страниц в социальных сетях:</w:t>
      </w:r>
      <w:r w:rsidR="008B1E47" w:rsidRPr="007878D4">
        <w:t xml:space="preserve"> _____________________________________________________________________________________</w:t>
      </w:r>
    </w:p>
    <w:p w:rsidR="00B20C3E" w:rsidRDefault="008B1E47" w:rsidP="003E7B36">
      <w:r w:rsidRPr="007878D4">
        <w:t>Платежные реквизиты:</w:t>
      </w:r>
      <w:r w:rsidR="0059444F" w:rsidRPr="007878D4">
        <w:t xml:space="preserve"> ИИК, БИК, </w:t>
      </w:r>
      <w:proofErr w:type="spellStart"/>
      <w:r w:rsidR="0059444F" w:rsidRPr="007878D4">
        <w:t>Кбе</w:t>
      </w:r>
      <w:proofErr w:type="spellEnd"/>
      <w:r w:rsidR="0059444F" w:rsidRPr="007878D4">
        <w:t xml:space="preserve">, </w:t>
      </w:r>
      <w:proofErr w:type="spellStart"/>
      <w:r w:rsidR="0059444F" w:rsidRPr="007878D4">
        <w:t>Кнп</w:t>
      </w:r>
      <w:proofErr w:type="spellEnd"/>
      <w:r w:rsidR="0059444F" w:rsidRPr="007878D4">
        <w:t>, Банк бенефициара</w:t>
      </w:r>
      <w:r w:rsidRPr="007878D4">
        <w:t xml:space="preserve"> _____________________________________________________________________________________</w:t>
      </w:r>
    </w:p>
    <w:p w:rsidR="00C67121" w:rsidRDefault="00C67121" w:rsidP="00DE2D7D">
      <w:pPr>
        <w:jc w:val="both"/>
      </w:pPr>
    </w:p>
    <w:p w:rsidR="00C67121" w:rsidRDefault="00C67121" w:rsidP="00DE2D7D">
      <w:pPr>
        <w:jc w:val="both"/>
      </w:pPr>
    </w:p>
    <w:p w:rsidR="00C67121" w:rsidRDefault="00C67121" w:rsidP="00DE2D7D">
      <w:pPr>
        <w:jc w:val="both"/>
      </w:pPr>
    </w:p>
    <w:sectPr w:rsidR="00C671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D0" w:rsidRDefault="00F750D0" w:rsidP="008635AE">
      <w:pPr>
        <w:spacing w:after="0" w:line="240" w:lineRule="auto"/>
      </w:pPr>
      <w:r>
        <w:separator/>
      </w:r>
    </w:p>
  </w:endnote>
  <w:endnote w:type="continuationSeparator" w:id="0">
    <w:p w:rsidR="00F750D0" w:rsidRDefault="00F750D0" w:rsidP="0086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11977"/>
      <w:docPartObj>
        <w:docPartGallery w:val="Page Numbers (Bottom of Page)"/>
        <w:docPartUnique/>
      </w:docPartObj>
    </w:sdtPr>
    <w:sdtEndPr/>
    <w:sdtContent>
      <w:p w:rsidR="008635AE" w:rsidRDefault="008635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4EE">
          <w:rPr>
            <w:noProof/>
          </w:rPr>
          <w:t>5</w:t>
        </w:r>
        <w:r>
          <w:fldChar w:fldCharType="end"/>
        </w:r>
      </w:p>
    </w:sdtContent>
  </w:sdt>
  <w:p w:rsidR="008635AE" w:rsidRDefault="008635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D0" w:rsidRDefault="00F750D0" w:rsidP="008635AE">
      <w:pPr>
        <w:spacing w:after="0" w:line="240" w:lineRule="auto"/>
      </w:pPr>
      <w:r>
        <w:separator/>
      </w:r>
    </w:p>
  </w:footnote>
  <w:footnote w:type="continuationSeparator" w:id="0">
    <w:p w:rsidR="00F750D0" w:rsidRDefault="00F750D0" w:rsidP="0086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C66C4"/>
    <w:multiLevelType w:val="hybridMultilevel"/>
    <w:tmpl w:val="5232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56BA9"/>
    <w:multiLevelType w:val="hybridMultilevel"/>
    <w:tmpl w:val="1642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D7D05"/>
    <w:multiLevelType w:val="hybridMultilevel"/>
    <w:tmpl w:val="0D9C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A55F2"/>
    <w:multiLevelType w:val="hybridMultilevel"/>
    <w:tmpl w:val="C5B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33"/>
    <w:rsid w:val="00000F32"/>
    <w:rsid w:val="00000FB6"/>
    <w:rsid w:val="00002817"/>
    <w:rsid w:val="00006A81"/>
    <w:rsid w:val="00011BA1"/>
    <w:rsid w:val="00013DCF"/>
    <w:rsid w:val="00020296"/>
    <w:rsid w:val="000203D5"/>
    <w:rsid w:val="0002556F"/>
    <w:rsid w:val="00026771"/>
    <w:rsid w:val="000318D4"/>
    <w:rsid w:val="0003202A"/>
    <w:rsid w:val="00035092"/>
    <w:rsid w:val="00045358"/>
    <w:rsid w:val="000533E8"/>
    <w:rsid w:val="0007119B"/>
    <w:rsid w:val="00077FF0"/>
    <w:rsid w:val="00085C47"/>
    <w:rsid w:val="000915F1"/>
    <w:rsid w:val="0009297D"/>
    <w:rsid w:val="000A3E76"/>
    <w:rsid w:val="000A6F2D"/>
    <w:rsid w:val="000B0A8B"/>
    <w:rsid w:val="000C03DD"/>
    <w:rsid w:val="000C7985"/>
    <w:rsid w:val="000D6FB2"/>
    <w:rsid w:val="000E10EA"/>
    <w:rsid w:val="000E5834"/>
    <w:rsid w:val="000E6093"/>
    <w:rsid w:val="000F29E7"/>
    <w:rsid w:val="00115BDF"/>
    <w:rsid w:val="00121859"/>
    <w:rsid w:val="00123F76"/>
    <w:rsid w:val="00133AD9"/>
    <w:rsid w:val="0013550B"/>
    <w:rsid w:val="0015357A"/>
    <w:rsid w:val="00154F7E"/>
    <w:rsid w:val="00156D63"/>
    <w:rsid w:val="00166076"/>
    <w:rsid w:val="00167AC9"/>
    <w:rsid w:val="00173629"/>
    <w:rsid w:val="00173A22"/>
    <w:rsid w:val="001754FE"/>
    <w:rsid w:val="00175E93"/>
    <w:rsid w:val="00181BEF"/>
    <w:rsid w:val="00182753"/>
    <w:rsid w:val="00183AD3"/>
    <w:rsid w:val="00187E84"/>
    <w:rsid w:val="001A5467"/>
    <w:rsid w:val="001A7687"/>
    <w:rsid w:val="001A7AFF"/>
    <w:rsid w:val="001B6D03"/>
    <w:rsid w:val="001B6D12"/>
    <w:rsid w:val="001C21C3"/>
    <w:rsid w:val="001C3F0A"/>
    <w:rsid w:val="001D009E"/>
    <w:rsid w:val="001D564D"/>
    <w:rsid w:val="001E53A4"/>
    <w:rsid w:val="001E5823"/>
    <w:rsid w:val="001F1617"/>
    <w:rsid w:val="001F70B3"/>
    <w:rsid w:val="001F7E36"/>
    <w:rsid w:val="00200EEF"/>
    <w:rsid w:val="002049D8"/>
    <w:rsid w:val="002209D9"/>
    <w:rsid w:val="00242F1A"/>
    <w:rsid w:val="00252858"/>
    <w:rsid w:val="00253571"/>
    <w:rsid w:val="00254402"/>
    <w:rsid w:val="002668AC"/>
    <w:rsid w:val="002806F9"/>
    <w:rsid w:val="002A5D4F"/>
    <w:rsid w:val="002B0B0D"/>
    <w:rsid w:val="002B46D7"/>
    <w:rsid w:val="002B4A18"/>
    <w:rsid w:val="002B5F93"/>
    <w:rsid w:val="002C5539"/>
    <w:rsid w:val="002C5C2D"/>
    <w:rsid w:val="002D275F"/>
    <w:rsid w:val="002D40FC"/>
    <w:rsid w:val="002D4497"/>
    <w:rsid w:val="002D723C"/>
    <w:rsid w:val="002E46A5"/>
    <w:rsid w:val="002E4856"/>
    <w:rsid w:val="002F0AC3"/>
    <w:rsid w:val="002F1E8D"/>
    <w:rsid w:val="002F601B"/>
    <w:rsid w:val="00307973"/>
    <w:rsid w:val="003244F6"/>
    <w:rsid w:val="00332760"/>
    <w:rsid w:val="00337423"/>
    <w:rsid w:val="00340B70"/>
    <w:rsid w:val="00340D5A"/>
    <w:rsid w:val="003451D8"/>
    <w:rsid w:val="00346BD1"/>
    <w:rsid w:val="00356401"/>
    <w:rsid w:val="00361DA6"/>
    <w:rsid w:val="00363455"/>
    <w:rsid w:val="00375886"/>
    <w:rsid w:val="00376071"/>
    <w:rsid w:val="003761E3"/>
    <w:rsid w:val="003813BD"/>
    <w:rsid w:val="00387A50"/>
    <w:rsid w:val="00395D90"/>
    <w:rsid w:val="003A0640"/>
    <w:rsid w:val="003A2A3D"/>
    <w:rsid w:val="003A47AC"/>
    <w:rsid w:val="003B37D5"/>
    <w:rsid w:val="003C05A1"/>
    <w:rsid w:val="003C47F4"/>
    <w:rsid w:val="003D1006"/>
    <w:rsid w:val="003E64A0"/>
    <w:rsid w:val="003E716A"/>
    <w:rsid w:val="003E72B7"/>
    <w:rsid w:val="003E7B36"/>
    <w:rsid w:val="00402278"/>
    <w:rsid w:val="004046DD"/>
    <w:rsid w:val="004146C2"/>
    <w:rsid w:val="00415F59"/>
    <w:rsid w:val="004227C2"/>
    <w:rsid w:val="00423100"/>
    <w:rsid w:val="0042374B"/>
    <w:rsid w:val="004243B1"/>
    <w:rsid w:val="00425B3F"/>
    <w:rsid w:val="004316D0"/>
    <w:rsid w:val="004466E9"/>
    <w:rsid w:val="0044766A"/>
    <w:rsid w:val="00463494"/>
    <w:rsid w:val="00465C7E"/>
    <w:rsid w:val="00474F2D"/>
    <w:rsid w:val="00483799"/>
    <w:rsid w:val="004846DD"/>
    <w:rsid w:val="004B290F"/>
    <w:rsid w:val="004C5EEE"/>
    <w:rsid w:val="004D1D76"/>
    <w:rsid w:val="004D2919"/>
    <w:rsid w:val="004F6E8D"/>
    <w:rsid w:val="005032D0"/>
    <w:rsid w:val="00504E9B"/>
    <w:rsid w:val="005130C9"/>
    <w:rsid w:val="0051403F"/>
    <w:rsid w:val="0051571A"/>
    <w:rsid w:val="00522ED0"/>
    <w:rsid w:val="00532E15"/>
    <w:rsid w:val="00533E12"/>
    <w:rsid w:val="00540A6A"/>
    <w:rsid w:val="00545D27"/>
    <w:rsid w:val="005516C0"/>
    <w:rsid w:val="00551FC1"/>
    <w:rsid w:val="00552C8B"/>
    <w:rsid w:val="00563583"/>
    <w:rsid w:val="00563C33"/>
    <w:rsid w:val="005704D0"/>
    <w:rsid w:val="00571342"/>
    <w:rsid w:val="005744FC"/>
    <w:rsid w:val="0057632C"/>
    <w:rsid w:val="00580F5E"/>
    <w:rsid w:val="00591E04"/>
    <w:rsid w:val="00592C48"/>
    <w:rsid w:val="0059444F"/>
    <w:rsid w:val="005A05D4"/>
    <w:rsid w:val="005A55B1"/>
    <w:rsid w:val="005A73AA"/>
    <w:rsid w:val="005B5361"/>
    <w:rsid w:val="005C7044"/>
    <w:rsid w:val="005D1EB6"/>
    <w:rsid w:val="005D216D"/>
    <w:rsid w:val="005D6D8B"/>
    <w:rsid w:val="005E7466"/>
    <w:rsid w:val="005F08D1"/>
    <w:rsid w:val="005F1CAD"/>
    <w:rsid w:val="005F56F7"/>
    <w:rsid w:val="00600826"/>
    <w:rsid w:val="006010E2"/>
    <w:rsid w:val="00601341"/>
    <w:rsid w:val="0061205F"/>
    <w:rsid w:val="00612A25"/>
    <w:rsid w:val="00620E1F"/>
    <w:rsid w:val="0063324B"/>
    <w:rsid w:val="00634B26"/>
    <w:rsid w:val="00635223"/>
    <w:rsid w:val="0064677F"/>
    <w:rsid w:val="00652357"/>
    <w:rsid w:val="00662F90"/>
    <w:rsid w:val="00665274"/>
    <w:rsid w:val="006804EE"/>
    <w:rsid w:val="00682AC7"/>
    <w:rsid w:val="006A1F8A"/>
    <w:rsid w:val="006A1FF7"/>
    <w:rsid w:val="006A388A"/>
    <w:rsid w:val="006A3932"/>
    <w:rsid w:val="006A46C8"/>
    <w:rsid w:val="006A57CB"/>
    <w:rsid w:val="006A7E54"/>
    <w:rsid w:val="006B3C69"/>
    <w:rsid w:val="006B3F1C"/>
    <w:rsid w:val="006B5C60"/>
    <w:rsid w:val="006C32C4"/>
    <w:rsid w:val="006D000B"/>
    <w:rsid w:val="006D497C"/>
    <w:rsid w:val="006D7733"/>
    <w:rsid w:val="006E065B"/>
    <w:rsid w:val="006E5F3F"/>
    <w:rsid w:val="006F60BF"/>
    <w:rsid w:val="006F69BB"/>
    <w:rsid w:val="006F6B33"/>
    <w:rsid w:val="0070511A"/>
    <w:rsid w:val="0071663D"/>
    <w:rsid w:val="00723219"/>
    <w:rsid w:val="00733D8E"/>
    <w:rsid w:val="00737F35"/>
    <w:rsid w:val="00747A00"/>
    <w:rsid w:val="00752897"/>
    <w:rsid w:val="0075453E"/>
    <w:rsid w:val="007664C6"/>
    <w:rsid w:val="00766B04"/>
    <w:rsid w:val="00774AE0"/>
    <w:rsid w:val="007761D5"/>
    <w:rsid w:val="00783F90"/>
    <w:rsid w:val="00786781"/>
    <w:rsid w:val="007878D4"/>
    <w:rsid w:val="00796AF0"/>
    <w:rsid w:val="007977DF"/>
    <w:rsid w:val="007A338C"/>
    <w:rsid w:val="007B0210"/>
    <w:rsid w:val="007B0249"/>
    <w:rsid w:val="007B4901"/>
    <w:rsid w:val="007B5439"/>
    <w:rsid w:val="007D27D3"/>
    <w:rsid w:val="007E367A"/>
    <w:rsid w:val="007F373B"/>
    <w:rsid w:val="007F5C24"/>
    <w:rsid w:val="00804FFA"/>
    <w:rsid w:val="0080665C"/>
    <w:rsid w:val="00811791"/>
    <w:rsid w:val="00811A40"/>
    <w:rsid w:val="0081513E"/>
    <w:rsid w:val="00817B8B"/>
    <w:rsid w:val="0082717E"/>
    <w:rsid w:val="00832815"/>
    <w:rsid w:val="008420E5"/>
    <w:rsid w:val="0084289E"/>
    <w:rsid w:val="008432C7"/>
    <w:rsid w:val="008436CF"/>
    <w:rsid w:val="008462FA"/>
    <w:rsid w:val="0085056F"/>
    <w:rsid w:val="008635AE"/>
    <w:rsid w:val="008669BE"/>
    <w:rsid w:val="0087117F"/>
    <w:rsid w:val="00874234"/>
    <w:rsid w:val="00875018"/>
    <w:rsid w:val="0088661F"/>
    <w:rsid w:val="008B1E47"/>
    <w:rsid w:val="008C0F43"/>
    <w:rsid w:val="008C2352"/>
    <w:rsid w:val="008C4D1E"/>
    <w:rsid w:val="008C550F"/>
    <w:rsid w:val="008D73C6"/>
    <w:rsid w:val="008D7480"/>
    <w:rsid w:val="008E57DA"/>
    <w:rsid w:val="008E7E18"/>
    <w:rsid w:val="008F145F"/>
    <w:rsid w:val="00902A0D"/>
    <w:rsid w:val="00903C96"/>
    <w:rsid w:val="00931197"/>
    <w:rsid w:val="009365FE"/>
    <w:rsid w:val="00940F8B"/>
    <w:rsid w:val="00944819"/>
    <w:rsid w:val="00945AF3"/>
    <w:rsid w:val="00947ED7"/>
    <w:rsid w:val="00950735"/>
    <w:rsid w:val="009545AE"/>
    <w:rsid w:val="00955314"/>
    <w:rsid w:val="00957247"/>
    <w:rsid w:val="0096103D"/>
    <w:rsid w:val="00967537"/>
    <w:rsid w:val="0098177F"/>
    <w:rsid w:val="00993D45"/>
    <w:rsid w:val="00995525"/>
    <w:rsid w:val="00995E20"/>
    <w:rsid w:val="009B13B9"/>
    <w:rsid w:val="009B5E81"/>
    <w:rsid w:val="009B62A6"/>
    <w:rsid w:val="009B66ED"/>
    <w:rsid w:val="009D76AC"/>
    <w:rsid w:val="009E3E0B"/>
    <w:rsid w:val="009E5CA5"/>
    <w:rsid w:val="009F03E1"/>
    <w:rsid w:val="009F2BCB"/>
    <w:rsid w:val="00A02152"/>
    <w:rsid w:val="00A041A2"/>
    <w:rsid w:val="00A06A0D"/>
    <w:rsid w:val="00A116C6"/>
    <w:rsid w:val="00A11FC4"/>
    <w:rsid w:val="00A320AC"/>
    <w:rsid w:val="00A363D1"/>
    <w:rsid w:val="00A374C7"/>
    <w:rsid w:val="00A44F7A"/>
    <w:rsid w:val="00A6188F"/>
    <w:rsid w:val="00A63ABA"/>
    <w:rsid w:val="00A729EA"/>
    <w:rsid w:val="00A8111F"/>
    <w:rsid w:val="00A91072"/>
    <w:rsid w:val="00A938DE"/>
    <w:rsid w:val="00A95312"/>
    <w:rsid w:val="00A96F42"/>
    <w:rsid w:val="00AA3FFD"/>
    <w:rsid w:val="00AB1100"/>
    <w:rsid w:val="00AB1B11"/>
    <w:rsid w:val="00AB370D"/>
    <w:rsid w:val="00AB37D5"/>
    <w:rsid w:val="00AC202B"/>
    <w:rsid w:val="00AC66B7"/>
    <w:rsid w:val="00AD6FF3"/>
    <w:rsid w:val="00AF080A"/>
    <w:rsid w:val="00AF528F"/>
    <w:rsid w:val="00B11FE7"/>
    <w:rsid w:val="00B14DC5"/>
    <w:rsid w:val="00B15449"/>
    <w:rsid w:val="00B20C3E"/>
    <w:rsid w:val="00B33E0B"/>
    <w:rsid w:val="00B37A23"/>
    <w:rsid w:val="00B46786"/>
    <w:rsid w:val="00B51FA5"/>
    <w:rsid w:val="00B6622E"/>
    <w:rsid w:val="00B75120"/>
    <w:rsid w:val="00B75E78"/>
    <w:rsid w:val="00B770C7"/>
    <w:rsid w:val="00BB2CDB"/>
    <w:rsid w:val="00BB738D"/>
    <w:rsid w:val="00BC0ABB"/>
    <w:rsid w:val="00BC41BA"/>
    <w:rsid w:val="00BC6D29"/>
    <w:rsid w:val="00BD4644"/>
    <w:rsid w:val="00BD5BB4"/>
    <w:rsid w:val="00BE636B"/>
    <w:rsid w:val="00BE691F"/>
    <w:rsid w:val="00BE70FD"/>
    <w:rsid w:val="00BF2DBF"/>
    <w:rsid w:val="00C0383A"/>
    <w:rsid w:val="00C16111"/>
    <w:rsid w:val="00C16177"/>
    <w:rsid w:val="00C16E70"/>
    <w:rsid w:val="00C1713A"/>
    <w:rsid w:val="00C21226"/>
    <w:rsid w:val="00C36E44"/>
    <w:rsid w:val="00C44A11"/>
    <w:rsid w:val="00C504D4"/>
    <w:rsid w:val="00C5287C"/>
    <w:rsid w:val="00C64244"/>
    <w:rsid w:val="00C67121"/>
    <w:rsid w:val="00C73C5D"/>
    <w:rsid w:val="00C8011A"/>
    <w:rsid w:val="00C83F4B"/>
    <w:rsid w:val="00C84753"/>
    <w:rsid w:val="00C9263D"/>
    <w:rsid w:val="00C97628"/>
    <w:rsid w:val="00CA539F"/>
    <w:rsid w:val="00CA59BB"/>
    <w:rsid w:val="00CC0147"/>
    <w:rsid w:val="00CC2DF9"/>
    <w:rsid w:val="00CC52EC"/>
    <w:rsid w:val="00CC7C08"/>
    <w:rsid w:val="00CD0C6A"/>
    <w:rsid w:val="00CD5025"/>
    <w:rsid w:val="00CE432B"/>
    <w:rsid w:val="00CE6B7F"/>
    <w:rsid w:val="00CF4564"/>
    <w:rsid w:val="00CF6E1E"/>
    <w:rsid w:val="00D1659F"/>
    <w:rsid w:val="00D352F1"/>
    <w:rsid w:val="00D4011D"/>
    <w:rsid w:val="00D53C24"/>
    <w:rsid w:val="00D5428B"/>
    <w:rsid w:val="00D569A3"/>
    <w:rsid w:val="00D60667"/>
    <w:rsid w:val="00D629D2"/>
    <w:rsid w:val="00D73B42"/>
    <w:rsid w:val="00D85E07"/>
    <w:rsid w:val="00D86C09"/>
    <w:rsid w:val="00D903EA"/>
    <w:rsid w:val="00D92DE8"/>
    <w:rsid w:val="00D93B50"/>
    <w:rsid w:val="00D97543"/>
    <w:rsid w:val="00DA0041"/>
    <w:rsid w:val="00DA0415"/>
    <w:rsid w:val="00DB5025"/>
    <w:rsid w:val="00DC21C3"/>
    <w:rsid w:val="00DC3FDA"/>
    <w:rsid w:val="00DC7EF4"/>
    <w:rsid w:val="00DD0AA0"/>
    <w:rsid w:val="00DD3CF6"/>
    <w:rsid w:val="00DE10BC"/>
    <w:rsid w:val="00DE2D7D"/>
    <w:rsid w:val="00DE757D"/>
    <w:rsid w:val="00DF2146"/>
    <w:rsid w:val="00E06AD4"/>
    <w:rsid w:val="00E126BD"/>
    <w:rsid w:val="00E158AD"/>
    <w:rsid w:val="00E27EE7"/>
    <w:rsid w:val="00E372EC"/>
    <w:rsid w:val="00E5156E"/>
    <w:rsid w:val="00E52082"/>
    <w:rsid w:val="00E522DE"/>
    <w:rsid w:val="00E53B1D"/>
    <w:rsid w:val="00E53CF2"/>
    <w:rsid w:val="00E54C14"/>
    <w:rsid w:val="00E5508C"/>
    <w:rsid w:val="00E5755F"/>
    <w:rsid w:val="00E608BD"/>
    <w:rsid w:val="00E60BAC"/>
    <w:rsid w:val="00E6176D"/>
    <w:rsid w:val="00E759E1"/>
    <w:rsid w:val="00E85A3F"/>
    <w:rsid w:val="00E85D4F"/>
    <w:rsid w:val="00E92BA5"/>
    <w:rsid w:val="00E941BF"/>
    <w:rsid w:val="00E96E3D"/>
    <w:rsid w:val="00EA2C5C"/>
    <w:rsid w:val="00EB00C7"/>
    <w:rsid w:val="00EB66B7"/>
    <w:rsid w:val="00EC6716"/>
    <w:rsid w:val="00ED363B"/>
    <w:rsid w:val="00EF0025"/>
    <w:rsid w:val="00F003A4"/>
    <w:rsid w:val="00F00A88"/>
    <w:rsid w:val="00F016C2"/>
    <w:rsid w:val="00F11E12"/>
    <w:rsid w:val="00F12C2E"/>
    <w:rsid w:val="00F13FE2"/>
    <w:rsid w:val="00F14881"/>
    <w:rsid w:val="00F227C9"/>
    <w:rsid w:val="00F27838"/>
    <w:rsid w:val="00F31373"/>
    <w:rsid w:val="00F33103"/>
    <w:rsid w:val="00F44E27"/>
    <w:rsid w:val="00F476A0"/>
    <w:rsid w:val="00F53EB2"/>
    <w:rsid w:val="00F55C99"/>
    <w:rsid w:val="00F562EE"/>
    <w:rsid w:val="00F74433"/>
    <w:rsid w:val="00F750D0"/>
    <w:rsid w:val="00F763D8"/>
    <w:rsid w:val="00F77624"/>
    <w:rsid w:val="00F8114C"/>
    <w:rsid w:val="00FA10BD"/>
    <w:rsid w:val="00FB1864"/>
    <w:rsid w:val="00FC0114"/>
    <w:rsid w:val="00FE00F6"/>
    <w:rsid w:val="00FF087B"/>
    <w:rsid w:val="00FF6963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7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5AE"/>
  </w:style>
  <w:style w:type="paragraph" w:styleId="a6">
    <w:name w:val="footer"/>
    <w:basedOn w:val="a"/>
    <w:link w:val="a7"/>
    <w:uiPriority w:val="99"/>
    <w:unhideWhenUsed/>
    <w:rsid w:val="0086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7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5AE"/>
  </w:style>
  <w:style w:type="paragraph" w:styleId="a6">
    <w:name w:val="footer"/>
    <w:basedOn w:val="a"/>
    <w:link w:val="a7"/>
    <w:uiPriority w:val="99"/>
    <w:unhideWhenUsed/>
    <w:rsid w:val="0086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8798-9976-448B-8C3F-90AA8F10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1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_1</dc:creator>
  <cp:keywords/>
  <dc:description/>
  <cp:lastModifiedBy>Inventum</cp:lastModifiedBy>
  <cp:revision>281</cp:revision>
  <dcterms:created xsi:type="dcterms:W3CDTF">2022-11-17T20:33:00Z</dcterms:created>
  <dcterms:modified xsi:type="dcterms:W3CDTF">2023-02-07T10:26:00Z</dcterms:modified>
</cp:coreProperties>
</file>